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AC" w:rsidRDefault="001738AC" w:rsidP="006A6C0C">
      <w:pPr>
        <w:shd w:val="clear" w:color="auto" w:fill="F4F4F4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</w:pPr>
      <w:proofErr w:type="spellStart"/>
      <w:r w:rsidRPr="00DA17C8"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t>Поречь</w:t>
      </w:r>
      <w:proofErr w:type="spellEnd"/>
      <w:r w:rsidRPr="00DA17C8"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t xml:space="preserve"> 2016 Чемпионат Европы 11-18 июня 2016</w:t>
      </w:r>
      <w:r w:rsidRPr="0073470C"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t xml:space="preserve">года </w:t>
      </w:r>
    </w:p>
    <w:p w:rsidR="001738AC" w:rsidRDefault="001738AC" w:rsidP="001738AC">
      <w:pPr>
        <w:shd w:val="clear" w:color="auto" w:fill="F4F4F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</w:pPr>
    </w:p>
    <w:p w:rsidR="001738AC" w:rsidRPr="001738AC" w:rsidRDefault="001738AC" w:rsidP="006A6C0C">
      <w:pPr>
        <w:shd w:val="clear" w:color="auto" w:fill="0066B3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FFFFFF"/>
          <w:sz w:val="30"/>
          <w:szCs w:val="30"/>
          <w:lang w:eastAsia="ru-RU"/>
        </w:rPr>
      </w:pPr>
      <w:r w:rsidRPr="005B02BA">
        <w:rPr>
          <w:rFonts w:ascii="Arial" w:eastAsia="Times New Roman" w:hAnsi="Arial" w:cs="Arial"/>
          <w:b/>
          <w:bCs/>
          <w:caps/>
          <w:color w:val="FFFFFF"/>
          <w:sz w:val="30"/>
          <w:szCs w:val="30"/>
          <w:lang w:val="en-US" w:eastAsia="ru-RU"/>
        </w:rPr>
        <w:t>CSKA</w:t>
      </w:r>
      <w:r w:rsidRPr="001738AC">
        <w:rPr>
          <w:rFonts w:ascii="Arial" w:eastAsia="Times New Roman" w:hAnsi="Arial" w:cs="Arial"/>
          <w:b/>
          <w:bCs/>
          <w:caps/>
          <w:color w:val="FFFFFF"/>
          <w:sz w:val="30"/>
          <w:szCs w:val="30"/>
          <w:lang w:eastAsia="ru-RU"/>
        </w:rPr>
        <w:t xml:space="preserve"> </w:t>
      </w:r>
      <w:r w:rsidRPr="005B02BA">
        <w:rPr>
          <w:rFonts w:ascii="Arial" w:eastAsia="Times New Roman" w:hAnsi="Arial" w:cs="Arial"/>
          <w:b/>
          <w:bCs/>
          <w:caps/>
          <w:color w:val="FFFFFF"/>
          <w:sz w:val="30"/>
          <w:szCs w:val="30"/>
          <w:lang w:val="en-US" w:eastAsia="ru-RU"/>
        </w:rPr>
        <w:t>VETERANS</w:t>
      </w:r>
    </w:p>
    <w:p w:rsidR="001738AC" w:rsidRPr="005B02BA" w:rsidRDefault="001738AC" w:rsidP="006A6C0C">
      <w:pPr>
        <w:shd w:val="clear" w:color="auto" w:fill="0066B3"/>
        <w:spacing w:after="3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FFFFFF"/>
          <w:sz w:val="18"/>
          <w:szCs w:val="18"/>
          <w:lang w:val="en-US" w:eastAsia="ru-RU"/>
        </w:rPr>
      </w:pPr>
      <w:r w:rsidRPr="005B02BA">
        <w:rPr>
          <w:rFonts w:ascii="Arial" w:eastAsia="Times New Roman" w:hAnsi="Arial" w:cs="Arial"/>
          <w:color w:val="FFFFFF"/>
          <w:sz w:val="18"/>
          <w:szCs w:val="18"/>
          <w:lang w:val="en-US" w:eastAsia="ru-RU"/>
        </w:rPr>
        <w:t>Team home</w:t>
      </w:r>
    </w:p>
    <w:p w:rsidR="001738AC" w:rsidRPr="00086F8A" w:rsidRDefault="001738AC" w:rsidP="001738AC">
      <w:pPr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17"/>
          <w:szCs w:val="17"/>
          <w:lang w:val="en-US" w:eastAsia="ru-RU"/>
        </w:rPr>
      </w:pPr>
      <w:r w:rsidRPr="00086F8A">
        <w:rPr>
          <w:rFonts w:ascii="Arial" w:eastAsia="Times New Roman" w:hAnsi="Arial" w:cs="Arial"/>
          <w:color w:val="585858"/>
          <w:sz w:val="17"/>
          <w:szCs w:val="17"/>
          <w:lang w:val="en-US" w:eastAsia="ru-RU"/>
        </w:rPr>
        <w:t>City: </w:t>
      </w:r>
      <w:r w:rsidRPr="00086F8A">
        <w:rPr>
          <w:rFonts w:ascii="Arial" w:eastAsia="Times New Roman" w:hAnsi="Arial" w:cs="Arial"/>
          <w:b/>
          <w:bCs/>
          <w:color w:val="585858"/>
          <w:sz w:val="17"/>
          <w:szCs w:val="17"/>
          <w:bdr w:val="none" w:sz="0" w:space="0" w:color="auto" w:frame="1"/>
          <w:lang w:val="en-US" w:eastAsia="ru-RU"/>
        </w:rPr>
        <w:t>Moscow</w:t>
      </w:r>
      <w:r w:rsidRPr="00086F8A">
        <w:rPr>
          <w:rFonts w:ascii="Arial" w:eastAsia="Times New Roman" w:hAnsi="Arial" w:cs="Arial"/>
          <w:color w:val="585858"/>
          <w:sz w:val="17"/>
          <w:szCs w:val="17"/>
          <w:lang w:val="en-US" w:eastAsia="ru-RU"/>
        </w:rPr>
        <w:br/>
        <w:t>Short name: </w:t>
      </w:r>
      <w:r w:rsidRPr="00086F8A">
        <w:rPr>
          <w:rFonts w:ascii="Arial" w:eastAsia="Times New Roman" w:hAnsi="Arial" w:cs="Arial"/>
          <w:b/>
          <w:bCs/>
          <w:color w:val="585858"/>
          <w:sz w:val="17"/>
          <w:szCs w:val="17"/>
          <w:bdr w:val="none" w:sz="0" w:space="0" w:color="auto" w:frame="1"/>
          <w:lang w:val="en-US" w:eastAsia="ru-RU"/>
        </w:rPr>
        <w:t>CSKA</w:t>
      </w:r>
      <w:r w:rsidRPr="00086F8A">
        <w:rPr>
          <w:rFonts w:ascii="Arial" w:eastAsia="Times New Roman" w:hAnsi="Arial" w:cs="Arial"/>
          <w:color w:val="585858"/>
          <w:sz w:val="17"/>
          <w:szCs w:val="17"/>
          <w:lang w:val="en-US" w:eastAsia="ru-RU"/>
        </w:rPr>
        <w:br/>
        <w:t>Coach: </w:t>
      </w:r>
      <w:r w:rsidRPr="00086F8A">
        <w:rPr>
          <w:rFonts w:ascii="Arial" w:eastAsia="Times New Roman" w:hAnsi="Arial" w:cs="Arial"/>
          <w:b/>
          <w:bCs/>
          <w:color w:val="585858"/>
          <w:sz w:val="17"/>
          <w:szCs w:val="17"/>
          <w:bdr w:val="none" w:sz="0" w:space="0" w:color="auto" w:frame="1"/>
          <w:lang w:val="en-US" w:eastAsia="ru-RU"/>
        </w:rPr>
        <w:t xml:space="preserve">Victor </w:t>
      </w:r>
      <w:proofErr w:type="spellStart"/>
      <w:r w:rsidRPr="00086F8A">
        <w:rPr>
          <w:rFonts w:ascii="Arial" w:eastAsia="Times New Roman" w:hAnsi="Arial" w:cs="Arial"/>
          <w:b/>
          <w:bCs/>
          <w:color w:val="585858"/>
          <w:sz w:val="17"/>
          <w:szCs w:val="17"/>
          <w:bdr w:val="none" w:sz="0" w:space="0" w:color="auto" w:frame="1"/>
          <w:lang w:val="en-US" w:eastAsia="ru-RU"/>
        </w:rPr>
        <w:t>Petrakov</w:t>
      </w:r>
      <w:proofErr w:type="spellEnd"/>
      <w:r w:rsidRPr="00086F8A">
        <w:rPr>
          <w:rFonts w:ascii="Arial" w:eastAsia="Times New Roman" w:hAnsi="Arial" w:cs="Arial"/>
          <w:color w:val="585858"/>
          <w:sz w:val="17"/>
          <w:szCs w:val="17"/>
          <w:lang w:val="en-US" w:eastAsia="ru-RU"/>
        </w:rPr>
        <w:br/>
      </w:r>
      <w:proofErr w:type="spellStart"/>
      <w:r w:rsidRPr="00086F8A">
        <w:rPr>
          <w:rFonts w:ascii="Arial" w:eastAsia="Times New Roman" w:hAnsi="Arial" w:cs="Arial"/>
          <w:color w:val="585858"/>
          <w:sz w:val="17"/>
          <w:szCs w:val="17"/>
          <w:lang w:val="en-US" w:eastAsia="ru-RU"/>
        </w:rPr>
        <w:t>Won|Lost</w:t>
      </w:r>
      <w:proofErr w:type="spellEnd"/>
      <w:r w:rsidRPr="00086F8A">
        <w:rPr>
          <w:rFonts w:ascii="Arial" w:eastAsia="Times New Roman" w:hAnsi="Arial" w:cs="Arial"/>
          <w:color w:val="585858"/>
          <w:sz w:val="17"/>
          <w:szCs w:val="17"/>
          <w:lang w:val="en-US" w:eastAsia="ru-RU"/>
        </w:rPr>
        <w:t xml:space="preserve"> games</w:t>
      </w:r>
      <w:proofErr w:type="gramStart"/>
      <w:r w:rsidRPr="00086F8A">
        <w:rPr>
          <w:rFonts w:ascii="Arial" w:eastAsia="Times New Roman" w:hAnsi="Arial" w:cs="Arial"/>
          <w:color w:val="585858"/>
          <w:sz w:val="17"/>
          <w:szCs w:val="17"/>
          <w:lang w:val="en-US" w:eastAsia="ru-RU"/>
        </w:rPr>
        <w:t>:</w:t>
      </w:r>
      <w:r w:rsidRPr="00086F8A">
        <w:rPr>
          <w:rFonts w:ascii="Arial" w:eastAsia="Times New Roman" w:hAnsi="Arial" w:cs="Arial"/>
          <w:b/>
          <w:bCs/>
          <w:color w:val="585858"/>
          <w:sz w:val="17"/>
          <w:szCs w:val="17"/>
          <w:bdr w:val="none" w:sz="0" w:space="0" w:color="auto" w:frame="1"/>
          <w:lang w:val="en-US" w:eastAsia="ru-RU"/>
        </w:rPr>
        <w:t>4</w:t>
      </w:r>
      <w:proofErr w:type="gramEnd"/>
      <w:r w:rsidRPr="00086F8A">
        <w:rPr>
          <w:rFonts w:ascii="Arial" w:eastAsia="Times New Roman" w:hAnsi="Arial" w:cs="Arial"/>
          <w:b/>
          <w:bCs/>
          <w:color w:val="585858"/>
          <w:sz w:val="17"/>
          <w:szCs w:val="17"/>
          <w:bdr w:val="none" w:sz="0" w:space="0" w:color="auto" w:frame="1"/>
          <w:lang w:val="en-US" w:eastAsia="ru-RU"/>
        </w:rPr>
        <w:t>|0</w:t>
      </w:r>
      <w:r w:rsidRPr="00086F8A">
        <w:rPr>
          <w:rFonts w:ascii="Arial" w:eastAsia="Times New Roman" w:hAnsi="Arial" w:cs="Arial"/>
          <w:color w:val="585858"/>
          <w:sz w:val="17"/>
          <w:szCs w:val="17"/>
          <w:lang w:val="en-US" w:eastAsia="ru-RU"/>
        </w:rPr>
        <w:br/>
        <w:t>Streak: </w:t>
      </w:r>
      <w:r w:rsidRPr="00086F8A">
        <w:rPr>
          <w:rFonts w:ascii="Arial" w:eastAsia="Times New Roman" w:hAnsi="Arial" w:cs="Arial"/>
          <w:b/>
          <w:bCs/>
          <w:color w:val="585858"/>
          <w:sz w:val="17"/>
          <w:szCs w:val="17"/>
          <w:bdr w:val="none" w:sz="0" w:space="0" w:color="auto" w:frame="1"/>
          <w:lang w:val="en-US" w:eastAsia="ru-RU"/>
        </w:rPr>
        <w:t>4 won</w:t>
      </w:r>
    </w:p>
    <w:p w:rsidR="00DC5B78" w:rsidRPr="001738AC" w:rsidRDefault="00DC5B78">
      <w:pPr>
        <w:rPr>
          <w:lang w:val="en-US"/>
        </w:rPr>
      </w:pPr>
    </w:p>
    <w:p w:rsidR="00361867" w:rsidRPr="006A6C0C" w:rsidRDefault="00361867" w:rsidP="00361867">
      <w:pPr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Arial" w:eastAsia="Times New Roman" w:hAnsi="Arial" w:cs="Arial"/>
          <w:noProof/>
          <w:color w:val="585858"/>
          <w:sz w:val="24"/>
          <w:szCs w:val="24"/>
          <w:lang w:eastAsia="ru-RU"/>
        </w:rPr>
        <w:drawing>
          <wp:inline distT="0" distB="0" distL="0" distR="0">
            <wp:extent cx="6464595" cy="4317225"/>
            <wp:effectExtent l="19050" t="0" r="0" b="0"/>
            <wp:docPr id="17" name="Рисунок 17" descr="CSKA Vete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SKA Vete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902" cy="431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867">
        <w:rPr>
          <w:rFonts w:ascii="Arial" w:eastAsia="Times New Roman" w:hAnsi="Arial" w:cs="Arial"/>
          <w:color w:val="585858"/>
          <w:sz w:val="24"/>
          <w:szCs w:val="24"/>
          <w:lang w:val="en-US" w:eastAsia="ru-RU"/>
        </w:rPr>
        <w:br/>
      </w:r>
      <w:r w:rsidRPr="00361867">
        <w:rPr>
          <w:rFonts w:ascii="Arial" w:eastAsia="Times New Roman" w:hAnsi="Arial" w:cs="Arial"/>
          <w:color w:val="585858"/>
          <w:sz w:val="24"/>
          <w:szCs w:val="24"/>
          <w:lang w:val="en-US" w:eastAsia="ru-RU"/>
        </w:rPr>
        <w:br/>
      </w:r>
      <w:r w:rsidRPr="00361867">
        <w:rPr>
          <w:rFonts w:ascii="Tahoma" w:eastAsia="Times New Roman" w:hAnsi="Tahoma" w:cs="Tahoma"/>
          <w:color w:val="666699"/>
          <w:sz w:val="24"/>
          <w:szCs w:val="24"/>
          <w:bdr w:val="none" w:sz="0" w:space="0" w:color="auto" w:frame="1"/>
          <w:lang w:val="en-US" w:eastAsia="ru-RU"/>
        </w:rPr>
        <w:t>Team manager: Evgeny Abramov</w:t>
      </w:r>
      <w:r w:rsidRPr="00361867">
        <w:rPr>
          <w:rFonts w:ascii="Arial" w:eastAsia="Times New Roman" w:hAnsi="Arial" w:cs="Arial"/>
          <w:color w:val="666699"/>
          <w:sz w:val="20"/>
          <w:szCs w:val="20"/>
          <w:bdr w:val="none" w:sz="0" w:space="0" w:color="auto" w:frame="1"/>
          <w:lang w:val="en-US" w:eastAsia="ru-RU"/>
        </w:rPr>
        <w:br/>
      </w:r>
    </w:p>
    <w:p w:rsidR="001738AC" w:rsidRPr="0073470C" w:rsidRDefault="001738AC" w:rsidP="006A6C0C">
      <w:pPr>
        <w:shd w:val="clear" w:color="auto" w:fill="F4F4F4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353535"/>
          <w:sz w:val="18"/>
          <w:szCs w:val="18"/>
          <w:lang w:eastAsia="ru-RU"/>
        </w:rPr>
      </w:pPr>
      <w:r w:rsidRPr="006A6C0C"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en-US"/>
        </w:rPr>
        <w:lastRenderedPageBreak/>
        <w:t xml:space="preserve">   </w:t>
      </w:r>
      <w:r w:rsidRPr="006A6C0C"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en-US"/>
        </w:rPr>
        <w:tab/>
      </w:r>
      <w:r w:rsidRPr="006A6C0C"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en-US"/>
        </w:rPr>
        <w:tab/>
      </w:r>
      <w:r w:rsidRPr="006A6C0C"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en-US"/>
        </w:rPr>
        <w:tab/>
      </w:r>
      <w:r w:rsidRPr="006A6C0C">
        <w:rPr>
          <w:rFonts w:ascii="Times New Roman" w:eastAsia="Times New Roman" w:hAnsi="Times New Roman" w:cs="Times New Roman"/>
          <w:b/>
          <w:color w:val="353535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t>Итоговая турнирная таблица</w:t>
      </w:r>
    </w:p>
    <w:p w:rsidR="001738AC" w:rsidRPr="001738AC" w:rsidRDefault="001738AC" w:rsidP="00361867">
      <w:pPr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0"/>
          <w:szCs w:val="20"/>
          <w:bdr w:val="none" w:sz="0" w:space="0" w:color="auto" w:frame="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56"/>
        <w:gridCol w:w="1677"/>
        <w:gridCol w:w="2561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</w:tblGrid>
      <w:tr w:rsidR="001738AC" w:rsidRPr="001738AC" w:rsidTr="001738AC">
        <w:tc>
          <w:tcPr>
            <w:tcW w:w="0" w:type="auto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373A3B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738AC" w:rsidRPr="001738AC" w:rsidRDefault="001738AC" w:rsidP="001738AC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aps/>
                <w:color w:val="FFFFFF"/>
                <w:sz w:val="18"/>
                <w:szCs w:val="18"/>
                <w:lang w:val="en-US" w:eastAsia="ru-RU"/>
              </w:rPr>
            </w:pPr>
            <w:r w:rsidRPr="00F9527F">
              <w:rPr>
                <w:rFonts w:ascii="Arial" w:eastAsia="Times New Roman" w:hAnsi="Arial" w:cs="Arial"/>
                <w:b/>
                <w:bCs/>
                <w:caps/>
                <w:color w:val="FFFFFF"/>
                <w:sz w:val="18"/>
                <w:szCs w:val="18"/>
                <w:lang w:eastAsia="ru-RU"/>
              </w:rPr>
              <w:t>COMPETITIONS MEN 65</w:t>
            </w:r>
          </w:p>
        </w:tc>
      </w:tr>
      <w:tr w:rsidR="001738AC" w:rsidRPr="00F9527F" w:rsidTr="001738AC"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noWrap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Team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W/L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Points</w:t>
            </w: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AC" w:rsidRPr="00F9527F" w:rsidTr="001738AC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CC0462" w:rsidP="001738A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9" w:history="1">
              <w:r w:rsidR="001738AC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CSKA Veterans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/0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AC" w:rsidRPr="00F9527F" w:rsidTr="001738AC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CC0462" w:rsidP="001738A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0" w:history="1">
              <w:r w:rsidR="001738AC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ilniaus Statybos Senjorai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/1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AC" w:rsidRPr="00F9527F" w:rsidTr="001738AC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CC0462" w:rsidP="001738A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1" w:history="1">
              <w:r w:rsidR="001738AC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Big Game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AC" w:rsidRPr="00F9527F" w:rsidTr="001738AC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CC0462" w:rsidP="001738A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2" w:history="1">
              <w:r w:rsidR="001738AC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Lions of Galichin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8AC" w:rsidRPr="00F9527F" w:rsidTr="001738AC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noWrap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CC0462" w:rsidP="001738A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3" w:history="1">
              <w:r w:rsidR="001738AC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/4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1738AC" w:rsidRPr="00F9527F" w:rsidRDefault="001738AC" w:rsidP="0017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8AC" w:rsidRPr="001738AC" w:rsidRDefault="001738AC" w:rsidP="00361867">
      <w:pPr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4"/>
          <w:szCs w:val="24"/>
          <w:lang w:eastAsia="ru-RU"/>
        </w:rPr>
      </w:pPr>
    </w:p>
    <w:p w:rsidR="00361867" w:rsidRPr="001738AC" w:rsidRDefault="00361867">
      <w:pPr>
        <w:rPr>
          <w:lang w:val="en-US"/>
        </w:rPr>
      </w:pPr>
    </w:p>
    <w:p w:rsidR="007E5C8A" w:rsidRPr="007E5C8A" w:rsidRDefault="007E5C8A" w:rsidP="006A6C0C">
      <w:pPr>
        <w:shd w:val="clear" w:color="auto" w:fill="8ED400"/>
        <w:spacing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7E5C8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Roster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08"/>
        <w:gridCol w:w="4555"/>
        <w:gridCol w:w="448"/>
        <w:gridCol w:w="1708"/>
        <w:gridCol w:w="1379"/>
        <w:gridCol w:w="1466"/>
        <w:gridCol w:w="2072"/>
      </w:tblGrid>
      <w:tr w:rsidR="007E5C8A" w:rsidRPr="007E5C8A" w:rsidTr="007E5C8A"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Shirt number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Position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Height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Weight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Birth date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4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Petr Sapronen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31" name="Рисунок 31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Center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48-05-24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6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ladimir Minae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30" name="Рисунок 30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Guard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0 c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7 kg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49-11-21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7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Anatolii Kniaze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29" name="Рисунок 29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Forward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4 c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95 kg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47-08-05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8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ctor Zagidulin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28" name="Рисунок 28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Guard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9 c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0 kg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50-04-27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9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Alzhan Zharmukhamed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27" name="Рисунок 27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Center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05 c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95 kg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44-10-02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0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Evgeny Abram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26" name="Рисунок 26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Forward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5 c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92 kg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49-02-03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1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Evgeny Loba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25" name="Рисунок 25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Forward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0 c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96 kg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48-06-14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2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ctor Petra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24" name="Рисунок 24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Center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00 c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15 kg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49-01-15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3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Igor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23" name="Рисунок 23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Guard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2 c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2 kg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50-10-30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4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Boris Shapoval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22" name="Рисунок 22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Guard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1 c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0 kg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47-09-23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5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acheslav Khir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21" name="Рисунок 21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Guard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4 c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6 kg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47-01-14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CC0462" w:rsidP="007E5C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6" w:history="1">
              <w:r w:rsidR="007E5C8A" w:rsidRPr="007E5C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Gennadii Latyp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20" name="Рисунок 20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Guard</w:t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3 cm</w:t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0 kg</w:t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49-10-13</w:t>
            </w:r>
          </w:p>
        </w:tc>
      </w:tr>
    </w:tbl>
    <w:p w:rsidR="007E5C8A" w:rsidRPr="007E5C8A" w:rsidRDefault="007E5C8A" w:rsidP="007E5C8A">
      <w:pPr>
        <w:shd w:val="clear" w:color="auto" w:fill="8ED40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7E5C8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Personnel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80"/>
        <w:gridCol w:w="1037"/>
        <w:gridCol w:w="6319"/>
      </w:tblGrid>
      <w:tr w:rsidR="007E5C8A" w:rsidRPr="007E5C8A" w:rsidTr="007E5C8A"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Role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Evgeny Abramov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19" name="Рисунок 19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Team manager</w:t>
            </w:r>
          </w:p>
        </w:tc>
      </w:tr>
      <w:tr w:rsidR="007E5C8A" w:rsidRPr="007E5C8A" w:rsidTr="007E5C8A"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Victor Petrakov</w:t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153670" cy="102235"/>
                  <wp:effectExtent l="0" t="0" r="0" b="0"/>
                  <wp:docPr id="18" name="Рисунок 18" descr="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E5C8A" w:rsidRPr="007E5C8A" w:rsidRDefault="007E5C8A" w:rsidP="007E5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7E5C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Head coach</w:t>
            </w:r>
          </w:p>
        </w:tc>
      </w:tr>
    </w:tbl>
    <w:p w:rsidR="007E5C8A" w:rsidRPr="007E5C8A" w:rsidRDefault="007E5C8A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00"/>
        <w:gridCol w:w="1070"/>
        <w:gridCol w:w="2300"/>
        <w:gridCol w:w="2996"/>
        <w:gridCol w:w="797"/>
        <w:gridCol w:w="2996"/>
        <w:gridCol w:w="1977"/>
      </w:tblGrid>
      <w:tr w:rsidR="00F9527F" w:rsidRPr="00F9527F" w:rsidTr="00F9527F"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Date and local time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Game no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Home team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Result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Away team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Arena</w:t>
            </w:r>
          </w:p>
        </w:tc>
      </w:tr>
      <w:tr w:rsidR="00F9527F" w:rsidRPr="00F9527F" w:rsidTr="00F9527F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27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016-06-18 10:0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Competitions Men 6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28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ilniaus Statybos Senjorai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29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39</w:t>
              </w:r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:26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30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Lions of Galichin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31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eli Joze - court 1</w:t>
              </w:r>
            </w:hyperlink>
          </w:p>
        </w:tc>
      </w:tr>
      <w:tr w:rsidR="00F9527F" w:rsidRPr="00F9527F" w:rsidTr="00F9527F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32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016-06-18 10:0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Competitions Men 6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33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Big Game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34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9:</w:t>
              </w:r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5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35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CSKA Veterans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36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eli Joze - court 2</w:t>
              </w:r>
            </w:hyperlink>
          </w:p>
        </w:tc>
      </w:tr>
      <w:tr w:rsidR="00F9527F" w:rsidRPr="00F9527F" w:rsidTr="00F9527F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37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016-06-17 16:0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Competitions Men 6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38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39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33:</w:t>
              </w:r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67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40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ilniaus Statybos Senjorai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41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Zatika - court 1</w:t>
              </w:r>
            </w:hyperlink>
          </w:p>
        </w:tc>
      </w:tr>
      <w:tr w:rsidR="00F9527F" w:rsidRPr="00F9527F" w:rsidTr="00F9527F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42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016-06-16 14:0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Competitions Men 6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43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Big Game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44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43</w:t>
              </w:r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45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46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Zatika - court 2</w:t>
              </w:r>
            </w:hyperlink>
          </w:p>
        </w:tc>
      </w:tr>
      <w:tr w:rsidR="00F9527F" w:rsidRPr="00F9527F" w:rsidTr="00F9527F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47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016-06-16 12: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Competitions Men 6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48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Lions of Galichin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49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1:</w:t>
              </w:r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46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50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CSKA Veterans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51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Zatika - court 1</w:t>
              </w:r>
            </w:hyperlink>
          </w:p>
        </w:tc>
      </w:tr>
      <w:tr w:rsidR="00F9527F" w:rsidRPr="00F9527F" w:rsidTr="00F9527F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52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016-06-14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Competitions Men 6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53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CSKA Veterans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54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54</w:t>
              </w:r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:19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55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ilniaus Statybos Senjorai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56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Zatika - court 2</w:t>
              </w:r>
            </w:hyperlink>
          </w:p>
        </w:tc>
      </w:tr>
      <w:tr w:rsidR="00F9527F" w:rsidRPr="00F9527F" w:rsidTr="00F9527F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57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016-06-14 14:0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Competitions Men 6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58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59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2:</w:t>
              </w:r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41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60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Lions of Galichin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61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Zatika - court 1</w:t>
              </w:r>
            </w:hyperlink>
          </w:p>
        </w:tc>
      </w:tr>
      <w:tr w:rsidR="00F9527F" w:rsidRPr="00F9527F" w:rsidTr="00F9527F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62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016-06-13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Competitions Men 6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63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CSKA Veterans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64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69</w:t>
              </w:r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: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65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66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eli Joze - court 2</w:t>
              </w:r>
            </w:hyperlink>
          </w:p>
        </w:tc>
      </w:tr>
      <w:tr w:rsidR="00F9527F" w:rsidRPr="00F9527F" w:rsidTr="00F9527F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67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016-06-13 12: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Competitions Men 6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68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ilniaus Statybos Senjorai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69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53</w:t>
              </w:r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:37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70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Big Game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71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eli Joze - court 2</w:t>
              </w:r>
            </w:hyperlink>
          </w:p>
        </w:tc>
      </w:tr>
      <w:tr w:rsidR="00F9527F" w:rsidRPr="00F9527F" w:rsidTr="00F9527F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72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016-06-12 14: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F9527F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F9527F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Competitions Men 6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73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Lions of Galichin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74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21:</w:t>
              </w:r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68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75" w:history="1">
              <w:r w:rsidR="00F9527F" w:rsidRPr="00F9527F">
                <w:rPr>
                  <w:rFonts w:ascii="Arial" w:eastAsia="Times New Roman" w:hAnsi="Arial" w:cs="Arial"/>
                  <w:b/>
                  <w:bCs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Big Game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:rsidR="00F9527F" w:rsidRPr="00F9527F" w:rsidRDefault="00CC0462" w:rsidP="00F95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76" w:history="1">
              <w:r w:rsidR="00F9527F" w:rsidRPr="00F9527F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eli Joze - court 1</w:t>
              </w:r>
            </w:hyperlink>
          </w:p>
        </w:tc>
      </w:tr>
    </w:tbl>
    <w:p w:rsidR="00F9527F" w:rsidRDefault="00F9527F"/>
    <w:p w:rsidR="005B02BA" w:rsidRPr="00086F8A" w:rsidRDefault="005B02BA" w:rsidP="006A6C0C">
      <w:pPr>
        <w:shd w:val="clear" w:color="auto" w:fill="8ED400"/>
        <w:spacing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  <w:r w:rsidRPr="00086F8A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Schedule and resul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51"/>
        <w:gridCol w:w="7875"/>
        <w:gridCol w:w="1590"/>
      </w:tblGrid>
      <w:tr w:rsidR="005B02BA" w:rsidRPr="00086F8A" w:rsidTr="00FE5E88">
        <w:tc>
          <w:tcPr>
            <w:tcW w:w="0" w:type="auto"/>
            <w:tcBorders>
              <w:top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CC0462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77" w:history="1">
              <w:r w:rsidR="005B02BA" w:rsidRPr="00086F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8 10:00</w:t>
              </w:r>
            </w:hyperlink>
          </w:p>
        </w:tc>
        <w:tc>
          <w:tcPr>
            <w:tcW w:w="0" w:type="auto"/>
            <w:tcBorders>
              <w:top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proofErr w:type="spellStart"/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at</w:t>
            </w:r>
            <w:proofErr w:type="spellEnd"/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 </w:t>
            </w:r>
            <w:proofErr w:type="spellStart"/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begin"/>
            </w: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instrText xml:space="preserve"> HYPERLINK "http://esba-basket.com/porec-2016/team/?team_id=4630919&amp;season_id=93225&amp;leagueId=31745" </w:instrText>
            </w:r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separate"/>
            </w:r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>Big</w:t>
            </w:r>
            <w:proofErr w:type="spellEnd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>Game</w:t>
            </w:r>
            <w:proofErr w:type="spellEnd"/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CC0462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78" w:history="1">
              <w:r w:rsidR="005B02BA" w:rsidRPr="00086F8A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50</w:t>
              </w:r>
              <w:r w:rsidR="005B02BA" w:rsidRPr="00086F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:29</w:t>
              </w:r>
            </w:hyperlink>
          </w:p>
        </w:tc>
      </w:tr>
      <w:tr w:rsidR="005B02BA" w:rsidRPr="00086F8A" w:rsidTr="00FE5E8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CC0462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79" w:history="1">
              <w:r w:rsidR="005B02BA" w:rsidRPr="00086F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6 12: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proofErr w:type="spellStart"/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at</w:t>
            </w:r>
            <w:proofErr w:type="spellEnd"/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 </w:t>
            </w:r>
            <w:proofErr w:type="spellStart"/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begin"/>
            </w: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instrText xml:space="preserve"> HYPERLINK "http://esba-basket.com/porec-2016/team/?team_id=4630923&amp;season_id=93225&amp;leagueId=31745" </w:instrText>
            </w:r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separate"/>
            </w:r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>Lions</w:t>
            </w:r>
            <w:proofErr w:type="spellEnd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>of</w:t>
            </w:r>
            <w:proofErr w:type="spellEnd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>Galichina</w:t>
            </w:r>
            <w:proofErr w:type="spellEnd"/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CC0462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80" w:history="1">
              <w:r w:rsidR="005B02BA" w:rsidRPr="00086F8A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46</w:t>
              </w:r>
              <w:r w:rsidR="005B02BA" w:rsidRPr="00086F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:21</w:t>
              </w:r>
            </w:hyperlink>
          </w:p>
        </w:tc>
      </w:tr>
      <w:tr w:rsidR="005B02BA" w:rsidRPr="00086F8A" w:rsidTr="00FE5E8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CC0462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81" w:history="1">
              <w:r w:rsidR="005B02BA" w:rsidRPr="00086F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4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proofErr w:type="spellStart"/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vs</w:t>
            </w:r>
            <w:proofErr w:type="spellEnd"/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 </w:t>
            </w:r>
            <w:proofErr w:type="spellStart"/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begin"/>
            </w: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instrText xml:space="preserve"> HYPERLINK "http://esba-basket.com/porec-2016/team/?team_id=4609721&amp;season_id=93225&amp;leagueId=31745" </w:instrText>
            </w:r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separate"/>
            </w:r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>Vilniaus</w:t>
            </w:r>
            <w:proofErr w:type="spellEnd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>Statybos</w:t>
            </w:r>
            <w:proofErr w:type="spellEnd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>Senjorai</w:t>
            </w:r>
            <w:proofErr w:type="spellEnd"/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CC0462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82" w:history="1">
              <w:r w:rsidR="005B02BA" w:rsidRPr="00086F8A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54</w:t>
              </w:r>
              <w:r w:rsidR="005B02BA" w:rsidRPr="00086F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:19</w:t>
              </w:r>
            </w:hyperlink>
          </w:p>
        </w:tc>
      </w:tr>
      <w:tr w:rsidR="005B02BA" w:rsidRPr="00086F8A" w:rsidTr="00FE5E88"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CC0462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83" w:history="1">
              <w:r w:rsidR="005B02BA" w:rsidRPr="00086F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proofErr w:type="spellStart"/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vs</w:t>
            </w:r>
            <w:proofErr w:type="spellEnd"/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 </w:t>
            </w:r>
            <w:proofErr w:type="spellStart"/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begin"/>
            </w: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instrText xml:space="preserve"> HYPERLINK "http://esba-basket.com/porec-2016/team/?team_id=4630921&amp;season_id=93225&amp;leagueId=31745" </w:instrText>
            </w:r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separate"/>
            </w:r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>Nestor</w:t>
            </w:r>
            <w:proofErr w:type="spellEnd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>Team</w:t>
            </w:r>
            <w:proofErr w:type="spellEnd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bdr w:val="none" w:sz="0" w:space="0" w:color="auto" w:frame="1"/>
                <w:lang w:eastAsia="ru-RU"/>
              </w:rPr>
              <w:t>Group</w:t>
            </w:r>
            <w:proofErr w:type="spellEnd"/>
            <w:r w:rsidR="00CC0462"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CC0462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84" w:history="1">
              <w:r w:rsidR="005B02BA" w:rsidRPr="00086F8A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69</w:t>
              </w:r>
              <w:r w:rsidR="005B02BA" w:rsidRPr="00086F8A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:13</w:t>
              </w:r>
            </w:hyperlink>
          </w:p>
        </w:tc>
      </w:tr>
    </w:tbl>
    <w:p w:rsidR="005B02BA" w:rsidRPr="00086F8A" w:rsidRDefault="005B02BA" w:rsidP="005B02BA">
      <w:pPr>
        <w:shd w:val="clear" w:color="auto" w:fill="8ED400"/>
        <w:spacing w:after="75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  <w:r w:rsidRPr="00086F8A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Team leader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0"/>
        <w:gridCol w:w="6102"/>
        <w:gridCol w:w="7854"/>
      </w:tblGrid>
      <w:tr w:rsidR="005B02BA" w:rsidRPr="00086F8A" w:rsidTr="00FE5E8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73A3B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aps/>
                <w:color w:val="FFFFFF"/>
                <w:sz w:val="18"/>
                <w:szCs w:val="18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aps/>
                <w:color w:val="FFFFFF"/>
                <w:sz w:val="18"/>
                <w:szCs w:val="18"/>
                <w:lang w:eastAsia="ru-RU"/>
              </w:rPr>
              <w:t>TOP SCORER</w:t>
            </w:r>
          </w:p>
        </w:tc>
      </w:tr>
      <w:tr w:rsidR="005B02BA" w:rsidRPr="00086F8A" w:rsidTr="00FE5E88">
        <w:tc>
          <w:tcPr>
            <w:tcW w:w="461" w:type="dxa"/>
            <w:tcBorders>
              <w:top w:val="single" w:sz="6" w:space="0" w:color="DDE4E6"/>
              <w:bottom w:val="single" w:sz="6" w:space="0" w:color="DDE4E6"/>
              <w:right w:val="nil"/>
            </w:tcBorders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380365" cy="504825"/>
                  <wp:effectExtent l="0" t="0" r="635" b="9525"/>
                  <wp:docPr id="4" name="Рисунок 4" descr="Igor Sakhar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gor Sakharn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noWrap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CC0462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4"/>
                <w:szCs w:val="14"/>
                <w:lang w:val="en-US" w:eastAsia="ru-RU"/>
              </w:rPr>
            </w:pPr>
            <w:hyperlink r:id="rId86" w:history="1">
              <w:r w:rsidR="005B02BA" w:rsidRPr="00086F8A">
                <w:rPr>
                  <w:rFonts w:ascii="Arial" w:eastAsia="Times New Roman" w:hAnsi="Arial" w:cs="Arial"/>
                  <w:color w:val="585858"/>
                  <w:sz w:val="14"/>
                  <w:szCs w:val="14"/>
                  <w:bdr w:val="none" w:sz="0" w:space="0" w:color="auto" w:frame="1"/>
                  <w:lang w:val="en-US" w:eastAsia="ru-RU"/>
                </w:rPr>
                <w:t>Igor Sakharnov</w:t>
              </w:r>
            </w:hyperlink>
            <w:r w:rsidR="005B02BA" w:rsidRPr="00086F8A">
              <w:rPr>
                <w:rFonts w:ascii="Arial" w:eastAsia="Times New Roman" w:hAnsi="Arial" w:cs="Arial"/>
                <w:color w:val="373A3B"/>
                <w:sz w:val="14"/>
                <w:szCs w:val="14"/>
                <w:lang w:val="en-US" w:eastAsia="ru-RU"/>
              </w:rPr>
              <w:t> </w:t>
            </w:r>
            <w:r w:rsidR="005B02BA" w:rsidRPr="00086F8A">
              <w:rPr>
                <w:rFonts w:ascii="Arial" w:eastAsia="Times New Roman" w:hAnsi="Arial" w:cs="Arial"/>
                <w:color w:val="373A3B"/>
                <w:sz w:val="14"/>
                <w:szCs w:val="14"/>
                <w:lang w:val="en-US" w:eastAsia="ru-RU"/>
              </w:rPr>
              <w:br/>
              <w:t>182 cm, 82 kg, 65 years 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shd w:val="clear" w:color="auto" w:fill="3D4041"/>
                <w:lang w:eastAsia="ru-RU"/>
              </w:rPr>
              <w:t>12.3</w:t>
            </w:r>
            <w:r w:rsidRPr="00086F8A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D4041"/>
                <w:lang w:eastAsia="ru-RU"/>
              </w:rPr>
              <w:br/>
              <w:t>points per game</w:t>
            </w:r>
          </w:p>
        </w:tc>
      </w:tr>
      <w:tr w:rsidR="005B02BA" w:rsidRPr="00086F8A" w:rsidTr="00FE5E8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73A3B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aps/>
                <w:color w:val="FFFFFF"/>
                <w:sz w:val="18"/>
                <w:szCs w:val="18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aps/>
                <w:color w:val="FFFFFF"/>
                <w:sz w:val="18"/>
                <w:szCs w:val="18"/>
                <w:lang w:eastAsia="ru-RU"/>
              </w:rPr>
              <w:t>TOP REBOUNDER</w:t>
            </w:r>
          </w:p>
        </w:tc>
      </w:tr>
      <w:tr w:rsidR="005B02BA" w:rsidRPr="00086F8A" w:rsidTr="00FE5E88">
        <w:tc>
          <w:tcPr>
            <w:tcW w:w="461" w:type="dxa"/>
            <w:tcBorders>
              <w:top w:val="single" w:sz="6" w:space="0" w:color="DDE4E6"/>
              <w:bottom w:val="single" w:sz="6" w:space="0" w:color="DDE4E6"/>
              <w:right w:val="nil"/>
            </w:tcBorders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380365" cy="497205"/>
                  <wp:effectExtent l="0" t="0" r="635" b="0"/>
                  <wp:docPr id="3" name="Рисунок 3" descr="Victor Petra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ctor Petra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noWrap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CC0462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4"/>
                <w:szCs w:val="14"/>
                <w:lang w:val="en-US" w:eastAsia="ru-RU"/>
              </w:rPr>
            </w:pPr>
            <w:hyperlink r:id="rId88" w:history="1">
              <w:r w:rsidR="005B02BA" w:rsidRPr="00086F8A">
                <w:rPr>
                  <w:rFonts w:ascii="Arial" w:eastAsia="Times New Roman" w:hAnsi="Arial" w:cs="Arial"/>
                  <w:color w:val="585858"/>
                  <w:sz w:val="14"/>
                  <w:szCs w:val="14"/>
                  <w:bdr w:val="none" w:sz="0" w:space="0" w:color="auto" w:frame="1"/>
                  <w:lang w:val="en-US" w:eastAsia="ru-RU"/>
                </w:rPr>
                <w:t>Victor Petrakov</w:t>
              </w:r>
            </w:hyperlink>
            <w:r w:rsidR="005B02BA" w:rsidRPr="00086F8A">
              <w:rPr>
                <w:rFonts w:ascii="Arial" w:eastAsia="Times New Roman" w:hAnsi="Arial" w:cs="Arial"/>
                <w:color w:val="373A3B"/>
                <w:sz w:val="14"/>
                <w:szCs w:val="14"/>
                <w:lang w:val="en-US" w:eastAsia="ru-RU"/>
              </w:rPr>
              <w:t> </w:t>
            </w:r>
            <w:r w:rsidR="005B02BA" w:rsidRPr="00086F8A">
              <w:rPr>
                <w:rFonts w:ascii="Arial" w:eastAsia="Times New Roman" w:hAnsi="Arial" w:cs="Arial"/>
                <w:color w:val="373A3B"/>
                <w:sz w:val="14"/>
                <w:szCs w:val="14"/>
                <w:lang w:val="en-US" w:eastAsia="ru-RU"/>
              </w:rPr>
              <w:br/>
              <w:t>200 cm, 115 kg, 67 years 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shd w:val="clear" w:color="auto" w:fill="3D4041"/>
                <w:lang w:eastAsia="ru-RU"/>
              </w:rPr>
              <w:t>13.0</w:t>
            </w:r>
            <w:r w:rsidRPr="00086F8A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D4041"/>
                <w:lang w:eastAsia="ru-RU"/>
              </w:rPr>
              <w:br/>
              <w:t>rebounds per game</w:t>
            </w:r>
          </w:p>
        </w:tc>
      </w:tr>
      <w:tr w:rsidR="005B02BA" w:rsidRPr="00086F8A" w:rsidTr="00FE5E8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73A3B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aps/>
                <w:color w:val="FFFFFF"/>
                <w:sz w:val="18"/>
                <w:szCs w:val="18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aps/>
                <w:color w:val="FFFFFF"/>
                <w:sz w:val="18"/>
                <w:szCs w:val="18"/>
                <w:lang w:eastAsia="ru-RU"/>
              </w:rPr>
              <w:t>TOP ASSISTER</w:t>
            </w:r>
          </w:p>
        </w:tc>
      </w:tr>
      <w:tr w:rsidR="005B02BA" w:rsidRPr="00086F8A" w:rsidTr="00FE5E88">
        <w:tc>
          <w:tcPr>
            <w:tcW w:w="461" w:type="dxa"/>
            <w:tcBorders>
              <w:top w:val="single" w:sz="6" w:space="0" w:color="DDE4E6"/>
              <w:bottom w:val="nil"/>
              <w:right w:val="nil"/>
            </w:tcBorders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73A3B"/>
                <w:sz w:val="24"/>
                <w:szCs w:val="24"/>
                <w:lang w:eastAsia="ru-RU"/>
              </w:rPr>
              <w:drawing>
                <wp:inline distT="0" distB="0" distL="0" distR="0">
                  <wp:extent cx="380365" cy="504825"/>
                  <wp:effectExtent l="0" t="0" r="635" b="9525"/>
                  <wp:docPr id="2" name="Рисунок 2" descr="Igor Sakhar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gor Sakharn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noWrap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CC0462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4"/>
                <w:szCs w:val="14"/>
                <w:lang w:val="en-US" w:eastAsia="ru-RU"/>
              </w:rPr>
            </w:pPr>
            <w:hyperlink r:id="rId89" w:history="1">
              <w:r w:rsidR="005B02BA" w:rsidRPr="00086F8A">
                <w:rPr>
                  <w:rFonts w:ascii="Arial" w:eastAsia="Times New Roman" w:hAnsi="Arial" w:cs="Arial"/>
                  <w:color w:val="585858"/>
                  <w:sz w:val="14"/>
                  <w:szCs w:val="14"/>
                  <w:bdr w:val="none" w:sz="0" w:space="0" w:color="auto" w:frame="1"/>
                  <w:lang w:val="en-US" w:eastAsia="ru-RU"/>
                </w:rPr>
                <w:t>Igor Sakharnov</w:t>
              </w:r>
            </w:hyperlink>
            <w:r w:rsidR="005B02BA" w:rsidRPr="00086F8A">
              <w:rPr>
                <w:rFonts w:ascii="Arial" w:eastAsia="Times New Roman" w:hAnsi="Arial" w:cs="Arial"/>
                <w:color w:val="373A3B"/>
                <w:sz w:val="14"/>
                <w:szCs w:val="14"/>
                <w:lang w:val="en-US" w:eastAsia="ru-RU"/>
              </w:rPr>
              <w:t> </w:t>
            </w:r>
            <w:r w:rsidR="005B02BA" w:rsidRPr="00086F8A">
              <w:rPr>
                <w:rFonts w:ascii="Arial" w:eastAsia="Times New Roman" w:hAnsi="Arial" w:cs="Arial"/>
                <w:color w:val="373A3B"/>
                <w:sz w:val="14"/>
                <w:szCs w:val="14"/>
                <w:lang w:val="en-US" w:eastAsia="ru-RU"/>
              </w:rPr>
              <w:br/>
              <w:t>182 cm, 82 kg, 65 years </w:t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shd w:val="clear" w:color="auto" w:fill="3D4041"/>
                <w:lang w:eastAsia="ru-RU"/>
              </w:rPr>
              <w:t>5.3</w:t>
            </w:r>
            <w:r w:rsidRPr="00086F8A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D4041"/>
                <w:lang w:eastAsia="ru-RU"/>
              </w:rPr>
              <w:br/>
              <w:t>assists per game</w:t>
            </w:r>
          </w:p>
        </w:tc>
      </w:tr>
    </w:tbl>
    <w:p w:rsidR="005B02BA" w:rsidRPr="00086F8A" w:rsidRDefault="005B02BA" w:rsidP="005B02BA">
      <w:pPr>
        <w:shd w:val="clear" w:color="auto" w:fill="8ED400"/>
        <w:spacing w:after="75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  <w:r w:rsidRPr="00086F8A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Statistical average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02"/>
        <w:gridCol w:w="1328"/>
        <w:gridCol w:w="642"/>
        <w:gridCol w:w="985"/>
        <w:gridCol w:w="642"/>
        <w:gridCol w:w="1157"/>
        <w:gridCol w:w="856"/>
        <w:gridCol w:w="642"/>
        <w:gridCol w:w="642"/>
        <w:gridCol w:w="642"/>
        <w:gridCol w:w="642"/>
        <w:gridCol w:w="598"/>
        <w:gridCol w:w="642"/>
        <w:gridCol w:w="642"/>
        <w:gridCol w:w="512"/>
        <w:gridCol w:w="512"/>
        <w:gridCol w:w="580"/>
        <w:gridCol w:w="701"/>
        <w:gridCol w:w="769"/>
      </w:tblGrid>
      <w:tr w:rsidR="005B02BA" w:rsidRPr="00086F8A" w:rsidTr="00FE5E88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Gam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2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3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FT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RE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P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B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EF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PPG</w:t>
            </w:r>
          </w:p>
        </w:tc>
      </w:tr>
      <w:tr w:rsidR="005B02BA" w:rsidRPr="00086F8A" w:rsidTr="00FE5E88"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FT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R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</w:tr>
      <w:tr w:rsidR="005B02BA" w:rsidRPr="00086F8A" w:rsidTr="00FE5E88"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.8/4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2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.5/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8.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.8/1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7.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6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4.8</w:t>
            </w:r>
          </w:p>
        </w:tc>
      </w:tr>
    </w:tbl>
    <w:p w:rsidR="005B02BA" w:rsidRPr="00086F8A" w:rsidRDefault="005B02BA" w:rsidP="005B02BA">
      <w:pPr>
        <w:shd w:val="clear" w:color="auto" w:fill="8ED400"/>
        <w:spacing w:after="75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  <w:r w:rsidRPr="00086F8A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Opponent average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65"/>
        <w:gridCol w:w="1212"/>
        <w:gridCol w:w="673"/>
        <w:gridCol w:w="1213"/>
        <w:gridCol w:w="492"/>
        <w:gridCol w:w="1032"/>
        <w:gridCol w:w="897"/>
        <w:gridCol w:w="492"/>
        <w:gridCol w:w="673"/>
        <w:gridCol w:w="673"/>
        <w:gridCol w:w="573"/>
        <w:gridCol w:w="673"/>
        <w:gridCol w:w="573"/>
        <w:gridCol w:w="673"/>
        <w:gridCol w:w="536"/>
        <w:gridCol w:w="536"/>
        <w:gridCol w:w="608"/>
        <w:gridCol w:w="735"/>
        <w:gridCol w:w="807"/>
      </w:tblGrid>
      <w:tr w:rsidR="005B02BA" w:rsidRPr="00086F8A" w:rsidTr="00FE5E88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Gam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2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3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FT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RE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P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S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B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EF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PPG</w:t>
            </w:r>
          </w:p>
        </w:tc>
      </w:tr>
      <w:tr w:rsidR="005B02BA" w:rsidRPr="00086F8A" w:rsidTr="00FE5E88"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FT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R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</w:tr>
      <w:tr w:rsidR="005B02BA" w:rsidRPr="00086F8A" w:rsidTr="00FE5E88"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.5/3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0/1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.5/8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5B02BA" w:rsidRPr="00086F8A" w:rsidRDefault="005B02BA" w:rsidP="00FE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0.5</w:t>
            </w:r>
          </w:p>
        </w:tc>
      </w:tr>
    </w:tbl>
    <w:p w:rsidR="00086F8A" w:rsidRDefault="00086F8A"/>
    <w:p w:rsidR="00086F8A" w:rsidRDefault="00086F8A"/>
    <w:p w:rsidR="00086F8A" w:rsidRDefault="00086F8A"/>
    <w:p w:rsidR="00086F8A" w:rsidRDefault="00086F8A"/>
    <w:p w:rsidR="00086F8A" w:rsidRPr="00086F8A" w:rsidRDefault="00086F8A" w:rsidP="006A6C0C">
      <w:pPr>
        <w:shd w:val="clear" w:color="auto" w:fill="0066B3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FFFFFF"/>
          <w:sz w:val="30"/>
          <w:szCs w:val="30"/>
          <w:lang w:val="en-US" w:eastAsia="ru-RU"/>
        </w:rPr>
      </w:pPr>
      <w:r w:rsidRPr="00086F8A">
        <w:rPr>
          <w:rFonts w:ascii="Arial" w:eastAsia="Times New Roman" w:hAnsi="Arial" w:cs="Arial"/>
          <w:b/>
          <w:bCs/>
          <w:caps/>
          <w:color w:val="FFFFFF"/>
          <w:sz w:val="30"/>
          <w:szCs w:val="30"/>
          <w:lang w:val="en-US" w:eastAsia="ru-RU"/>
        </w:rPr>
        <w:t>ERANS</w:t>
      </w:r>
    </w:p>
    <w:p w:rsidR="00086F8A" w:rsidRPr="00086F8A" w:rsidRDefault="00086F8A" w:rsidP="006A6C0C">
      <w:pPr>
        <w:shd w:val="clear" w:color="auto" w:fill="0066B3"/>
        <w:spacing w:after="3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FFFFFF"/>
          <w:sz w:val="18"/>
          <w:szCs w:val="18"/>
          <w:lang w:val="en-US" w:eastAsia="ru-RU"/>
        </w:rPr>
      </w:pPr>
      <w:r w:rsidRPr="00086F8A">
        <w:rPr>
          <w:rFonts w:ascii="Arial" w:eastAsia="Times New Roman" w:hAnsi="Arial" w:cs="Arial"/>
          <w:color w:val="FFFFFF"/>
          <w:sz w:val="18"/>
          <w:szCs w:val="18"/>
          <w:lang w:val="en-US" w:eastAsia="ru-RU"/>
        </w:rPr>
        <w:t>Game card</w:t>
      </w:r>
    </w:p>
    <w:p w:rsidR="00086F8A" w:rsidRPr="00086F8A" w:rsidRDefault="00086F8A" w:rsidP="00086F8A">
      <w:pPr>
        <w:shd w:val="clear" w:color="auto" w:fill="DDE4E6"/>
        <w:spacing w:after="30" w:line="240" w:lineRule="auto"/>
        <w:jc w:val="center"/>
        <w:textAlignment w:val="baseline"/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</w:pPr>
      <w:r w:rsidRPr="00086F8A"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  <w:t>Boxscore</w:t>
      </w:r>
    </w:p>
    <w:p w:rsidR="00086F8A" w:rsidRPr="00086F8A" w:rsidRDefault="00086F8A" w:rsidP="00086F8A">
      <w:pPr>
        <w:shd w:val="clear" w:color="auto" w:fill="DDE4E6"/>
        <w:spacing w:after="30" w:line="240" w:lineRule="auto"/>
        <w:jc w:val="center"/>
        <w:textAlignment w:val="baseline"/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</w:pPr>
      <w:r w:rsidRPr="00086F8A"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  <w:t>Play-by-play</w:t>
      </w:r>
    </w:p>
    <w:p w:rsidR="00086F8A" w:rsidRPr="00086F8A" w:rsidRDefault="00086F8A" w:rsidP="00086F8A">
      <w:pPr>
        <w:shd w:val="clear" w:color="auto" w:fill="DDE4E6"/>
        <w:spacing w:after="30" w:line="240" w:lineRule="auto"/>
        <w:jc w:val="center"/>
        <w:textAlignment w:val="baseline"/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</w:pPr>
      <w:r w:rsidRPr="00086F8A"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  <w:t>Game development</w:t>
      </w:r>
    </w:p>
    <w:p w:rsidR="00086F8A" w:rsidRPr="00086F8A" w:rsidRDefault="00086F8A" w:rsidP="00086F8A">
      <w:pPr>
        <w:shd w:val="clear" w:color="auto" w:fill="DDE4E6"/>
        <w:spacing w:after="30" w:line="240" w:lineRule="auto"/>
        <w:jc w:val="center"/>
        <w:textAlignment w:val="baseline"/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</w:pPr>
      <w:r w:rsidRPr="00086F8A"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  <w:t>Shot chart</w:t>
      </w:r>
    </w:p>
    <w:p w:rsidR="00086F8A" w:rsidRPr="00086F8A" w:rsidRDefault="00086F8A" w:rsidP="00086F8A">
      <w:pPr>
        <w:shd w:val="clear" w:color="auto" w:fill="DDE4E6"/>
        <w:spacing w:after="30" w:line="240" w:lineRule="auto"/>
        <w:jc w:val="center"/>
        <w:textAlignment w:val="baseline"/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</w:pPr>
      <w:r w:rsidRPr="00086F8A"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  <w:t>Advanced sta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"/>
        <w:gridCol w:w="1849"/>
        <w:gridCol w:w="1366"/>
        <w:gridCol w:w="6832"/>
        <w:gridCol w:w="4325"/>
      </w:tblGrid>
      <w:tr w:rsidR="00086F8A" w:rsidRPr="00086F8A" w:rsidTr="00086F8A">
        <w:trPr>
          <w:gridBefore w:val="1"/>
          <w:wBefore w:w="64" w:type="dxa"/>
        </w:trPr>
        <w:tc>
          <w:tcPr>
            <w:tcW w:w="3174" w:type="dxa"/>
            <w:gridSpan w:val="2"/>
            <w:tcBorders>
              <w:top w:val="single" w:sz="12" w:space="0" w:color="EA8929"/>
              <w:left w:val="single" w:sz="12" w:space="0" w:color="EA8929"/>
              <w:bottom w:val="single" w:sz="12" w:space="0" w:color="EA8929"/>
              <w:right w:val="single" w:sz="12" w:space="0" w:color="EA892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</w:tblGrid>
            <w:tr w:rsidR="00086F8A" w:rsidRPr="00086F8A">
              <w:trPr>
                <w:trHeight w:val="1500"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1230" cy="951230"/>
                        <wp:effectExtent l="0" t="0" r="1270" b="1270"/>
                        <wp:docPr id="1" name="Рисунок 1" descr="Big G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g G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951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6F8A" w:rsidRPr="00086F8A" w:rsidRDefault="00086F8A" w:rsidP="0008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hyperlink r:id="rId91" w:history="1">
              <w:r w:rsidRPr="00086F8A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Big Gam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086F8A" w:rsidRPr="00086F8A" w:rsidRDefault="00086F8A" w:rsidP="00086F8A">
            <w:pPr>
              <w:spacing w:after="0" w:line="525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29</w:t>
            </w:r>
            <w:r w:rsidRPr="00086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 : </w:t>
            </w:r>
            <w:r w:rsidRPr="00086F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50</w:t>
            </w:r>
          </w:p>
          <w:p w:rsidR="00086F8A" w:rsidRPr="00086F8A" w:rsidRDefault="00086F8A" w:rsidP="00086F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</w:pPr>
            <w:r w:rsidRPr="00086F8A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6 - 7</w:t>
            </w:r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086F8A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4 - 17</w:t>
            </w:r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086F8A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9 - 16</w:t>
            </w:r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086F8A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10 - 10</w:t>
            </w:r>
          </w:p>
          <w:p w:rsidR="00086F8A" w:rsidRPr="00086F8A" w:rsidRDefault="00086F8A" w:rsidP="00086F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2016-06-18 10:00 </w:t>
            </w:r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br/>
              <w:t>Game number: </w:t>
            </w:r>
            <w:r w:rsidRPr="00086F8A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110</w:t>
            </w:r>
            <w:r w:rsidRPr="00086F8A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br/>
              <w:t>Arena: </w:t>
            </w:r>
            <w:r w:rsidRPr="00086F8A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Veli Joze - court 2</w:t>
            </w:r>
          </w:p>
        </w:tc>
        <w:tc>
          <w:tcPr>
            <w:tcW w:w="4046" w:type="dxa"/>
            <w:tcBorders>
              <w:top w:val="single" w:sz="12" w:space="0" w:color="DDE4E6"/>
              <w:left w:val="single" w:sz="12" w:space="0" w:color="DDE4E6"/>
              <w:bottom w:val="single" w:sz="12" w:space="0" w:color="DDE4E6"/>
              <w:right w:val="single" w:sz="12" w:space="0" w:color="DDE4E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</w:tblGrid>
            <w:tr w:rsidR="00086F8A" w:rsidRPr="006A6C0C">
              <w:trPr>
                <w:trHeight w:val="1500"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086F8A" w:rsidRPr="00086F8A" w:rsidRDefault="00086F8A" w:rsidP="0008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br/>
            </w:r>
            <w:hyperlink r:id="rId92" w:history="1">
              <w:r w:rsidRPr="00086F8A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CSKA Veterans</w:t>
              </w:r>
            </w:hyperlink>
          </w:p>
        </w:tc>
      </w:tr>
      <w:tr w:rsidR="00086F8A" w:rsidRPr="00086F8A" w:rsidTr="00086F8A"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086F8A" w:rsidRPr="00086F8A" w:rsidRDefault="00086F8A" w:rsidP="00086F8A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Statistical comparison</w:t>
            </w: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76"/>
              <w:gridCol w:w="777"/>
            </w:tblGrid>
            <w:tr w:rsidR="00086F8A" w:rsidRPr="00086F8A" w:rsidTr="00086F8A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44</w:t>
                  </w:r>
                </w:p>
              </w:tc>
            </w:tr>
            <w:tr w:rsidR="00086F8A" w:rsidRPr="00086F8A" w:rsidTr="00086F8A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P%</w:t>
                  </w:r>
                </w:p>
              </w:tc>
            </w:tr>
            <w:tr w:rsidR="00086F8A" w:rsidRPr="00086F8A" w:rsidTr="00086F8A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3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</w:tr>
            <w:tr w:rsidR="00086F8A" w:rsidRPr="00086F8A" w:rsidTr="00086F8A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3P%</w:t>
                  </w:r>
                </w:p>
              </w:tc>
            </w:tr>
          </w:tbl>
          <w:p w:rsidR="00086F8A" w:rsidRPr="00086F8A" w:rsidRDefault="00086F8A" w:rsidP="00086F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51"/>
              <w:gridCol w:w="702"/>
            </w:tblGrid>
            <w:tr w:rsidR="00086F8A" w:rsidRPr="00086F8A" w:rsidTr="00086F8A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47</w:t>
                  </w:r>
                </w:p>
              </w:tc>
            </w:tr>
            <w:tr w:rsidR="00086F8A" w:rsidRPr="00086F8A" w:rsidTr="00086F8A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FT%</w:t>
                  </w:r>
                </w:p>
              </w:tc>
            </w:tr>
            <w:tr w:rsidR="00086F8A" w:rsidRPr="00086F8A" w:rsidTr="00086F8A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41</w:t>
                  </w:r>
                </w:p>
              </w:tc>
            </w:tr>
            <w:tr w:rsidR="00086F8A" w:rsidRPr="00086F8A" w:rsidTr="00086F8A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RT</w:t>
                  </w:r>
                </w:p>
              </w:tc>
            </w:tr>
          </w:tbl>
          <w:p w:rsidR="00086F8A" w:rsidRPr="00086F8A" w:rsidRDefault="00086F8A" w:rsidP="00086F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086F8A" w:rsidRPr="00086F8A" w:rsidRDefault="00086F8A" w:rsidP="00086F8A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Scoring statistic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038"/>
              <w:gridCol w:w="2388"/>
              <w:gridCol w:w="1412"/>
            </w:tblGrid>
            <w:tr w:rsidR="00086F8A" w:rsidRPr="00086F8A" w:rsidTr="00086F8A"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150" w:type="dxa"/>
                    <w:left w:w="105" w:type="dxa"/>
                    <w:bottom w:w="150" w:type="dxa"/>
                    <w:right w:w="10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t>Category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t>BIG GAME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t>CSKA</w:t>
                  </w:r>
                </w:p>
              </w:tc>
            </w:tr>
            <w:tr w:rsidR="00086F8A" w:rsidRPr="00086F8A" w:rsidTr="00086F8A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Starter sco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086F8A" w:rsidRPr="00086F8A" w:rsidTr="00086F8A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lastRenderedPageBreak/>
                    <w:t>Bench sco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86F8A" w:rsidRPr="00086F8A" w:rsidTr="00086F8A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Biggest scoring run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086F8A" w:rsidRPr="00086F8A" w:rsidTr="00086F8A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Biggest lead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086F8A" w:rsidRPr="00086F8A" w:rsidTr="00086F8A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Points in paint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086F8A" w:rsidRPr="00086F8A" w:rsidTr="00086F8A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Lead change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86F8A" w:rsidRPr="00086F8A" w:rsidTr="00086F8A"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Times tie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086F8A" w:rsidRPr="00086F8A" w:rsidRDefault="00086F8A" w:rsidP="00086F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086F8A" w:rsidRPr="00086F8A" w:rsidRDefault="00086F8A" w:rsidP="00086F8A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86F8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Game leaders</w:t>
            </w: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17"/>
              <w:gridCol w:w="2258"/>
              <w:gridCol w:w="990"/>
            </w:tblGrid>
            <w:tr w:rsidR="00086F8A" w:rsidRPr="00086F8A" w:rsidTr="00086F8A">
              <w:tc>
                <w:tcPr>
                  <w:tcW w:w="705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PT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86F8A" w:rsidRPr="00086F8A" w:rsidRDefault="00CC0462" w:rsidP="00086F8A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93" w:history="1">
                    <w:r w:rsidR="00086F8A" w:rsidRPr="00086F8A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O. Viedienieiev</w:t>
                    </w:r>
                  </w:hyperlink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</w:tr>
            <w:tr w:rsidR="00086F8A" w:rsidRPr="00086F8A" w:rsidTr="00086F8A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86F8A" w:rsidRPr="00086F8A" w:rsidRDefault="00CC0462" w:rsidP="00086F8A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94" w:history="1">
                    <w:r w:rsidR="00086F8A" w:rsidRPr="00086F8A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I. Sakharnov</w:t>
                    </w:r>
                  </w:hyperlink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</w:tr>
            <w:tr w:rsidR="00086F8A" w:rsidRPr="00086F8A" w:rsidTr="00086F8A">
              <w:tc>
                <w:tcPr>
                  <w:tcW w:w="705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REB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86F8A" w:rsidRPr="00086F8A" w:rsidRDefault="00CC0462" w:rsidP="00086F8A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95" w:history="1">
                    <w:r w:rsidR="00086F8A" w:rsidRPr="00086F8A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V. Sydorenko</w:t>
                    </w:r>
                  </w:hyperlink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</w:tr>
            <w:tr w:rsidR="00086F8A" w:rsidRPr="00086F8A" w:rsidTr="00086F8A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86F8A" w:rsidRPr="00086F8A" w:rsidRDefault="00CC0462" w:rsidP="00086F8A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96" w:history="1">
                    <w:r w:rsidR="00086F8A" w:rsidRPr="00086F8A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V. Petrakov</w:t>
                    </w:r>
                  </w:hyperlink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</w:tr>
            <w:tr w:rsidR="00086F8A" w:rsidRPr="00086F8A" w:rsidTr="00086F8A">
              <w:tc>
                <w:tcPr>
                  <w:tcW w:w="705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A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86F8A" w:rsidRPr="00086F8A" w:rsidRDefault="00CC0462" w:rsidP="00086F8A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97" w:history="1">
                    <w:r w:rsidR="00086F8A" w:rsidRPr="00086F8A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V. Martynov</w:t>
                    </w:r>
                  </w:hyperlink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</w:tr>
            <w:tr w:rsidR="00086F8A" w:rsidRPr="00086F8A" w:rsidTr="00086F8A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086F8A" w:rsidRPr="00086F8A" w:rsidRDefault="00086F8A" w:rsidP="00086F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86F8A" w:rsidRPr="00086F8A" w:rsidRDefault="00CC0462" w:rsidP="00086F8A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98" w:history="1">
                    <w:r w:rsidR="00086F8A" w:rsidRPr="00086F8A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I. Sakharnov</w:t>
                    </w:r>
                  </w:hyperlink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086F8A" w:rsidRPr="00086F8A" w:rsidRDefault="00086F8A" w:rsidP="00086F8A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086F8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</w:tr>
          </w:tbl>
          <w:p w:rsidR="00086F8A" w:rsidRPr="00086F8A" w:rsidRDefault="00086F8A" w:rsidP="00086F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86F8A" w:rsidRDefault="00086F8A"/>
    <w:p w:rsidR="009A0A94" w:rsidRPr="009A0A94" w:rsidRDefault="009A0A94" w:rsidP="006A6C0C">
      <w:pPr>
        <w:shd w:val="clear" w:color="auto" w:fill="0066B3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FFFFFF"/>
          <w:sz w:val="30"/>
          <w:szCs w:val="30"/>
          <w:lang w:val="en-US" w:eastAsia="ru-RU"/>
        </w:rPr>
      </w:pPr>
      <w:r w:rsidRPr="009A0A94">
        <w:rPr>
          <w:rFonts w:ascii="Arial" w:eastAsia="Times New Roman" w:hAnsi="Arial" w:cs="Arial"/>
          <w:b/>
          <w:bCs/>
          <w:caps/>
          <w:color w:val="FFFFFF"/>
          <w:sz w:val="30"/>
          <w:szCs w:val="30"/>
          <w:lang w:val="en-US" w:eastAsia="ru-RU"/>
        </w:rPr>
        <w:t>GAME: LIONS OF GALICHINA 21 - 46 CSKA VETERANS</w:t>
      </w:r>
    </w:p>
    <w:p w:rsidR="009A0A94" w:rsidRPr="009A0A94" w:rsidRDefault="009A0A94" w:rsidP="006A6C0C">
      <w:pPr>
        <w:shd w:val="clear" w:color="auto" w:fill="0066B3"/>
        <w:spacing w:after="3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FFFFFF"/>
          <w:sz w:val="18"/>
          <w:szCs w:val="18"/>
          <w:lang w:val="en-US" w:eastAsia="ru-RU"/>
        </w:rPr>
      </w:pPr>
      <w:r w:rsidRPr="009A0A94">
        <w:rPr>
          <w:rFonts w:ascii="Arial" w:eastAsia="Times New Roman" w:hAnsi="Arial" w:cs="Arial"/>
          <w:color w:val="FFFFFF"/>
          <w:sz w:val="18"/>
          <w:szCs w:val="18"/>
          <w:lang w:val="en-US" w:eastAsia="ru-RU"/>
        </w:rPr>
        <w:t>Game card</w:t>
      </w:r>
    </w:p>
    <w:p w:rsidR="009A0A94" w:rsidRPr="009A0A94" w:rsidRDefault="009A0A94" w:rsidP="009A0A94">
      <w:pPr>
        <w:shd w:val="clear" w:color="auto" w:fill="DDE4E6"/>
        <w:spacing w:after="30" w:line="240" w:lineRule="auto"/>
        <w:jc w:val="center"/>
        <w:textAlignment w:val="baseline"/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</w:pPr>
      <w:r w:rsidRPr="009A0A94"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  <w:lastRenderedPageBreak/>
        <w:t>Boxscore</w:t>
      </w:r>
    </w:p>
    <w:p w:rsidR="009A0A94" w:rsidRPr="009A0A94" w:rsidRDefault="009A0A94" w:rsidP="009A0A94">
      <w:pPr>
        <w:shd w:val="clear" w:color="auto" w:fill="DDE4E6"/>
        <w:spacing w:after="30" w:line="240" w:lineRule="auto"/>
        <w:jc w:val="center"/>
        <w:textAlignment w:val="baseline"/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</w:pPr>
      <w:r w:rsidRPr="009A0A94"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  <w:t>Play-by-play</w:t>
      </w:r>
    </w:p>
    <w:p w:rsidR="009A0A94" w:rsidRPr="009A0A94" w:rsidRDefault="009A0A94" w:rsidP="009A0A94">
      <w:pPr>
        <w:shd w:val="clear" w:color="auto" w:fill="DDE4E6"/>
        <w:spacing w:after="30" w:line="240" w:lineRule="auto"/>
        <w:jc w:val="center"/>
        <w:textAlignment w:val="baseline"/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</w:pPr>
      <w:r w:rsidRPr="009A0A94"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  <w:t>Game development</w:t>
      </w:r>
    </w:p>
    <w:p w:rsidR="009A0A94" w:rsidRPr="009A0A94" w:rsidRDefault="009A0A94" w:rsidP="009A0A94">
      <w:pPr>
        <w:shd w:val="clear" w:color="auto" w:fill="DDE4E6"/>
        <w:spacing w:after="30" w:line="240" w:lineRule="auto"/>
        <w:jc w:val="center"/>
        <w:textAlignment w:val="baseline"/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</w:pPr>
      <w:r w:rsidRPr="009A0A94"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  <w:t>Shot chart</w:t>
      </w:r>
    </w:p>
    <w:p w:rsidR="009A0A94" w:rsidRPr="009A0A94" w:rsidRDefault="009A0A94" w:rsidP="009A0A94">
      <w:pPr>
        <w:shd w:val="clear" w:color="auto" w:fill="DDE4E6"/>
        <w:spacing w:after="75" w:line="240" w:lineRule="auto"/>
        <w:jc w:val="center"/>
        <w:textAlignment w:val="baseline"/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</w:pPr>
      <w:r w:rsidRPr="009A0A94">
        <w:rPr>
          <w:rFonts w:ascii="Arial" w:eastAsia="Times New Roman" w:hAnsi="Arial" w:cs="Arial"/>
          <w:color w:val="373A3B"/>
          <w:sz w:val="18"/>
          <w:szCs w:val="18"/>
          <w:lang w:val="en-US" w:eastAsia="ru-RU"/>
        </w:rPr>
        <w:t>Advanced sta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"/>
        <w:gridCol w:w="1709"/>
        <w:gridCol w:w="1187"/>
        <w:gridCol w:w="7245"/>
        <w:gridCol w:w="4280"/>
      </w:tblGrid>
      <w:tr w:rsidR="009A0A94" w:rsidRPr="009A0A94" w:rsidTr="005B02BA">
        <w:trPr>
          <w:gridBefore w:val="1"/>
          <w:wBefore w:w="15" w:type="dxa"/>
        </w:trPr>
        <w:tc>
          <w:tcPr>
            <w:tcW w:w="2711" w:type="dxa"/>
            <w:gridSpan w:val="2"/>
            <w:tcBorders>
              <w:top w:val="single" w:sz="12" w:space="0" w:color="EA8929"/>
              <w:left w:val="single" w:sz="12" w:space="0" w:color="EA8929"/>
              <w:bottom w:val="single" w:sz="12" w:space="0" w:color="EA8929"/>
              <w:right w:val="single" w:sz="12" w:space="0" w:color="EA892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</w:tblGrid>
            <w:tr w:rsidR="009A0A94" w:rsidRPr="009A0A94">
              <w:trPr>
                <w:trHeight w:val="1500"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1230" cy="951230"/>
                        <wp:effectExtent l="0" t="0" r="1270" b="1270"/>
                        <wp:docPr id="5" name="Рисунок 5" descr="Lions of Galichi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ions of Galich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951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A0A94" w:rsidRPr="009A0A94" w:rsidRDefault="009A0A94" w:rsidP="009A0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A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hyperlink r:id="rId100" w:history="1">
              <w:r w:rsidRPr="009A0A94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Lions of Galichin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9A0A94" w:rsidRPr="009A0A94" w:rsidRDefault="009A0A94" w:rsidP="009A0A94">
            <w:pPr>
              <w:spacing w:after="0" w:line="525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A0A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21</w:t>
            </w:r>
            <w:r w:rsidRPr="009A0A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 : </w:t>
            </w:r>
            <w:r w:rsidRPr="009A0A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46</w:t>
            </w:r>
          </w:p>
          <w:p w:rsidR="009A0A94" w:rsidRPr="009A0A94" w:rsidRDefault="009A0A94" w:rsidP="009A0A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</w:pPr>
            <w:r w:rsidRPr="009A0A94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3 - 11</w:t>
            </w:r>
            <w:r w:rsidRPr="009A0A94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9A0A94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4 - 14</w:t>
            </w:r>
            <w:r w:rsidRPr="009A0A94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9A0A94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4 - 9</w:t>
            </w:r>
            <w:r w:rsidRPr="009A0A94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9A0A94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10 - 12</w:t>
            </w:r>
          </w:p>
          <w:p w:rsidR="009A0A94" w:rsidRPr="009A0A94" w:rsidRDefault="009A0A94" w:rsidP="009A0A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</w:pPr>
            <w:r w:rsidRPr="009A0A94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2016-06-16 12:15 </w:t>
            </w:r>
            <w:r w:rsidRPr="009A0A94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br/>
              <w:t>Game number: </w:t>
            </w:r>
            <w:r w:rsidRPr="009A0A94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62</w:t>
            </w:r>
            <w:r w:rsidRPr="009A0A94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br/>
              <w:t>Arena: </w:t>
            </w:r>
            <w:r w:rsidRPr="009A0A94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Zatika - court 1</w:t>
            </w:r>
          </w:p>
        </w:tc>
        <w:tc>
          <w:tcPr>
            <w:tcW w:w="3906" w:type="dxa"/>
            <w:tcBorders>
              <w:top w:val="single" w:sz="12" w:space="0" w:color="DDE4E6"/>
              <w:left w:val="single" w:sz="12" w:space="0" w:color="DDE4E6"/>
              <w:bottom w:val="single" w:sz="12" w:space="0" w:color="DDE4E6"/>
              <w:right w:val="single" w:sz="12" w:space="0" w:color="DDE4E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</w:tblGrid>
            <w:tr w:rsidR="009A0A94" w:rsidRPr="006A6C0C">
              <w:trPr>
                <w:trHeight w:val="1500"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9A0A94" w:rsidRPr="009A0A94" w:rsidRDefault="009A0A94" w:rsidP="009A0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0A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br/>
            </w:r>
            <w:hyperlink r:id="rId101" w:history="1">
              <w:r w:rsidRPr="009A0A94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CSKA Veterans</w:t>
              </w:r>
            </w:hyperlink>
          </w:p>
        </w:tc>
      </w:tr>
      <w:tr w:rsidR="009A0A94" w:rsidRPr="009A0A94" w:rsidTr="005B02BA"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9A0A94" w:rsidRPr="009A0A94" w:rsidRDefault="009A0A94" w:rsidP="009A0A94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0A9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Statistical comparison</w:t>
            </w: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82"/>
              <w:gridCol w:w="682"/>
            </w:tblGrid>
            <w:tr w:rsidR="009A0A94" w:rsidRPr="009A0A94" w:rsidTr="009A0A94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2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</w:tr>
            <w:tr w:rsidR="009A0A94" w:rsidRPr="009A0A94" w:rsidTr="009A0A94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P%</w:t>
                  </w:r>
                </w:p>
              </w:tc>
            </w:tr>
            <w:tr w:rsidR="009A0A94" w:rsidRPr="009A0A94" w:rsidTr="009A0A94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50</w:t>
                  </w:r>
                </w:p>
              </w:tc>
            </w:tr>
            <w:tr w:rsidR="009A0A94" w:rsidRPr="009A0A94" w:rsidTr="009A0A94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3P%</w:t>
                  </w:r>
                </w:p>
              </w:tc>
            </w:tr>
          </w:tbl>
          <w:p w:rsidR="009A0A94" w:rsidRPr="009A0A94" w:rsidRDefault="009A0A94" w:rsidP="009A0A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82"/>
              <w:gridCol w:w="682"/>
            </w:tblGrid>
            <w:tr w:rsidR="009A0A94" w:rsidRPr="009A0A94" w:rsidTr="009A0A94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5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35</w:t>
                  </w:r>
                </w:p>
              </w:tc>
            </w:tr>
            <w:tr w:rsidR="009A0A94" w:rsidRPr="009A0A94" w:rsidTr="009A0A94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FT%</w:t>
                  </w:r>
                </w:p>
              </w:tc>
            </w:tr>
            <w:tr w:rsidR="009A0A94" w:rsidRPr="009A0A94" w:rsidTr="009A0A94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2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57</w:t>
                  </w:r>
                </w:p>
              </w:tc>
            </w:tr>
            <w:tr w:rsidR="009A0A94" w:rsidRPr="009A0A94" w:rsidTr="009A0A94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RT</w:t>
                  </w:r>
                </w:p>
              </w:tc>
            </w:tr>
          </w:tbl>
          <w:p w:rsidR="009A0A94" w:rsidRPr="009A0A94" w:rsidRDefault="009A0A94" w:rsidP="009A0A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9A0A94" w:rsidRPr="009A0A94" w:rsidRDefault="009A0A94" w:rsidP="009A0A94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0A9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Scoring statistic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046"/>
              <w:gridCol w:w="2612"/>
              <w:gridCol w:w="1414"/>
            </w:tblGrid>
            <w:tr w:rsidR="009A0A94" w:rsidRPr="009A0A94" w:rsidTr="009A0A94"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150" w:type="dxa"/>
                    <w:left w:w="105" w:type="dxa"/>
                    <w:bottom w:w="150" w:type="dxa"/>
                    <w:right w:w="10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t>Category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t>GALICHINA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t>CSKA</w:t>
                  </w:r>
                </w:p>
              </w:tc>
            </w:tr>
            <w:tr w:rsidR="009A0A94" w:rsidRPr="009A0A94" w:rsidTr="009A0A94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Starter sco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9A0A94" w:rsidRPr="009A0A94" w:rsidTr="009A0A94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Bench sco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9A0A94" w:rsidRPr="009A0A94" w:rsidTr="009A0A94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Biggest scoring run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9A0A94" w:rsidRPr="009A0A94" w:rsidTr="009A0A94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Biggest lead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9A0A94" w:rsidRPr="009A0A94" w:rsidTr="009A0A94"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Points in paint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</w:tbl>
          <w:p w:rsidR="009A0A94" w:rsidRPr="009A0A94" w:rsidRDefault="009A0A94" w:rsidP="009A0A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9A0A94" w:rsidRPr="009A0A94" w:rsidRDefault="009A0A94" w:rsidP="009A0A94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A0A9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Game leaders</w:t>
            </w: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17"/>
              <w:gridCol w:w="2228"/>
              <w:gridCol w:w="975"/>
            </w:tblGrid>
            <w:tr w:rsidR="009A0A94" w:rsidRPr="009A0A94" w:rsidTr="009A0A94">
              <w:tc>
                <w:tcPr>
                  <w:tcW w:w="690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PTS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A0A94" w:rsidRPr="009A0A94" w:rsidRDefault="00CC0462" w:rsidP="009A0A94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02" w:history="1">
                    <w:r w:rsidR="009A0A94" w:rsidRPr="009A0A94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V. Markin</w:t>
                    </w:r>
                  </w:hyperlink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</w:tr>
            <w:tr w:rsidR="009A0A94" w:rsidRPr="009A0A94" w:rsidTr="009A0A94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A0A94" w:rsidRPr="009A0A94" w:rsidRDefault="00CC0462" w:rsidP="009A0A94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03" w:history="1">
                    <w:r w:rsidR="009A0A94" w:rsidRPr="009A0A94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V. Petrakov</w:t>
                    </w:r>
                  </w:hyperlink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</w:tr>
            <w:tr w:rsidR="009A0A94" w:rsidRPr="009A0A94" w:rsidTr="009A0A94">
              <w:tc>
                <w:tcPr>
                  <w:tcW w:w="690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REB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A0A94" w:rsidRPr="009A0A94" w:rsidRDefault="00CC0462" w:rsidP="009A0A94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04" w:history="1">
                    <w:r w:rsidR="009A0A94" w:rsidRPr="009A0A94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K. Popuchiiev</w:t>
                    </w:r>
                  </w:hyperlink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</w:tr>
            <w:tr w:rsidR="009A0A94" w:rsidRPr="009A0A94" w:rsidTr="009A0A94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A0A94" w:rsidRPr="009A0A94" w:rsidRDefault="00CC0462" w:rsidP="009A0A94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05" w:history="1">
                    <w:r w:rsidR="009A0A94" w:rsidRPr="009A0A94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V. Petrakov</w:t>
                    </w:r>
                  </w:hyperlink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</w:tr>
            <w:tr w:rsidR="009A0A94" w:rsidRPr="009A0A94" w:rsidTr="009A0A94">
              <w:tc>
                <w:tcPr>
                  <w:tcW w:w="690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AS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A0A94" w:rsidRPr="009A0A94" w:rsidRDefault="00CC0462" w:rsidP="009A0A94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06" w:history="1">
                    <w:r w:rsidR="009A0A94" w:rsidRPr="009A0A94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V. Markin</w:t>
                    </w:r>
                  </w:hyperlink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</w:tr>
            <w:tr w:rsidR="009A0A94" w:rsidRPr="009A0A94" w:rsidTr="009A0A94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9A0A94" w:rsidRPr="009A0A94" w:rsidRDefault="009A0A94" w:rsidP="009A0A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A0A94" w:rsidRPr="009A0A94" w:rsidRDefault="00CC0462" w:rsidP="009A0A94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07" w:history="1">
                    <w:r w:rsidR="009A0A94" w:rsidRPr="009A0A94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I. Sakharnov</w:t>
                    </w:r>
                  </w:hyperlink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9A0A94" w:rsidRPr="009A0A94" w:rsidRDefault="009A0A94" w:rsidP="009A0A94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0A9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</w:tr>
          </w:tbl>
          <w:p w:rsidR="009A0A94" w:rsidRPr="009A0A94" w:rsidRDefault="009A0A94" w:rsidP="009A0A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A0A94" w:rsidRDefault="009A0A94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"/>
        <w:gridCol w:w="1577"/>
        <w:gridCol w:w="1154"/>
        <w:gridCol w:w="6840"/>
        <w:gridCol w:w="4806"/>
      </w:tblGrid>
      <w:tr w:rsidR="00E26B98" w:rsidRPr="00E26B98" w:rsidTr="00D56C8C">
        <w:trPr>
          <w:gridBefore w:val="1"/>
          <w:wBefore w:w="59" w:type="dxa"/>
        </w:trPr>
        <w:tc>
          <w:tcPr>
            <w:tcW w:w="2553" w:type="dxa"/>
            <w:gridSpan w:val="2"/>
            <w:tcBorders>
              <w:top w:val="single" w:sz="12" w:space="0" w:color="EA8929"/>
              <w:left w:val="single" w:sz="12" w:space="0" w:color="EA8929"/>
              <w:bottom w:val="single" w:sz="12" w:space="0" w:color="EA8929"/>
              <w:right w:val="single" w:sz="12" w:space="0" w:color="EA892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</w:tblGrid>
            <w:tr w:rsidR="00E26B98" w:rsidRPr="00E26B98">
              <w:trPr>
                <w:trHeight w:val="1500"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26B98" w:rsidRPr="00E26B98" w:rsidRDefault="00E26B98" w:rsidP="00E26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B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hyperlink r:id="rId108" w:history="1">
              <w:r w:rsidRPr="00E26B98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CSKA Veteran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E26B98" w:rsidRPr="00E26B98" w:rsidRDefault="00E26B98" w:rsidP="00E26B98">
            <w:pPr>
              <w:spacing w:after="0" w:line="525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26B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54</w:t>
            </w:r>
            <w:r w:rsidRPr="00E26B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 : </w:t>
            </w:r>
            <w:r w:rsidRPr="00E26B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9</w:t>
            </w:r>
          </w:p>
          <w:p w:rsidR="00E26B98" w:rsidRPr="00E26B98" w:rsidRDefault="00E26B98" w:rsidP="00E26B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</w:pPr>
            <w:r w:rsidRPr="00E26B98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10 - 2</w:t>
            </w:r>
            <w:r w:rsidRPr="00E26B98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E26B98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17 - 9</w:t>
            </w:r>
            <w:r w:rsidRPr="00E26B98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E26B98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8 - 1</w:t>
            </w:r>
            <w:r w:rsidRPr="00E26B98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E26B98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19 - 7</w:t>
            </w:r>
          </w:p>
          <w:p w:rsidR="00E26B98" w:rsidRPr="00E26B98" w:rsidRDefault="00E26B98" w:rsidP="00E26B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</w:pPr>
            <w:r w:rsidRPr="00E26B98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2016-06-14 17:30 </w:t>
            </w:r>
            <w:r w:rsidRPr="00E26B98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br/>
              <w:t>Game number: </w:t>
            </w:r>
            <w:r w:rsidRPr="00E26B98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47</w:t>
            </w:r>
            <w:r w:rsidRPr="00E26B98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br/>
              <w:t>Arena: </w:t>
            </w:r>
            <w:r w:rsidRPr="00E26B98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Zatika - court 2</w:t>
            </w:r>
          </w:p>
        </w:tc>
        <w:tc>
          <w:tcPr>
            <w:tcW w:w="4806" w:type="dxa"/>
            <w:tcBorders>
              <w:top w:val="single" w:sz="12" w:space="0" w:color="DDE4E6"/>
              <w:left w:val="single" w:sz="12" w:space="0" w:color="DDE4E6"/>
              <w:bottom w:val="single" w:sz="12" w:space="0" w:color="DDE4E6"/>
              <w:right w:val="single" w:sz="12" w:space="0" w:color="DDE4E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</w:tblGrid>
            <w:tr w:rsidR="00E26B98" w:rsidRPr="00E26B98">
              <w:trPr>
                <w:trHeight w:val="1500"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1230" cy="951230"/>
                        <wp:effectExtent l="0" t="0" r="1270" b="1270"/>
                        <wp:docPr id="9" name="Рисунок 9" descr="Vilniaus Statybos Senjor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Vilniaus Statybos Senjor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951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26B98" w:rsidRPr="00E26B98" w:rsidRDefault="00E26B98" w:rsidP="00E26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B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hyperlink r:id="rId110" w:history="1">
              <w:r w:rsidRPr="00E26B98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lniaus Statybos Senjorai</w:t>
              </w:r>
            </w:hyperlink>
          </w:p>
        </w:tc>
      </w:tr>
      <w:tr w:rsidR="00E26B98" w:rsidRPr="00E26B98" w:rsidTr="00D56C8C">
        <w:tblPrEx>
          <w:shd w:val="clear" w:color="auto" w:fill="FFFFFF"/>
        </w:tblPrEx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E26B98" w:rsidRPr="00E26B98" w:rsidRDefault="00E26B98" w:rsidP="00E26B98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E26B9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Statistical comparison</w:t>
            </w: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  <w:gridCol w:w="638"/>
            </w:tblGrid>
            <w:tr w:rsidR="00E26B98" w:rsidRPr="00E26B98" w:rsidTr="00E26B98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41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</w:tr>
            <w:tr w:rsidR="00E26B98" w:rsidRPr="00E26B98" w:rsidTr="00E26B98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P%</w:t>
                  </w:r>
                </w:p>
              </w:tc>
            </w:tr>
            <w:tr w:rsidR="00E26B98" w:rsidRPr="00E26B98" w:rsidTr="00E26B98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6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</w:tr>
            <w:tr w:rsidR="00E26B98" w:rsidRPr="00E26B98" w:rsidTr="00E26B98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3P%</w:t>
                  </w:r>
                </w:p>
              </w:tc>
            </w:tr>
          </w:tbl>
          <w:p w:rsidR="00E26B98" w:rsidRPr="00E26B98" w:rsidRDefault="00E26B98" w:rsidP="00E26B9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vanish/>
                <w:color w:val="585858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  <w:gridCol w:w="638"/>
            </w:tblGrid>
            <w:tr w:rsidR="00E26B98" w:rsidRPr="00E26B98" w:rsidTr="00E26B98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5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80</w:t>
                  </w:r>
                </w:p>
              </w:tc>
            </w:tr>
            <w:tr w:rsidR="00E26B98" w:rsidRPr="00E26B98" w:rsidTr="00E26B98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FT%</w:t>
                  </w:r>
                </w:p>
              </w:tc>
            </w:tr>
            <w:tr w:rsidR="00E26B98" w:rsidRPr="00E26B98" w:rsidTr="00E26B98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41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</w:tr>
            <w:tr w:rsidR="00E26B98" w:rsidRPr="00E26B98" w:rsidTr="00E26B98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RT</w:t>
                  </w:r>
                </w:p>
              </w:tc>
            </w:tr>
          </w:tbl>
          <w:p w:rsidR="00E26B98" w:rsidRPr="00E26B98" w:rsidRDefault="00E26B98" w:rsidP="00E26B9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8585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E26B98" w:rsidRPr="00E26B98" w:rsidRDefault="00E26B98" w:rsidP="00E26B98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E26B9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Scoring statistic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008"/>
              <w:gridCol w:w="1401"/>
              <w:gridCol w:w="2225"/>
            </w:tblGrid>
            <w:tr w:rsidR="00E26B98" w:rsidRPr="00E26B98" w:rsidTr="00E26B98"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150" w:type="dxa"/>
                    <w:left w:w="105" w:type="dxa"/>
                    <w:bottom w:w="150" w:type="dxa"/>
                    <w:right w:w="10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t>Category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t>CSKA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t>STATYBA</w:t>
                  </w:r>
                </w:p>
              </w:tc>
            </w:tr>
            <w:tr w:rsidR="00E26B98" w:rsidRPr="00E26B98" w:rsidTr="00E26B98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Starter sco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E26B98" w:rsidRPr="00E26B98" w:rsidTr="00E26B98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Bench sco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E26B98" w:rsidRPr="00E26B98" w:rsidTr="00E26B98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Biggest scoring run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26B98" w:rsidRPr="00E26B98" w:rsidTr="00E26B98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lastRenderedPageBreak/>
                    <w:t>Biggest lead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26B98" w:rsidRPr="00E26B98" w:rsidTr="00E26B98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Points in paint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E26B98" w:rsidRPr="00E26B98" w:rsidTr="00E26B98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Lead change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26B98" w:rsidRPr="00E26B98" w:rsidTr="00E26B98"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Times tie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E26B98" w:rsidRPr="00E26B98" w:rsidRDefault="00E26B98" w:rsidP="00E26B9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8585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E26B98" w:rsidRPr="00E26B98" w:rsidRDefault="00E26B98" w:rsidP="00E26B98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E26B9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Game leaders</w:t>
            </w: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98"/>
              <w:gridCol w:w="2530"/>
              <w:gridCol w:w="1118"/>
            </w:tblGrid>
            <w:tr w:rsidR="00E26B98" w:rsidRPr="00E26B98" w:rsidTr="00E26B98">
              <w:tc>
                <w:tcPr>
                  <w:tcW w:w="705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PTS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26B98" w:rsidRPr="00E26B98" w:rsidRDefault="00CC0462" w:rsidP="00E26B98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11" w:history="1">
                    <w:r w:rsidR="00E26B98" w:rsidRPr="00E26B98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I. Sakharnov</w:t>
                    </w:r>
                  </w:hyperlink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</w:tr>
            <w:tr w:rsidR="00E26B98" w:rsidRPr="00E26B98" w:rsidTr="00E26B98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26B98" w:rsidRPr="00E26B98" w:rsidRDefault="00CC0462" w:rsidP="00E26B98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12" w:history="1">
                    <w:r w:rsidR="00E26B98" w:rsidRPr="00E26B98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V. Valiukevicius</w:t>
                    </w:r>
                  </w:hyperlink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</w:tr>
            <w:tr w:rsidR="00E26B98" w:rsidRPr="00E26B98" w:rsidTr="00E26B98">
              <w:tc>
                <w:tcPr>
                  <w:tcW w:w="705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REB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26B98" w:rsidRPr="00E26B98" w:rsidRDefault="00CC0462" w:rsidP="00E26B98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13" w:history="1">
                    <w:r w:rsidR="00E26B98" w:rsidRPr="00E26B98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E. Abramov</w:t>
                    </w:r>
                  </w:hyperlink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</w:tr>
            <w:tr w:rsidR="00E26B98" w:rsidRPr="00E26B98" w:rsidTr="00E26B98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26B98" w:rsidRPr="00E26B98" w:rsidRDefault="00CC0462" w:rsidP="00E26B98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14" w:history="1">
                    <w:r w:rsidR="00E26B98" w:rsidRPr="00E26B98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Z. Bruze</w:t>
                    </w:r>
                  </w:hyperlink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</w:tr>
            <w:tr w:rsidR="00E26B98" w:rsidRPr="00E26B98" w:rsidTr="00E26B98">
              <w:tc>
                <w:tcPr>
                  <w:tcW w:w="705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AS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26B98" w:rsidRPr="00E26B98" w:rsidRDefault="00CC0462" w:rsidP="00E26B98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15" w:history="1">
                    <w:r w:rsidR="00E26B98" w:rsidRPr="00E26B98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V. Petrakov</w:t>
                    </w:r>
                  </w:hyperlink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</w:tr>
            <w:tr w:rsidR="00E26B98" w:rsidRPr="00E26B98" w:rsidTr="00E26B98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E26B98" w:rsidRPr="00E26B98" w:rsidRDefault="00E26B98" w:rsidP="00E26B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26B98" w:rsidRPr="00E26B98" w:rsidRDefault="00CC0462" w:rsidP="00E26B98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16" w:history="1">
                    <w:r w:rsidR="00E26B98" w:rsidRPr="00E26B98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Z. Bruze</w:t>
                    </w:r>
                  </w:hyperlink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E26B98" w:rsidRPr="00E26B98" w:rsidRDefault="00E26B98" w:rsidP="00E26B98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26B98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</w:tr>
          </w:tbl>
          <w:p w:rsidR="00E26B98" w:rsidRPr="00E26B98" w:rsidRDefault="00E26B98" w:rsidP="00E26B9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85858"/>
                <w:sz w:val="18"/>
                <w:szCs w:val="18"/>
                <w:lang w:eastAsia="ru-RU"/>
              </w:rPr>
            </w:pPr>
          </w:p>
        </w:tc>
      </w:tr>
    </w:tbl>
    <w:p w:rsidR="00E26B98" w:rsidRDefault="00E26B9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"/>
        <w:gridCol w:w="1602"/>
        <w:gridCol w:w="1318"/>
        <w:gridCol w:w="7022"/>
        <w:gridCol w:w="4433"/>
      </w:tblGrid>
      <w:tr w:rsidR="00361867" w:rsidRPr="00361867" w:rsidTr="000555E7">
        <w:trPr>
          <w:gridBefore w:val="1"/>
          <w:wBefore w:w="61" w:type="dxa"/>
        </w:trPr>
        <w:tc>
          <w:tcPr>
            <w:tcW w:w="2920" w:type="dxa"/>
            <w:gridSpan w:val="2"/>
            <w:tcBorders>
              <w:top w:val="single" w:sz="12" w:space="0" w:color="EA8929"/>
              <w:left w:val="single" w:sz="12" w:space="0" w:color="EA8929"/>
              <w:bottom w:val="single" w:sz="12" w:space="0" w:color="EA8929"/>
              <w:right w:val="single" w:sz="12" w:space="0" w:color="EA892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</w:tblGrid>
            <w:tr w:rsidR="00361867" w:rsidRPr="00361867">
              <w:trPr>
                <w:trHeight w:val="1500"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1867" w:rsidRPr="00361867" w:rsidRDefault="00361867" w:rsidP="00361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18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hyperlink r:id="rId117" w:history="1">
              <w:r w:rsidRPr="00361867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CSKA Veteran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361867" w:rsidRPr="00361867" w:rsidRDefault="00361867" w:rsidP="00361867">
            <w:pPr>
              <w:spacing w:after="0" w:line="525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6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69</w:t>
            </w:r>
            <w:r w:rsidRPr="0036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 : </w:t>
            </w:r>
            <w:r w:rsidRPr="0036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3</w:t>
            </w:r>
          </w:p>
          <w:p w:rsidR="00361867" w:rsidRPr="00361867" w:rsidRDefault="00361867" w:rsidP="003618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</w:pPr>
            <w:r w:rsidRPr="00361867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14 - 2</w:t>
            </w:r>
            <w:r w:rsidRPr="00361867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361867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19 - 3</w:t>
            </w:r>
            <w:r w:rsidRPr="00361867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361867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16 - 6</w:t>
            </w:r>
            <w:r w:rsidRPr="00361867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t> </w:t>
            </w:r>
            <w:r w:rsidRPr="00361867">
              <w:rPr>
                <w:rFonts w:ascii="Arial" w:eastAsia="Times New Roman" w:hAnsi="Arial" w:cs="Arial"/>
                <w:color w:val="FFFFFF"/>
                <w:sz w:val="24"/>
                <w:szCs w:val="24"/>
                <w:bdr w:val="none" w:sz="0" w:space="0" w:color="auto" w:frame="1"/>
                <w:shd w:val="clear" w:color="auto" w:fill="373A3B"/>
                <w:lang w:val="en-US" w:eastAsia="ru-RU"/>
              </w:rPr>
              <w:t>20 - 2</w:t>
            </w:r>
          </w:p>
          <w:p w:rsidR="00361867" w:rsidRPr="00361867" w:rsidRDefault="00361867" w:rsidP="003618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</w:pPr>
            <w:r w:rsidRPr="00361867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2016-06-13 17:30 </w:t>
            </w:r>
            <w:r w:rsidRPr="00361867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br/>
              <w:t>Game number: </w:t>
            </w:r>
            <w:r w:rsidRPr="00361867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37</w:t>
            </w:r>
            <w:r w:rsidRPr="00361867">
              <w:rPr>
                <w:rFonts w:ascii="Arial" w:eastAsia="Times New Roman" w:hAnsi="Arial" w:cs="Arial"/>
                <w:color w:val="585858"/>
                <w:sz w:val="24"/>
                <w:szCs w:val="24"/>
                <w:lang w:val="en-US" w:eastAsia="ru-RU"/>
              </w:rPr>
              <w:br/>
              <w:t>Arena: </w:t>
            </w:r>
            <w:r w:rsidRPr="00361867">
              <w:rPr>
                <w:rFonts w:ascii="Arial" w:eastAsia="Times New Roman" w:hAnsi="Arial" w:cs="Arial"/>
                <w:b/>
                <w:bCs/>
                <w:color w:val="585858"/>
                <w:sz w:val="24"/>
                <w:szCs w:val="24"/>
                <w:bdr w:val="none" w:sz="0" w:space="0" w:color="auto" w:frame="1"/>
                <w:lang w:val="en-US" w:eastAsia="ru-RU"/>
              </w:rPr>
              <w:t>Veli Joze - court 2</w:t>
            </w:r>
          </w:p>
        </w:tc>
        <w:tc>
          <w:tcPr>
            <w:tcW w:w="4093" w:type="dxa"/>
            <w:tcBorders>
              <w:top w:val="single" w:sz="12" w:space="0" w:color="DDE4E6"/>
              <w:left w:val="single" w:sz="12" w:space="0" w:color="DDE4E6"/>
              <w:bottom w:val="single" w:sz="12" w:space="0" w:color="DDE4E6"/>
              <w:right w:val="single" w:sz="12" w:space="0" w:color="DDE4E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</w:tblGrid>
            <w:tr w:rsidR="00361867" w:rsidRPr="00361867">
              <w:trPr>
                <w:trHeight w:val="1500"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1230" cy="951230"/>
                        <wp:effectExtent l="0" t="0" r="1270" b="1270"/>
                        <wp:docPr id="16" name="Рисунок 16" descr="Nestor Team Gro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Nestor Team Gro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951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61867" w:rsidRPr="00361867" w:rsidRDefault="00361867" w:rsidP="00361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18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hyperlink r:id="rId119" w:history="1">
              <w:r w:rsidRPr="00361867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</w:tr>
      <w:tr w:rsidR="00361867" w:rsidRPr="00361867" w:rsidTr="000555E7">
        <w:tblPrEx>
          <w:shd w:val="clear" w:color="auto" w:fill="FFFFFF"/>
        </w:tblPrEx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361867" w:rsidRPr="00361867" w:rsidRDefault="00361867" w:rsidP="00361867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6186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Statistical comparison</w:t>
            </w: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51"/>
              <w:gridCol w:w="652"/>
            </w:tblGrid>
            <w:tr w:rsidR="00361867" w:rsidRPr="00361867" w:rsidTr="00361867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46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</w:tr>
            <w:tr w:rsidR="00361867" w:rsidRPr="00361867" w:rsidTr="00361867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P%</w:t>
                  </w:r>
                </w:p>
              </w:tc>
            </w:tr>
            <w:tr w:rsidR="00361867" w:rsidRPr="00361867" w:rsidTr="00361867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</w:tr>
            <w:tr w:rsidR="00361867" w:rsidRPr="00361867" w:rsidTr="00361867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3P%</w:t>
                  </w:r>
                </w:p>
              </w:tc>
            </w:tr>
          </w:tbl>
          <w:p w:rsidR="00361867" w:rsidRPr="00361867" w:rsidRDefault="00361867" w:rsidP="003618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vanish/>
                <w:color w:val="585858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51"/>
              <w:gridCol w:w="652"/>
            </w:tblGrid>
            <w:tr w:rsidR="00361867" w:rsidRPr="00361867" w:rsidTr="00361867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58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</w:tr>
            <w:tr w:rsidR="00361867" w:rsidRPr="00361867" w:rsidTr="00361867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FT%</w:t>
                  </w:r>
                </w:p>
              </w:tc>
            </w:tr>
            <w:tr w:rsidR="00361867" w:rsidRPr="00361867" w:rsidTr="00361867">
              <w:trPr>
                <w:trHeight w:val="172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EA8929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66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DDE4E6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</w:tr>
            <w:tr w:rsidR="00361867" w:rsidRPr="00361867" w:rsidTr="00361867">
              <w:trPr>
                <w:trHeight w:val="420"/>
              </w:trPr>
              <w:tc>
                <w:tcPr>
                  <w:tcW w:w="45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E7E7E7"/>
                    <w:right w:val="nil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RT</w:t>
                  </w:r>
                </w:p>
              </w:tc>
            </w:tr>
          </w:tbl>
          <w:p w:rsidR="00361867" w:rsidRPr="00361867" w:rsidRDefault="00361867" w:rsidP="003618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8585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361867" w:rsidRPr="00361867" w:rsidRDefault="00361867" w:rsidP="00361867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6186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Scoring statistic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326"/>
              <w:gridCol w:w="1513"/>
              <w:gridCol w:w="2141"/>
            </w:tblGrid>
            <w:tr w:rsidR="00361867" w:rsidRPr="00361867" w:rsidTr="00361867"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150" w:type="dxa"/>
                    <w:left w:w="105" w:type="dxa"/>
                    <w:bottom w:w="150" w:type="dxa"/>
                    <w:right w:w="10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lastRenderedPageBreak/>
                    <w:t>Category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t>CSKA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b/>
                      <w:bCs/>
                      <w:color w:val="373A3B"/>
                      <w:sz w:val="24"/>
                      <w:szCs w:val="24"/>
                      <w:lang w:eastAsia="ru-RU"/>
                    </w:rPr>
                    <w:t>NESTOR</w:t>
                  </w:r>
                </w:p>
              </w:tc>
            </w:tr>
            <w:tr w:rsidR="00361867" w:rsidRPr="00361867" w:rsidTr="00361867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Starter sco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361867" w:rsidRPr="00361867" w:rsidTr="00361867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Bench sco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61867" w:rsidRPr="00361867" w:rsidTr="00361867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Biggest scoring run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61867" w:rsidRPr="00361867" w:rsidTr="00361867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Biggest lead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61867" w:rsidRPr="00361867" w:rsidTr="00361867"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Points in paint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373A3B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361867" w:rsidRPr="00361867" w:rsidRDefault="00361867" w:rsidP="003618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8585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361867" w:rsidRPr="00361867" w:rsidRDefault="00361867" w:rsidP="00361867">
            <w:pPr>
              <w:shd w:val="clear" w:color="auto" w:fill="8ED40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6186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Game leaders</w:t>
            </w: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20"/>
              <w:gridCol w:w="2318"/>
              <w:gridCol w:w="1035"/>
            </w:tblGrid>
            <w:tr w:rsidR="00361867" w:rsidRPr="00361867" w:rsidTr="00361867"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PTS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61867" w:rsidRPr="00361867" w:rsidRDefault="00CC0462" w:rsidP="00361867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20" w:history="1">
                    <w:r w:rsidR="00361867" w:rsidRPr="00361867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A. Kniazev</w:t>
                    </w:r>
                  </w:hyperlink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</w:tr>
            <w:tr w:rsidR="00361867" w:rsidRPr="00361867" w:rsidTr="0036186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61867" w:rsidRPr="00361867" w:rsidRDefault="00CC0462" w:rsidP="00361867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21" w:history="1">
                    <w:r w:rsidR="00361867" w:rsidRPr="00361867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S. Danielkiewicz</w:t>
                    </w:r>
                  </w:hyperlink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</w:tr>
            <w:tr w:rsidR="00361867" w:rsidRPr="00361867" w:rsidTr="00361867"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REB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61867" w:rsidRPr="00361867" w:rsidRDefault="00CC0462" w:rsidP="00361867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22" w:history="1">
                    <w:r w:rsidR="00361867" w:rsidRPr="00361867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V. Petrakov</w:t>
                    </w:r>
                  </w:hyperlink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</w:tr>
            <w:tr w:rsidR="00361867" w:rsidRPr="00361867" w:rsidTr="0036186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61867" w:rsidRPr="00361867" w:rsidRDefault="00CC0462" w:rsidP="00361867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23" w:history="1">
                    <w:r w:rsidR="00361867" w:rsidRPr="00361867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S. Danielkiewicz</w:t>
                    </w:r>
                  </w:hyperlink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</w:tr>
            <w:tr w:rsidR="00361867" w:rsidRPr="00361867" w:rsidTr="00361867"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tcMar>
                    <w:top w:w="60" w:type="dxa"/>
                    <w:left w:w="3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AS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61867" w:rsidRPr="00361867" w:rsidRDefault="00CC0462" w:rsidP="00361867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24" w:history="1">
                    <w:r w:rsidR="00361867" w:rsidRPr="00361867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I. Sakharnov</w:t>
                    </w:r>
                  </w:hyperlink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EA8929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</w:tr>
            <w:tr w:rsidR="00361867" w:rsidRPr="00361867" w:rsidTr="00361867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E7E7E7"/>
                    <w:right w:val="single" w:sz="6" w:space="0" w:color="000000"/>
                  </w:tcBorders>
                  <w:vAlign w:val="center"/>
                  <w:hideMark/>
                </w:tcPr>
                <w:p w:rsidR="00361867" w:rsidRPr="00361867" w:rsidRDefault="00361867" w:rsidP="0036186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right w:val="single" w:sz="6" w:space="0" w:color="000000"/>
                  </w:tcBorders>
                  <w:noWrap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61867" w:rsidRPr="00361867" w:rsidRDefault="00CC0462" w:rsidP="00361867">
                  <w:pPr>
                    <w:spacing w:after="0" w:line="150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125" w:history="1">
                    <w:r w:rsidR="00361867" w:rsidRPr="00361867">
                      <w:rPr>
                        <w:rFonts w:ascii="Arial" w:eastAsia="Times New Roman" w:hAnsi="Arial" w:cs="Arial"/>
                        <w:color w:val="585858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L. Olejnik</w:t>
                    </w:r>
                  </w:hyperlink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bottom"/>
                  <w:hideMark/>
                </w:tcPr>
                <w:p w:rsidR="00361867" w:rsidRPr="00361867" w:rsidRDefault="00361867" w:rsidP="00361867">
                  <w:pPr>
                    <w:shd w:val="clear" w:color="auto" w:fill="DDE4E6"/>
                    <w:spacing w:after="60" w:line="150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6186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</w:tr>
          </w:tbl>
          <w:p w:rsidR="00361867" w:rsidRPr="00361867" w:rsidRDefault="00361867" w:rsidP="003618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85858"/>
                <w:sz w:val="18"/>
                <w:szCs w:val="18"/>
                <w:lang w:eastAsia="ru-RU"/>
              </w:rPr>
            </w:pPr>
          </w:p>
        </w:tc>
      </w:tr>
    </w:tbl>
    <w:p w:rsidR="00D56C8C" w:rsidRDefault="000555E7">
      <w:r>
        <w:rPr>
          <w:rFonts w:ascii="Arial" w:hAnsi="Arial" w:cs="Arial"/>
          <w:color w:val="FFFFFF"/>
          <w:sz w:val="18"/>
          <w:szCs w:val="18"/>
          <w:shd w:val="clear" w:color="auto" w:fill="0066B3"/>
        </w:rPr>
        <w:lastRenderedPageBreak/>
        <w:t>Accumulated statistic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4"/>
        <w:gridCol w:w="2752"/>
        <w:gridCol w:w="305"/>
        <w:gridCol w:w="636"/>
        <w:gridCol w:w="636"/>
        <w:gridCol w:w="1033"/>
        <w:gridCol w:w="504"/>
        <w:gridCol w:w="900"/>
        <w:gridCol w:w="504"/>
        <w:gridCol w:w="900"/>
        <w:gridCol w:w="636"/>
        <w:gridCol w:w="504"/>
        <w:gridCol w:w="504"/>
        <w:gridCol w:w="504"/>
        <w:gridCol w:w="504"/>
        <w:gridCol w:w="504"/>
        <w:gridCol w:w="504"/>
        <w:gridCol w:w="424"/>
        <w:gridCol w:w="436"/>
        <w:gridCol w:w="569"/>
        <w:gridCol w:w="583"/>
      </w:tblGrid>
      <w:tr w:rsidR="00693056" w:rsidRPr="00693056" w:rsidTr="00693056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N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Playe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5-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2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3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1P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RE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P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T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B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EF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PTS</w:t>
            </w:r>
          </w:p>
        </w:tc>
      </w:tr>
      <w:tr w:rsidR="00693056" w:rsidRPr="00693056" w:rsidTr="00693056"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C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  <w:t>F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lang w:eastAsia="ru-RU"/>
              </w:rPr>
            </w:pP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26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Petr Sapronen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7:2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7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3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27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ladimir Minae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7:3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1.5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5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3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.3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28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Anatolii Kniaze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1:1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3.0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3.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.0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29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ictor Zagidulin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5:2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1.5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0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3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.3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30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Alzhan Zharmukhamed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8:0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1.0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7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7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31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Evgeny Abram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2:4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D25B00"/>
                <w:sz w:val="18"/>
                <w:szCs w:val="18"/>
                <w:bdr w:val="none" w:sz="0" w:space="0" w:color="auto" w:frame="1"/>
                <w:lang w:eastAsia="ru-RU"/>
              </w:rPr>
              <w:t>3.3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D25B00"/>
                <w:sz w:val="18"/>
                <w:szCs w:val="18"/>
                <w:bdr w:val="none" w:sz="0" w:space="0" w:color="auto" w:frame="1"/>
                <w:lang w:eastAsia="ru-RU"/>
              </w:rPr>
              <w:t>7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D25B00"/>
                <w:sz w:val="18"/>
                <w:szCs w:val="18"/>
                <w:bdr w:val="none" w:sz="0" w:space="0" w:color="auto" w:frame="1"/>
                <w:lang w:eastAsia="ru-RU"/>
              </w:rPr>
              <w:t>2.3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D25B00"/>
                <w:sz w:val="18"/>
                <w:szCs w:val="18"/>
                <w:bdr w:val="none" w:sz="0" w:space="0" w:color="auto" w:frame="1"/>
                <w:lang w:eastAsia="ru-RU"/>
              </w:rPr>
              <w:t>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8.8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32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Evgeny Loba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6:3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0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5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33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ictor Petra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6:2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2.5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D25B00"/>
                <w:sz w:val="18"/>
                <w:szCs w:val="18"/>
                <w:bdr w:val="none" w:sz="0" w:space="0" w:color="auto" w:frame="1"/>
                <w:lang w:eastAsia="ru-RU"/>
              </w:rPr>
              <w:t>2.3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3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7.3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34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Igor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5:1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1.5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D25B00"/>
                <w:sz w:val="18"/>
                <w:szCs w:val="18"/>
                <w:bdr w:val="none" w:sz="0" w:space="0" w:color="auto" w:frame="1"/>
                <w:lang w:eastAsia="ru-RU"/>
              </w:rPr>
              <w:t>3.0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D25B00"/>
                <w:sz w:val="18"/>
                <w:szCs w:val="18"/>
                <w:bdr w:val="none" w:sz="0" w:space="0" w:color="auto" w:frame="1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3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2.3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35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Boris Shapoval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0:1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1.5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5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0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5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36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Viacheslav Khir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8:4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2.3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5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6.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.0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CC0462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hyperlink r:id="rId137" w:history="1">
              <w:r w:rsidR="00693056" w:rsidRPr="00693056">
                <w:rPr>
                  <w:rFonts w:ascii="Arial" w:eastAsia="Times New Roman" w:hAnsi="Arial" w:cs="Arial"/>
                  <w:color w:val="585858"/>
                  <w:sz w:val="18"/>
                  <w:szCs w:val="18"/>
                  <w:bdr w:val="none" w:sz="0" w:space="0" w:color="auto" w:frame="1"/>
                  <w:lang w:eastAsia="ru-RU"/>
                </w:rPr>
                <w:t>Gennadii Latyp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7:3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5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0.3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/</w:t>
            </w: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3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Team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8.8/4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2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.5/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8.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.8/1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7.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76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4.8</w:t>
            </w:r>
          </w:p>
        </w:tc>
      </w:tr>
      <w:tr w:rsidR="00693056" w:rsidRPr="00693056" w:rsidTr="00693056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b/>
                <w:bCs/>
                <w:color w:val="373A3B"/>
                <w:sz w:val="18"/>
                <w:szCs w:val="18"/>
                <w:bdr w:val="none" w:sz="0" w:space="0" w:color="auto" w:frame="1"/>
                <w:lang w:eastAsia="ru-RU"/>
              </w:rPr>
              <w:t>Opponent total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.5/3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.0/1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4.5/8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2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</w:pPr>
            <w:r w:rsidRPr="00693056"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color w:val="373A3B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693056" w:rsidRPr="00693056" w:rsidRDefault="00693056" w:rsidP="0069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8AC" w:rsidRDefault="001738AC" w:rsidP="001738AC">
      <w:pPr>
        <w:ind w:left="-425" w:right="-710" w:firstLine="283"/>
        <w:rPr>
          <w:rFonts w:ascii="Arial" w:hAnsi="Arial" w:cs="Arial"/>
          <w:color w:val="FFFFFF"/>
          <w:sz w:val="18"/>
          <w:szCs w:val="18"/>
          <w:shd w:val="clear" w:color="auto" w:fill="0066B3"/>
        </w:rPr>
      </w:pPr>
    </w:p>
    <w:p w:rsidR="00D56C8C" w:rsidRDefault="001738AC" w:rsidP="001738AC">
      <w:pPr>
        <w:ind w:left="-425" w:right="-710" w:firstLine="283"/>
      </w:pPr>
      <w:r>
        <w:rPr>
          <w:rFonts w:ascii="Arial" w:hAnsi="Arial" w:cs="Arial"/>
          <w:color w:val="FFFFFF"/>
          <w:sz w:val="18"/>
          <w:szCs w:val="18"/>
          <w:shd w:val="clear" w:color="auto" w:fill="0066B3"/>
        </w:rPr>
        <w:t xml:space="preserve">                                                                                                              </w:t>
      </w:r>
      <w:r w:rsidR="000555E7">
        <w:rPr>
          <w:rFonts w:ascii="Arial" w:hAnsi="Arial" w:cs="Arial"/>
          <w:color w:val="FFFFFF"/>
          <w:sz w:val="18"/>
          <w:szCs w:val="18"/>
          <w:shd w:val="clear" w:color="auto" w:fill="0066B3"/>
        </w:rPr>
        <w:t>Highs and Leaders</w:t>
      </w:r>
    </w:p>
    <w:p w:rsidR="00684068" w:rsidRPr="00684068" w:rsidRDefault="00684068" w:rsidP="006A6C0C">
      <w:pPr>
        <w:shd w:val="clear" w:color="auto" w:fill="8ED400"/>
        <w:spacing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  <w:r w:rsidRPr="00684068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Team season high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81"/>
        <w:gridCol w:w="2997"/>
        <w:gridCol w:w="6716"/>
        <w:gridCol w:w="1742"/>
      </w:tblGrid>
      <w:tr w:rsidR="00684068" w:rsidRPr="00684068" w:rsidTr="00684068"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Category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Opponent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Value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P 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38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39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5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lastRenderedPageBreak/>
              <w:t>2P A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40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41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4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P %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42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43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6.3%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P 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44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4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45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lniaus Statybos Senjorai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P A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46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47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6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P %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48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4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49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lniaus Statybos Senjorai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2.5%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FT 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50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51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FT A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52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6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53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Lions of Galichin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FT %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54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55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8.3%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REB O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56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57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7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REB D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58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59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9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REB T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60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61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6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62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8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63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Big Game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PF CM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64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6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65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Lions of Galichin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ST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66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8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67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Big Game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68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6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69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Lions of Galichin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BS FV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70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6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71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Lions of Galichin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PPG</w:t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72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73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 Team Group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9</w:t>
            </w:r>
          </w:p>
        </w:tc>
      </w:tr>
    </w:tbl>
    <w:p w:rsidR="00684068" w:rsidRPr="00684068" w:rsidRDefault="00684068" w:rsidP="00684068">
      <w:pPr>
        <w:shd w:val="clear" w:color="auto" w:fill="8ED400"/>
        <w:spacing w:after="75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  <w:r w:rsidRPr="00684068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Team leader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07"/>
        <w:gridCol w:w="4973"/>
        <w:gridCol w:w="1956"/>
      </w:tblGrid>
      <w:tr w:rsidR="00684068" w:rsidRPr="00684068" w:rsidTr="00684068"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lastRenderedPageBreak/>
              <w:t>Category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Player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Value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Minutes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74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ctor Petra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6:24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M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75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Evgeny Abram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.3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A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76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Evgeny Abram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.8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P%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77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Evgeny Abram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1.9%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M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78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Igor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.0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A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79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Igor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.3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P%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80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Igor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1.4%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FTM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81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Evgeny Abram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.3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FTA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82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Evgeny Abram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.0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FT%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83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Evgeny Abram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6.3%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Off rebounds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84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ctor Petra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.3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Def rebounds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85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ctor Petra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.8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Rebounds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86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ctor Petra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3.0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Assists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87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Igor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.3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Fouls commited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88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Evgeny Abram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.0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Steals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89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Igor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0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lastRenderedPageBreak/>
              <w:t>Turnovers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90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ctor Petra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.3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Blocks in favor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91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ctor Petra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5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Points per gam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92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Igor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2.3</w:t>
            </w:r>
          </w:p>
        </w:tc>
      </w:tr>
      <w:tr w:rsidR="00684068" w:rsidRPr="00684068" w:rsidTr="00684068"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EFF per game</w:t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CC0462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93" w:history="1">
              <w:r w:rsidR="00684068" w:rsidRPr="00684068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Igor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84068" w:rsidRPr="00684068" w:rsidRDefault="00684068" w:rsidP="00684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684068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.3</w:t>
            </w:r>
          </w:p>
        </w:tc>
      </w:tr>
    </w:tbl>
    <w:p w:rsidR="00014095" w:rsidRDefault="00014095"/>
    <w:p w:rsidR="00014095" w:rsidRDefault="00014095" w:rsidP="006A6C0C">
      <w:pPr>
        <w:outlineLvl w:val="0"/>
      </w:pPr>
      <w:r>
        <w:rPr>
          <w:rFonts w:ascii="Arial" w:hAnsi="Arial" w:cs="Arial"/>
          <w:color w:val="FFFFFF"/>
          <w:sz w:val="18"/>
          <w:szCs w:val="18"/>
          <w:shd w:val="clear" w:color="auto" w:fill="0066B3"/>
        </w:rPr>
        <w:t>Game by game</w:t>
      </w:r>
    </w:p>
    <w:p w:rsidR="00014095" w:rsidRDefault="00014095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59"/>
        <w:gridCol w:w="2172"/>
        <w:gridCol w:w="1244"/>
        <w:gridCol w:w="487"/>
        <w:gridCol w:w="487"/>
        <w:gridCol w:w="476"/>
        <w:gridCol w:w="487"/>
        <w:gridCol w:w="476"/>
        <w:gridCol w:w="487"/>
        <w:gridCol w:w="487"/>
        <w:gridCol w:w="487"/>
        <w:gridCol w:w="487"/>
        <w:gridCol w:w="696"/>
        <w:gridCol w:w="761"/>
        <w:gridCol w:w="696"/>
        <w:gridCol w:w="651"/>
        <w:gridCol w:w="696"/>
      </w:tblGrid>
      <w:tr w:rsidR="00014095" w:rsidRPr="00014095" w:rsidTr="00014095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Opponen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Sco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2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3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FT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RE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P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BS</w:t>
            </w:r>
          </w:p>
        </w:tc>
      </w:tr>
      <w:tr w:rsidR="00014095" w:rsidRPr="00014095" w:rsidTr="00014095"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014095" w:rsidRPr="00014095" w:rsidRDefault="00014095" w:rsidP="0001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014095" w:rsidRPr="00014095" w:rsidRDefault="00014095" w:rsidP="0001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014095" w:rsidRPr="00014095" w:rsidRDefault="00014095" w:rsidP="0001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C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FV</w:t>
            </w:r>
          </w:p>
        </w:tc>
      </w:tr>
      <w:tr w:rsidR="00014095" w:rsidRPr="00014095" w:rsidTr="00014095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94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8 10:0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95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BIG GAME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96" w:tooltip="BIG GAME 29:50 CSKA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9</w:t>
              </w:r>
            </w:hyperlink>
            <w:r w:rsidR="00014095"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:</w:t>
            </w:r>
            <w:hyperlink r:id="rId197" w:tooltip="BIG GAME 29:50 CSKA" w:history="1">
              <w:r w:rsidR="00014095" w:rsidRPr="00014095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5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</w:t>
            </w:r>
          </w:p>
        </w:tc>
      </w:tr>
      <w:tr w:rsidR="00014095" w:rsidRPr="00014095" w:rsidTr="00014095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98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6 12: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199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GALICHIN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00" w:tooltip="GALICHINA 21:46 CSKA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1</w:t>
              </w:r>
            </w:hyperlink>
            <w:r w:rsidR="00014095"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:</w:t>
            </w:r>
            <w:hyperlink r:id="rId201" w:tooltip="GALICHINA 21:46 CSKA" w:history="1">
              <w:r w:rsidR="00014095" w:rsidRPr="00014095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46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</w:tr>
      <w:tr w:rsidR="00014095" w:rsidRPr="00014095" w:rsidTr="00014095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02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4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03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STATYB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04" w:tooltip="CSKA 54:19 STATYBA" w:history="1">
              <w:r w:rsidR="00014095" w:rsidRPr="00014095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54</w:t>
              </w:r>
            </w:hyperlink>
            <w:r w:rsidR="00014095"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:</w:t>
            </w:r>
            <w:hyperlink r:id="rId205" w:tooltip="CSKA 54:19 STATYBA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19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</w:t>
            </w:r>
          </w:p>
        </w:tc>
      </w:tr>
      <w:tr w:rsidR="00014095" w:rsidRPr="00014095" w:rsidTr="00014095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06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2016-06-13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07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NESTOR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CC0462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08" w:tooltip="CSKA 69:13 NESTOR" w:history="1">
              <w:r w:rsidR="00014095" w:rsidRPr="00014095">
                <w:rPr>
                  <w:rFonts w:ascii="Arial" w:eastAsia="Times New Roman" w:hAnsi="Arial" w:cs="Arial"/>
                  <w:b/>
                  <w:bCs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69</w:t>
              </w:r>
            </w:hyperlink>
            <w:r w:rsidR="00014095"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:</w:t>
            </w:r>
            <w:hyperlink r:id="rId209" w:tooltip="CSKA 69:13 NESTOR" w:history="1">
              <w:r w:rsidR="00014095" w:rsidRPr="0001409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13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014095" w:rsidRPr="00014095" w:rsidRDefault="00014095" w:rsidP="0001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01409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</w:t>
            </w:r>
          </w:p>
        </w:tc>
      </w:tr>
    </w:tbl>
    <w:p w:rsidR="00014095" w:rsidRPr="00014095" w:rsidRDefault="00014095" w:rsidP="000140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85858"/>
          <w:sz w:val="24"/>
          <w:szCs w:val="24"/>
          <w:lang w:val="en-US" w:eastAsia="ru-RU"/>
        </w:rPr>
      </w:pPr>
      <w:r w:rsidRPr="00014095">
        <w:rPr>
          <w:rFonts w:ascii="Arial" w:eastAsia="Times New Roman" w:hAnsi="Arial" w:cs="Arial"/>
          <w:color w:val="585858"/>
          <w:sz w:val="24"/>
          <w:szCs w:val="24"/>
          <w:lang w:val="en-US" w:eastAsia="ru-RU"/>
        </w:rPr>
        <w:t>* Selected team's result is marked in bold</w:t>
      </w:r>
    </w:p>
    <w:p w:rsidR="00014095" w:rsidRPr="001738AC" w:rsidRDefault="00014095">
      <w:pPr>
        <w:rPr>
          <w:lang w:val="en-US"/>
        </w:rPr>
      </w:pPr>
    </w:p>
    <w:p w:rsidR="00370AF5" w:rsidRPr="00370AF5" w:rsidRDefault="00370AF5" w:rsidP="006A6C0C">
      <w:pPr>
        <w:shd w:val="clear" w:color="auto" w:fill="0066B3"/>
        <w:spacing w:after="3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370AF5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Advanced stats</w:t>
      </w:r>
    </w:p>
    <w:p w:rsidR="00370AF5" w:rsidRPr="00370AF5" w:rsidRDefault="00370AF5" w:rsidP="00370AF5">
      <w:pPr>
        <w:shd w:val="clear" w:color="auto" w:fill="DDE4E6"/>
        <w:spacing w:after="30" w:line="240" w:lineRule="auto"/>
        <w:jc w:val="center"/>
        <w:textAlignment w:val="baseline"/>
        <w:rPr>
          <w:rFonts w:ascii="Arial" w:eastAsia="Times New Roman" w:hAnsi="Arial" w:cs="Arial"/>
          <w:color w:val="373A3B"/>
          <w:sz w:val="18"/>
          <w:szCs w:val="18"/>
          <w:lang w:eastAsia="ru-RU"/>
        </w:rPr>
      </w:pPr>
      <w:r w:rsidRPr="00370AF5">
        <w:rPr>
          <w:rFonts w:ascii="Arial" w:eastAsia="Times New Roman" w:hAnsi="Arial" w:cs="Arial"/>
          <w:color w:val="373A3B"/>
          <w:sz w:val="18"/>
          <w:szCs w:val="18"/>
          <w:lang w:eastAsia="ru-RU"/>
        </w:rPr>
        <w:t>+/- statistics</w:t>
      </w:r>
    </w:p>
    <w:p w:rsidR="00370AF5" w:rsidRPr="00370AF5" w:rsidRDefault="00370AF5" w:rsidP="00370AF5">
      <w:pPr>
        <w:shd w:val="clear" w:color="auto" w:fill="8ED400"/>
        <w:spacing w:after="75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  <w:r w:rsidRPr="00370AF5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Shotchart</w:t>
      </w:r>
    </w:p>
    <w:tbl>
      <w:tblPr>
        <w:tblW w:w="3885" w:type="dxa"/>
        <w:jc w:val="center"/>
        <w:tblBorders>
          <w:top w:val="single" w:sz="6" w:space="0" w:color="F0F0F0"/>
          <w:left w:val="single" w:sz="6" w:space="0" w:color="F0F0F0"/>
          <w:bottom w:val="single" w:sz="6" w:space="0" w:color="F0F0F0"/>
          <w:right w:val="single" w:sz="6" w:space="0" w:color="F0F0F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5"/>
        <w:gridCol w:w="212"/>
        <w:gridCol w:w="211"/>
        <w:gridCol w:w="261"/>
        <w:gridCol w:w="224"/>
        <w:gridCol w:w="1362"/>
      </w:tblGrid>
      <w:tr w:rsidR="00370AF5" w:rsidRPr="00370AF5" w:rsidTr="00370AF5">
        <w:trPr>
          <w:gridAfter w:val="5"/>
          <w:wAfter w:w="3690" w:type="dxa"/>
          <w:trHeight w:val="173"/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</w:tc>
      </w:tr>
      <w:tr w:rsidR="00370AF5" w:rsidRPr="00370AF5" w:rsidTr="00370AF5">
        <w:trPr>
          <w:jc w:val="center"/>
        </w:trPr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.9%</w:t>
            </w: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11/19)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45" w:type="dxa"/>
              <w:bottom w:w="60" w:type="dxa"/>
              <w:right w:w="18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.7%</w:t>
            </w: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17/38)</w:t>
            </w:r>
          </w:p>
        </w:tc>
      </w:tr>
      <w:tr w:rsidR="00370AF5" w:rsidRPr="00370AF5" w:rsidTr="00370AF5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.0%</w:t>
            </w: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11/20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8%</w:t>
            </w: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3/16)</w:t>
            </w:r>
          </w:p>
        </w:tc>
      </w:tr>
      <w:tr w:rsidR="00370AF5" w:rsidRPr="00370AF5" w:rsidTr="00370AF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45" w:type="dxa"/>
              <w:bottom w:w="60" w:type="dxa"/>
              <w:right w:w="18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.0%</w:t>
            </w: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3/6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%</w:t>
            </w: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0/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0%</w:t>
            </w: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1/4)</w:t>
            </w:r>
          </w:p>
        </w:tc>
      </w:tr>
      <w:tr w:rsidR="00370AF5" w:rsidRPr="00370AF5" w:rsidTr="00370AF5">
        <w:trPr>
          <w:trHeight w:val="58"/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AF5" w:rsidRPr="00370AF5" w:rsidTr="00370AF5">
        <w:trPr>
          <w:jc w:val="center"/>
        </w:trPr>
        <w:tc>
          <w:tcPr>
            <w:tcW w:w="69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1%(1/9)</w:t>
            </w:r>
          </w:p>
        </w:tc>
      </w:tr>
    </w:tbl>
    <w:p w:rsidR="00370AF5" w:rsidRPr="00370AF5" w:rsidRDefault="00370AF5" w:rsidP="00370AF5">
      <w:pPr>
        <w:shd w:val="clear" w:color="auto" w:fill="8ED40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  <w:r w:rsidRPr="00370AF5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Averages by quarters</w:t>
      </w:r>
    </w:p>
    <w:p w:rsidR="00370AF5" w:rsidRPr="00370AF5" w:rsidRDefault="00370AF5" w:rsidP="00370AF5">
      <w:pPr>
        <w:shd w:val="clear" w:color="auto" w:fill="FFFFFF"/>
        <w:spacing w:after="75" w:line="240" w:lineRule="auto"/>
        <w:textAlignment w:val="baseline"/>
        <w:rPr>
          <w:rFonts w:ascii="Arial" w:eastAsia="Times New Roman" w:hAnsi="Arial" w:cs="Arial"/>
          <w:color w:val="585858"/>
          <w:sz w:val="17"/>
          <w:szCs w:val="17"/>
          <w:lang w:eastAsia="ru-RU"/>
        </w:rPr>
      </w:pPr>
      <w:r w:rsidRPr="00370AF5">
        <w:rPr>
          <w:rFonts w:ascii="Arial" w:eastAsia="Times New Roman" w:hAnsi="Arial" w:cs="Arial"/>
          <w:color w:val="585858"/>
          <w:sz w:val="17"/>
          <w:szCs w:val="17"/>
          <w:lang w:eastAsia="ru-RU"/>
        </w:rPr>
        <w:t>01020Quarter 1Quarter 2Quarter 3Quarter 4</w:t>
      </w:r>
    </w:p>
    <w:p w:rsidR="00370AF5" w:rsidRPr="00370AF5" w:rsidRDefault="00370AF5" w:rsidP="006A6C0C">
      <w:pPr>
        <w:shd w:val="clear" w:color="auto" w:fill="8ED400"/>
        <w:spacing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  <w:r w:rsidRPr="00370AF5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Best lineups in +/- sta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590"/>
        <w:gridCol w:w="726"/>
      </w:tblGrid>
      <w:tr w:rsidR="00370AF5" w:rsidRPr="00370AF5" w:rsidTr="00370AF5">
        <w:tc>
          <w:tcPr>
            <w:tcW w:w="0" w:type="auto"/>
            <w:tcBorders>
              <w:top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CC0462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</w:pPr>
            <w:hyperlink r:id="rId210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Minae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11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E. Abram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12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Zagidulin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13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Petrak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14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I. Sakharnov</w:t>
              </w:r>
            </w:hyperlink>
          </w:p>
        </w:tc>
        <w:tc>
          <w:tcPr>
            <w:tcW w:w="0" w:type="auto"/>
            <w:tcBorders>
              <w:top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+32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CC0462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</w:pPr>
            <w:hyperlink r:id="rId215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Minae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16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A. Zharmukhamed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17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E. Abram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18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Petrak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19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I.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+13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CC0462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</w:pPr>
            <w:hyperlink r:id="rId220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A. Kniaze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21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I. Sakharn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22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P. Sapronenk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23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Khir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</w:t>
            </w:r>
            <w:hyperlink r:id="rId224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B. Shapoval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+12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CC0462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</w:pPr>
            <w:hyperlink r:id="rId225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A. Zharmukhamed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26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Zagidulin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27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Petrak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28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I. Sakharn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29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B. Shapoval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+10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CC0462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</w:pPr>
            <w:hyperlink r:id="rId230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Minae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31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A. Zharmukhamed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32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Zagidulin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33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Petrak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34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I.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+8</w:t>
            </w:r>
          </w:p>
        </w:tc>
      </w:tr>
    </w:tbl>
    <w:p w:rsidR="00370AF5" w:rsidRPr="00370AF5" w:rsidRDefault="00370AF5" w:rsidP="00370AF5">
      <w:pPr>
        <w:shd w:val="clear" w:color="auto" w:fill="8ED400"/>
        <w:spacing w:after="75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  <w:r w:rsidRPr="00370AF5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Worst lineups in +/- sta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848"/>
        <w:gridCol w:w="468"/>
      </w:tblGrid>
      <w:tr w:rsidR="00370AF5" w:rsidRPr="00370AF5" w:rsidTr="00370AF5">
        <w:tc>
          <w:tcPr>
            <w:tcW w:w="0" w:type="auto"/>
            <w:tcBorders>
              <w:top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CC0462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</w:pPr>
            <w:hyperlink r:id="rId235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E. Abram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36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A. Kniaze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37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Petrak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38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I. Sakharn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39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B. Shapovalov</w:t>
              </w:r>
            </w:hyperlink>
          </w:p>
        </w:tc>
        <w:tc>
          <w:tcPr>
            <w:tcW w:w="0" w:type="auto"/>
            <w:tcBorders>
              <w:top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-3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CC0462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</w:pPr>
            <w:hyperlink r:id="rId240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E. Abram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41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Petrak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42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I. Sakharn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43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Khir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44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B. Shapoval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-3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CC0462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</w:pPr>
            <w:hyperlink r:id="rId245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E. Abram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46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A. Kniaze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47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Petrak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48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I. Sakharn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49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Khir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-2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CC0462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</w:pPr>
            <w:hyperlink r:id="rId250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E. Abram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51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Zagidulin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52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A. Kniaze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53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I. Sakharn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</w:t>
            </w:r>
            <w:hyperlink r:id="rId254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P. Sapronen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-1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CC0462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</w:pPr>
            <w:hyperlink r:id="rId255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G. Latyp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56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E. Abram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57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A. Kniaze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 </w:t>
            </w:r>
            <w:hyperlink r:id="rId258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P. Sapronenkov</w:t>
              </w:r>
            </w:hyperlink>
            <w:r w:rsidR="00370AF5"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val="en-US" w:eastAsia="ru-RU"/>
              </w:rPr>
              <w:t>,</w:t>
            </w:r>
            <w:hyperlink r:id="rId259" w:history="1">
              <w:r w:rsidR="00370AF5" w:rsidRPr="00370AF5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val="en-US" w:eastAsia="ru-RU"/>
                </w:rPr>
                <w:t>V. Khir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0</w:t>
            </w:r>
          </w:p>
        </w:tc>
      </w:tr>
    </w:tbl>
    <w:p w:rsidR="00370AF5" w:rsidRPr="00370AF5" w:rsidRDefault="00370AF5" w:rsidP="00370AF5">
      <w:pPr>
        <w:shd w:val="clear" w:color="auto" w:fill="8ED400"/>
        <w:spacing w:after="75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  <w:r w:rsidRPr="00370AF5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Spli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1084"/>
        <w:gridCol w:w="1253"/>
        <w:gridCol w:w="605"/>
        <w:gridCol w:w="1091"/>
        <w:gridCol w:w="605"/>
        <w:gridCol w:w="1091"/>
        <w:gridCol w:w="605"/>
        <w:gridCol w:w="605"/>
        <w:gridCol w:w="605"/>
        <w:gridCol w:w="605"/>
        <w:gridCol w:w="605"/>
        <w:gridCol w:w="605"/>
        <w:gridCol w:w="605"/>
        <w:gridCol w:w="482"/>
        <w:gridCol w:w="515"/>
        <w:gridCol w:w="767"/>
        <w:gridCol w:w="725"/>
      </w:tblGrid>
      <w:tr w:rsidR="00370AF5" w:rsidRPr="00370AF5" w:rsidTr="00370AF5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Gam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2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3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FT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RE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P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B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EF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PPG</w:t>
            </w:r>
          </w:p>
        </w:tc>
      </w:tr>
      <w:tr w:rsidR="00370AF5" w:rsidRPr="00370AF5" w:rsidTr="00370AF5"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C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F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Home games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0.5/46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4.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.5/1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.0/1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3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1.5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lastRenderedPageBreak/>
              <w:t>Away games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.0/4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.5/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1.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.5/1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0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8.0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Won games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.8/4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2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.5/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8.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.8/1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7.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6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4.8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In June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.8/4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2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.5/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8.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.8/1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7.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6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4.8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vs BIG GAME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.0/3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3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.0/8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.0/1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6.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0.0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vs GALICHINA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.0/4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8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.0/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.0/1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6.0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vs NESTOR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5.0/5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6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.0/1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.0/1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8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0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9.0</w:t>
            </w:r>
          </w:p>
        </w:tc>
      </w:tr>
      <w:tr w:rsidR="00370AF5" w:rsidRPr="00370AF5" w:rsidTr="00370AF5"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vs STATYBA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6.0/3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.0/8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.0/1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3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70AF5" w:rsidRPr="00370AF5" w:rsidRDefault="00370AF5" w:rsidP="00370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370AF5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4.0</w:t>
            </w:r>
          </w:p>
        </w:tc>
      </w:tr>
    </w:tbl>
    <w:p w:rsidR="00D249FC" w:rsidRPr="00D249FC" w:rsidRDefault="00D249FC" w:rsidP="00D249FC">
      <w:pPr>
        <w:shd w:val="clear" w:color="auto" w:fill="0066B3"/>
        <w:spacing w:after="75" w:line="240" w:lineRule="auto"/>
        <w:jc w:val="center"/>
        <w:textAlignment w:val="baseline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D249FC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+/- statistic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0"/>
        <w:gridCol w:w="4381"/>
        <w:gridCol w:w="2722"/>
        <w:gridCol w:w="1212"/>
        <w:gridCol w:w="1507"/>
        <w:gridCol w:w="2077"/>
        <w:gridCol w:w="1697"/>
      </w:tblGrid>
      <w:tr w:rsidR="00D249FC" w:rsidRPr="00D249FC" w:rsidTr="00D249FC"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Games play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+/-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+/- per 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b/>
                <w:bCs/>
                <w:color w:val="373A3B"/>
                <w:sz w:val="24"/>
                <w:szCs w:val="24"/>
                <w:lang w:eastAsia="ru-RU"/>
              </w:rPr>
              <w:t>+/- per G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60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Petr Sapronen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2:2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0.67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61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ladimir Minae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0:1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0.00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62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Anatolii Kniaze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4:4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9.25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63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ctor Zagidulin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1:4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5.50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64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Alzhan Zharmukhamed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4:2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0.67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65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Evgeny Abram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90:4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2.25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66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Evgeny Loba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3:1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.50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67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ctor Petrak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05:3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6.25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68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Igor Sakharn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01:0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26.50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69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Boris Shapoval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1:1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2.75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70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Viacheslav Khir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4:4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9.75</w:t>
            </w:r>
          </w:p>
        </w:tc>
      </w:tr>
      <w:tr w:rsidR="00D249FC" w:rsidRPr="00D249FC" w:rsidTr="00D249F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CC0462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hyperlink r:id="rId271" w:history="1">
              <w:r w:rsidR="00D249FC" w:rsidRPr="00D249FC">
                <w:rPr>
                  <w:rFonts w:ascii="Arial" w:eastAsia="Times New Roman" w:hAnsi="Arial" w:cs="Arial"/>
                  <w:color w:val="585858"/>
                  <w:sz w:val="24"/>
                  <w:szCs w:val="24"/>
                  <w:bdr w:val="none" w:sz="0" w:space="0" w:color="auto" w:frame="1"/>
                  <w:lang w:eastAsia="ru-RU"/>
                </w:rPr>
                <w:t>Gennadii Latypov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0:0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D249FC" w:rsidRPr="00D249FC" w:rsidRDefault="00D249FC" w:rsidP="00D24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</w:pPr>
            <w:r w:rsidRPr="00D249FC">
              <w:rPr>
                <w:rFonts w:ascii="Arial" w:eastAsia="Times New Roman" w:hAnsi="Arial" w:cs="Arial"/>
                <w:color w:val="373A3B"/>
                <w:sz w:val="24"/>
                <w:szCs w:val="24"/>
                <w:lang w:eastAsia="ru-RU"/>
              </w:rPr>
              <w:t>8.75</w:t>
            </w:r>
          </w:p>
        </w:tc>
      </w:tr>
    </w:tbl>
    <w:p w:rsidR="00D249FC" w:rsidRDefault="00D249FC"/>
    <w:p w:rsidR="00147AB0" w:rsidRDefault="00147AB0" w:rsidP="006A6C0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7AB0">
        <w:rPr>
          <w:rFonts w:ascii="Times New Roman" w:hAnsi="Times New Roman" w:cs="Times New Roman"/>
          <w:b/>
          <w:sz w:val="28"/>
          <w:szCs w:val="28"/>
        </w:rPr>
        <w:t>Статистика игроков</w:t>
      </w:r>
    </w:p>
    <w:p w:rsidR="00147AB0" w:rsidRPr="00147AB0" w:rsidRDefault="00147AB0" w:rsidP="006A6C0C">
      <w:pPr>
        <w:shd w:val="clear" w:color="auto" w:fill="0066B3"/>
        <w:spacing w:line="240" w:lineRule="auto"/>
        <w:textAlignment w:val="baseline"/>
        <w:outlineLvl w:val="0"/>
        <w:rPr>
          <w:rFonts w:ascii="Arial" w:hAnsi="Arial" w:cs="Arial"/>
          <w:b/>
          <w:bCs/>
          <w:caps/>
          <w:color w:val="FFFFFF"/>
          <w:sz w:val="30"/>
          <w:szCs w:val="30"/>
          <w:lang w:val="en-US"/>
        </w:rPr>
      </w:pPr>
      <w:r w:rsidRPr="00147AB0">
        <w:rPr>
          <w:rFonts w:ascii="Arial" w:hAnsi="Arial" w:cs="Arial"/>
          <w:b/>
          <w:bCs/>
          <w:caps/>
          <w:color w:val="FFFFFF"/>
          <w:sz w:val="30"/>
          <w:szCs w:val="30"/>
          <w:lang w:val="en-US"/>
        </w:rPr>
        <w:t>VICTOR PETRAKOV - M65</w:t>
      </w:r>
    </w:p>
    <w:p w:rsidR="00147AB0" w:rsidRPr="00147AB0" w:rsidRDefault="00147AB0" w:rsidP="006A6C0C">
      <w:pPr>
        <w:shd w:val="clear" w:color="auto" w:fill="0066B3"/>
        <w:jc w:val="center"/>
        <w:textAlignment w:val="baseline"/>
        <w:outlineLvl w:val="0"/>
        <w:rPr>
          <w:rFonts w:ascii="Arial" w:hAnsi="Arial" w:cs="Arial"/>
          <w:color w:val="FFFFFF"/>
          <w:sz w:val="18"/>
          <w:szCs w:val="18"/>
          <w:lang w:val="en-US"/>
        </w:rPr>
      </w:pPr>
      <w:r w:rsidRPr="00147AB0">
        <w:rPr>
          <w:rFonts w:ascii="Arial" w:hAnsi="Arial" w:cs="Arial"/>
          <w:color w:val="FFFFFF"/>
          <w:sz w:val="18"/>
          <w:szCs w:val="18"/>
          <w:lang w:val="en-US"/>
        </w:rPr>
        <w:t>Player home</w:t>
      </w:r>
    </w:p>
    <w:p w:rsidR="00147AB0" w:rsidRDefault="00147AB0" w:rsidP="00147AB0">
      <w:pPr>
        <w:jc w:val="center"/>
        <w:textAlignment w:val="baseline"/>
        <w:rPr>
          <w:rFonts w:ascii="Arial" w:hAnsi="Arial" w:cs="Arial"/>
          <w:color w:val="585858"/>
          <w:sz w:val="17"/>
          <w:szCs w:val="17"/>
        </w:rPr>
      </w:pPr>
      <w:r>
        <w:rPr>
          <w:rFonts w:ascii="Arial" w:hAnsi="Arial" w:cs="Arial"/>
          <w:noProof/>
          <w:color w:val="585858"/>
          <w:sz w:val="17"/>
          <w:szCs w:val="17"/>
          <w:lang w:eastAsia="ru-RU"/>
        </w:rPr>
        <w:drawing>
          <wp:inline distT="0" distB="0" distL="0" distR="0">
            <wp:extent cx="731520" cy="951230"/>
            <wp:effectExtent l="0" t="0" r="0" b="1270"/>
            <wp:docPr id="6" name="Рисунок 6" descr="Victor Petra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ctor Petrakov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B0" w:rsidRPr="00147AB0" w:rsidRDefault="00147AB0" w:rsidP="00147AB0">
      <w:pPr>
        <w:textAlignment w:val="baseline"/>
        <w:rPr>
          <w:rFonts w:ascii="Arial" w:hAnsi="Arial" w:cs="Arial"/>
          <w:color w:val="000000"/>
          <w:sz w:val="17"/>
          <w:szCs w:val="17"/>
          <w:lang w:val="en-US"/>
        </w:rPr>
      </w:pPr>
      <w:r w:rsidRPr="00147AB0">
        <w:rPr>
          <w:rFonts w:ascii="Arial" w:hAnsi="Arial" w:cs="Arial"/>
          <w:color w:val="000000"/>
          <w:sz w:val="17"/>
          <w:szCs w:val="17"/>
          <w:lang w:val="en-US"/>
        </w:rPr>
        <w:t>Position:</w:t>
      </w:r>
      <w:r w:rsidRPr="00147AB0">
        <w:rPr>
          <w:rStyle w:val="apple-converted-space"/>
          <w:rFonts w:ascii="Arial" w:hAnsi="Arial" w:cs="Arial"/>
          <w:color w:val="000000"/>
          <w:sz w:val="17"/>
          <w:szCs w:val="17"/>
          <w:lang w:val="en-US"/>
        </w:rPr>
        <w:t> </w:t>
      </w:r>
      <w:r w:rsidRPr="00147AB0">
        <w:rPr>
          <w:rStyle w:val="a4"/>
          <w:rFonts w:ascii="Arial" w:hAnsi="Arial" w:cs="Arial"/>
          <w:color w:val="000000"/>
          <w:sz w:val="17"/>
          <w:szCs w:val="17"/>
          <w:bdr w:val="none" w:sz="0" w:space="0" w:color="auto" w:frame="1"/>
          <w:lang w:val="en-US"/>
        </w:rPr>
        <w:t>Center</w:t>
      </w:r>
      <w:r w:rsidRPr="00147AB0">
        <w:rPr>
          <w:rFonts w:ascii="Arial" w:hAnsi="Arial" w:cs="Arial"/>
          <w:color w:val="000000"/>
          <w:sz w:val="17"/>
          <w:szCs w:val="17"/>
          <w:lang w:val="en-US"/>
        </w:rPr>
        <w:br/>
        <w:t>Height:</w:t>
      </w:r>
      <w:r w:rsidRPr="00147AB0">
        <w:rPr>
          <w:rStyle w:val="apple-converted-space"/>
          <w:rFonts w:ascii="Arial" w:hAnsi="Arial" w:cs="Arial"/>
          <w:color w:val="000000"/>
          <w:sz w:val="17"/>
          <w:szCs w:val="17"/>
          <w:lang w:val="en-US"/>
        </w:rPr>
        <w:t> </w:t>
      </w:r>
      <w:r w:rsidRPr="00147AB0">
        <w:rPr>
          <w:rStyle w:val="a4"/>
          <w:rFonts w:ascii="Arial" w:hAnsi="Arial" w:cs="Arial"/>
          <w:color w:val="000000"/>
          <w:sz w:val="17"/>
          <w:szCs w:val="17"/>
          <w:bdr w:val="none" w:sz="0" w:space="0" w:color="auto" w:frame="1"/>
          <w:lang w:val="en-US"/>
        </w:rPr>
        <w:t>200 cm</w:t>
      </w:r>
      <w:r w:rsidRPr="00147AB0">
        <w:rPr>
          <w:rFonts w:ascii="Arial" w:hAnsi="Arial" w:cs="Arial"/>
          <w:color w:val="000000"/>
          <w:sz w:val="17"/>
          <w:szCs w:val="17"/>
          <w:lang w:val="en-US"/>
        </w:rPr>
        <w:br/>
        <w:t>Weight:</w:t>
      </w:r>
      <w:r w:rsidRPr="00147AB0">
        <w:rPr>
          <w:rStyle w:val="apple-converted-space"/>
          <w:rFonts w:ascii="Arial" w:hAnsi="Arial" w:cs="Arial"/>
          <w:color w:val="000000"/>
          <w:sz w:val="17"/>
          <w:szCs w:val="17"/>
          <w:lang w:val="en-US"/>
        </w:rPr>
        <w:t> </w:t>
      </w:r>
      <w:r w:rsidRPr="00147AB0">
        <w:rPr>
          <w:rStyle w:val="a4"/>
          <w:rFonts w:ascii="Arial" w:hAnsi="Arial" w:cs="Arial"/>
          <w:color w:val="000000"/>
          <w:sz w:val="17"/>
          <w:szCs w:val="17"/>
          <w:bdr w:val="none" w:sz="0" w:space="0" w:color="auto" w:frame="1"/>
          <w:lang w:val="en-US"/>
        </w:rPr>
        <w:t>115 kg</w:t>
      </w:r>
    </w:p>
    <w:p w:rsidR="00147AB0" w:rsidRDefault="00147AB0" w:rsidP="00147AB0">
      <w:pPr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Age: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Style w:val="a4"/>
          <w:rFonts w:ascii="Arial" w:hAnsi="Arial" w:cs="Arial"/>
          <w:color w:val="000000"/>
          <w:sz w:val="17"/>
          <w:szCs w:val="17"/>
          <w:bdr w:val="none" w:sz="0" w:space="0" w:color="auto" w:frame="1"/>
        </w:rPr>
        <w:t>67</w:t>
      </w:r>
      <w:r>
        <w:rPr>
          <w:rFonts w:ascii="Arial" w:hAnsi="Arial" w:cs="Arial"/>
          <w:color w:val="000000"/>
          <w:sz w:val="17"/>
          <w:szCs w:val="17"/>
        </w:rPr>
        <w:br/>
        <w:t>Born: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Style w:val="a4"/>
          <w:rFonts w:ascii="Arial" w:hAnsi="Arial" w:cs="Arial"/>
          <w:color w:val="000000"/>
          <w:sz w:val="17"/>
          <w:szCs w:val="17"/>
          <w:bdr w:val="none" w:sz="0" w:space="0" w:color="auto" w:frame="1"/>
        </w:rPr>
        <w:t>1949-01-15</w:t>
      </w:r>
      <w:r>
        <w:rPr>
          <w:rFonts w:ascii="Arial" w:hAnsi="Arial" w:cs="Arial"/>
          <w:color w:val="000000"/>
          <w:sz w:val="17"/>
          <w:szCs w:val="17"/>
        </w:rPr>
        <w:br/>
        <w:t>Citizenship: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Style w:val="a4"/>
          <w:rFonts w:ascii="Arial" w:hAnsi="Arial" w:cs="Arial"/>
          <w:color w:val="000000"/>
          <w:sz w:val="17"/>
          <w:szCs w:val="17"/>
          <w:bdr w:val="none" w:sz="0" w:space="0" w:color="auto" w:frame="1"/>
        </w:rPr>
        <w:t>Russia</w:t>
      </w:r>
      <w:r>
        <w:rPr>
          <w:rStyle w:val="apple-converted-space"/>
          <w:rFonts w:ascii="Arial" w:hAnsi="Arial" w:cs="Arial"/>
          <w:b/>
          <w:bCs/>
          <w:color w:val="000000"/>
          <w:sz w:val="17"/>
          <w:szCs w:val="17"/>
          <w:bdr w:val="none" w:sz="0" w:space="0" w:color="auto" w:frame="1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256"/>
        <w:gridCol w:w="9"/>
        <w:gridCol w:w="9"/>
        <w:gridCol w:w="9"/>
        <w:gridCol w:w="9"/>
        <w:gridCol w:w="9"/>
      </w:tblGrid>
      <w:tr w:rsidR="000141B1" w:rsidRPr="000141B1" w:rsidTr="006A6C0C"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26"/>
              <w:gridCol w:w="4215"/>
              <w:gridCol w:w="2116"/>
              <w:gridCol w:w="2214"/>
              <w:gridCol w:w="2116"/>
              <w:gridCol w:w="2139"/>
            </w:tblGrid>
            <w:tr w:rsidR="000141B1" w:rsidRPr="000141B1" w:rsidTr="000141B1">
              <w:trPr>
                <w:tblCellSpacing w:w="15" w:type="dxa"/>
              </w:trPr>
              <w:tc>
                <w:tcPr>
                  <w:tcW w:w="4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60" w:type="dxa"/>
                    <w:left w:w="210" w:type="dxa"/>
                    <w:bottom w:w="60" w:type="dxa"/>
                    <w:right w:w="210" w:type="dxa"/>
                  </w:tcMar>
                  <w:vAlign w:val="bottom"/>
                  <w:hideMark/>
                </w:tcPr>
                <w:p w:rsidR="000141B1" w:rsidRDefault="000141B1" w:rsidP="006A6C0C">
                  <w:pPr>
                    <w:jc w:val="center"/>
                    <w:rPr>
                      <w:rFonts w:ascii="Arial" w:hAnsi="Arial" w:cs="Arial"/>
                      <w:color w:val="00160A"/>
                      <w:sz w:val="24"/>
                      <w:szCs w:val="24"/>
                    </w:rPr>
                  </w:pPr>
                </w:p>
              </w:tc>
              <w:tc>
                <w:tcPr>
                  <w:tcW w:w="1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60" w:type="dxa"/>
                    <w:left w:w="210" w:type="dxa"/>
                    <w:bottom w:w="60" w:type="dxa"/>
                    <w:right w:w="210" w:type="dxa"/>
                  </w:tcMar>
                  <w:vAlign w:val="bottom"/>
                  <w:hideMark/>
                </w:tcPr>
                <w:p w:rsidR="000141B1" w:rsidRDefault="000141B1" w:rsidP="006A6C0C">
                  <w:pPr>
                    <w:jc w:val="center"/>
                    <w:rPr>
                      <w:rFonts w:ascii="Arial" w:hAnsi="Arial" w:cs="Arial"/>
                      <w:color w:val="00160A"/>
                      <w:sz w:val="24"/>
                      <w:szCs w:val="24"/>
                    </w:rPr>
                  </w:pP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60" w:type="dxa"/>
                    <w:left w:w="210" w:type="dxa"/>
                    <w:bottom w:w="60" w:type="dxa"/>
                    <w:right w:w="210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00160A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00160A"/>
                      <w:lang w:val="en-US"/>
                    </w:rPr>
                    <w:t>Points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60" w:type="dxa"/>
                    <w:left w:w="210" w:type="dxa"/>
                    <w:bottom w:w="60" w:type="dxa"/>
                    <w:right w:w="210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00160A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00160A"/>
                      <w:lang w:val="en-US"/>
                    </w:rPr>
                    <w:t>Rebounds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60" w:type="dxa"/>
                    <w:left w:w="210" w:type="dxa"/>
                    <w:bottom w:w="60" w:type="dxa"/>
                    <w:right w:w="210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00160A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00160A"/>
                      <w:lang w:val="en-US"/>
                    </w:rPr>
                    <w:t>Assists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60" w:type="dxa"/>
                    <w:left w:w="210" w:type="dxa"/>
                    <w:bottom w:w="60" w:type="dxa"/>
                    <w:right w:w="210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00160A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00160A"/>
                      <w:lang w:val="en-US"/>
                    </w:rPr>
                    <w:t>Efficiency</w:t>
                  </w:r>
                </w:p>
              </w:tc>
            </w:tr>
            <w:tr w:rsidR="000141B1" w:rsidRPr="000141B1" w:rsidTr="000141B1">
              <w:trPr>
                <w:tblCellSpacing w:w="15" w:type="dxa"/>
              </w:trPr>
              <w:tc>
                <w:tcPr>
                  <w:tcW w:w="482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9E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0141B1" w:rsidRPr="000141B1" w:rsidRDefault="000141B1" w:rsidP="006A6C0C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585858"/>
                      <w:sz w:val="27"/>
                      <w:szCs w:val="27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585858"/>
                      <w:sz w:val="27"/>
                      <w:szCs w:val="27"/>
                      <w:lang w:val="en-US"/>
                    </w:rPr>
                    <w:t>4</w:t>
                  </w:r>
                </w:p>
                <w:p w:rsidR="000141B1" w:rsidRPr="000141B1" w:rsidRDefault="000141B1" w:rsidP="006A6C0C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585858"/>
                      <w:sz w:val="17"/>
                      <w:szCs w:val="17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585858"/>
                      <w:sz w:val="17"/>
                      <w:szCs w:val="17"/>
                      <w:lang w:val="en-US"/>
                    </w:rPr>
                    <w:t>Games</w:t>
                  </w:r>
                </w:p>
              </w:tc>
              <w:tc>
                <w:tcPr>
                  <w:tcW w:w="1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60" w:type="dxa"/>
                    <w:left w:w="210" w:type="dxa"/>
                    <w:bottom w:w="60" w:type="dxa"/>
                    <w:right w:w="210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00160A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00160A"/>
                      <w:lang w:val="en-US"/>
                    </w:rPr>
                    <w:t>Average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9E9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141B1" w:rsidRPr="000141B1" w:rsidRDefault="000141B1" w:rsidP="006A6C0C">
                  <w:pPr>
                    <w:rPr>
                      <w:rFonts w:ascii="Arial" w:hAnsi="Arial" w:cs="Arial"/>
                      <w:b/>
                      <w:bCs/>
                      <w:color w:val="585858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585858"/>
                      <w:lang w:val="en-US"/>
                    </w:rPr>
                    <w:t>7.3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9E9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141B1" w:rsidRPr="000141B1" w:rsidRDefault="000141B1" w:rsidP="006A6C0C">
                  <w:pPr>
                    <w:rPr>
                      <w:rFonts w:ascii="Arial" w:hAnsi="Arial" w:cs="Arial"/>
                      <w:b/>
                      <w:bCs/>
                      <w:color w:val="585858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585858"/>
                      <w:lang w:val="en-US"/>
                    </w:rPr>
                    <w:t>13.0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9E9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141B1" w:rsidRPr="000141B1" w:rsidRDefault="000141B1" w:rsidP="006A6C0C">
                  <w:pPr>
                    <w:rPr>
                      <w:rFonts w:ascii="Arial" w:hAnsi="Arial" w:cs="Arial"/>
                      <w:b/>
                      <w:bCs/>
                      <w:color w:val="585858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585858"/>
                      <w:lang w:val="en-US"/>
                    </w:rPr>
                    <w:t>2.8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9E9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141B1" w:rsidRPr="000141B1" w:rsidRDefault="000141B1" w:rsidP="006A6C0C">
                  <w:pPr>
                    <w:rPr>
                      <w:rFonts w:ascii="Arial" w:hAnsi="Arial" w:cs="Arial"/>
                      <w:b/>
                      <w:bCs/>
                      <w:color w:val="585858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585858"/>
                      <w:lang w:val="en-US"/>
                    </w:rPr>
                    <w:t>14.8</w:t>
                  </w:r>
                </w:p>
              </w:tc>
            </w:tr>
            <w:tr w:rsidR="000141B1" w:rsidRPr="000141B1" w:rsidTr="000141B1">
              <w:trPr>
                <w:tblCellSpacing w:w="15" w:type="dxa"/>
              </w:trPr>
              <w:tc>
                <w:tcPr>
                  <w:tcW w:w="482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141B1" w:rsidRPr="000141B1" w:rsidRDefault="000141B1" w:rsidP="006A6C0C">
                  <w:pPr>
                    <w:rPr>
                      <w:rFonts w:ascii="Arial" w:hAnsi="Arial" w:cs="Arial"/>
                      <w:b/>
                      <w:bCs/>
                      <w:color w:val="585858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60" w:type="dxa"/>
                    <w:left w:w="210" w:type="dxa"/>
                    <w:bottom w:w="60" w:type="dxa"/>
                    <w:right w:w="210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00160A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00160A"/>
                      <w:lang w:val="en-US"/>
                    </w:rPr>
                    <w:t>Rankin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9E9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141B1" w:rsidRPr="000141B1" w:rsidRDefault="000141B1" w:rsidP="006A6C0C">
                  <w:pPr>
                    <w:rPr>
                      <w:rFonts w:ascii="Arial" w:hAnsi="Arial" w:cs="Arial"/>
                      <w:b/>
                      <w:bCs/>
                      <w:color w:val="585858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585858"/>
                      <w:lang w:val="en-US"/>
                    </w:rPr>
                    <w:t>11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9E9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141B1" w:rsidRPr="000141B1" w:rsidRDefault="000141B1" w:rsidP="006A6C0C">
                  <w:pPr>
                    <w:rPr>
                      <w:rFonts w:ascii="Arial" w:hAnsi="Arial" w:cs="Arial"/>
                      <w:b/>
                      <w:bCs/>
                      <w:color w:val="585858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585858"/>
                      <w:lang w:val="en-US"/>
                    </w:rPr>
                    <w:t>1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9E9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141B1" w:rsidRPr="000141B1" w:rsidRDefault="000141B1" w:rsidP="006A6C0C">
                  <w:pPr>
                    <w:rPr>
                      <w:rFonts w:ascii="Arial" w:hAnsi="Arial" w:cs="Arial"/>
                      <w:b/>
                      <w:bCs/>
                      <w:color w:val="585858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585858"/>
                      <w:lang w:val="en-US"/>
                    </w:rPr>
                    <w:t>3</w:t>
                  </w:r>
                </w:p>
              </w:tc>
              <w:tc>
                <w:tcPr>
                  <w:tcW w:w="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9E9E9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:rsidR="000141B1" w:rsidRPr="000141B1" w:rsidRDefault="000141B1" w:rsidP="006A6C0C">
                  <w:pPr>
                    <w:rPr>
                      <w:rFonts w:ascii="Arial" w:hAnsi="Arial" w:cs="Arial"/>
                      <w:b/>
                      <w:bCs/>
                      <w:color w:val="585858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585858"/>
                      <w:lang w:val="en-US"/>
                    </w:rPr>
                    <w:t>2</w:t>
                  </w:r>
                </w:p>
              </w:tc>
            </w:tr>
          </w:tbl>
          <w:p w:rsidR="000141B1" w:rsidRPr="000141B1" w:rsidRDefault="000141B1" w:rsidP="006A6C0C">
            <w:pPr>
              <w:shd w:val="clear" w:color="auto" w:fill="8ED400"/>
              <w:jc w:val="center"/>
              <w:textAlignment w:val="baseline"/>
              <w:rPr>
                <w:rFonts w:ascii="Arial" w:hAnsi="Arial" w:cs="Arial"/>
                <w:b/>
                <w:bCs/>
                <w:color w:val="333333"/>
                <w:sz w:val="17"/>
                <w:szCs w:val="17"/>
                <w:lang w:val="en-US"/>
              </w:rPr>
            </w:pPr>
            <w:r w:rsidRPr="000141B1">
              <w:rPr>
                <w:rFonts w:ascii="Arial" w:hAnsi="Arial" w:cs="Arial"/>
                <w:b/>
                <w:bCs/>
                <w:color w:val="333333"/>
                <w:sz w:val="17"/>
                <w:szCs w:val="17"/>
                <w:lang w:val="en-US"/>
              </w:rPr>
              <w:t>Season performance graph</w:t>
            </w:r>
          </w:p>
          <w:p w:rsidR="000141B1" w:rsidRPr="000141B1" w:rsidRDefault="000141B1" w:rsidP="006A6C0C">
            <w:pPr>
              <w:shd w:val="clear" w:color="auto" w:fill="FFFFFF"/>
              <w:textAlignment w:val="baseline"/>
              <w:rPr>
                <w:rFonts w:ascii="Arial" w:hAnsi="Arial" w:cs="Arial"/>
                <w:color w:val="585858"/>
                <w:sz w:val="17"/>
                <w:szCs w:val="17"/>
                <w:lang w:val="en-US"/>
              </w:rPr>
            </w:pPr>
            <w:r w:rsidRPr="000141B1">
              <w:rPr>
                <w:rFonts w:ascii="Arial" w:hAnsi="Arial" w:cs="Arial"/>
                <w:color w:val="585858"/>
                <w:sz w:val="17"/>
                <w:szCs w:val="17"/>
                <w:lang w:val="en-US"/>
              </w:rPr>
              <w:t>GamesPoints246810121234</w:t>
            </w:r>
          </w:p>
          <w:p w:rsidR="000141B1" w:rsidRPr="000141B1" w:rsidRDefault="000141B1" w:rsidP="006A6C0C">
            <w:pPr>
              <w:shd w:val="clear" w:color="auto" w:fill="8ED400"/>
              <w:jc w:val="center"/>
              <w:textAlignment w:val="baseline"/>
              <w:rPr>
                <w:rFonts w:ascii="Arial" w:hAnsi="Arial" w:cs="Arial"/>
                <w:b/>
                <w:bCs/>
                <w:color w:val="333333"/>
                <w:sz w:val="17"/>
                <w:szCs w:val="17"/>
                <w:lang w:val="en-US"/>
              </w:rPr>
            </w:pPr>
            <w:r w:rsidRPr="000141B1">
              <w:rPr>
                <w:rFonts w:ascii="Arial" w:hAnsi="Arial" w:cs="Arial"/>
                <w:b/>
                <w:bCs/>
                <w:color w:val="333333"/>
                <w:sz w:val="17"/>
                <w:szCs w:val="17"/>
                <w:lang w:val="en-US"/>
              </w:rPr>
              <w:lastRenderedPageBreak/>
              <w:t>Last 6 game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439"/>
              <w:gridCol w:w="1490"/>
              <w:gridCol w:w="1597"/>
              <w:gridCol w:w="1139"/>
              <w:gridCol w:w="1105"/>
              <w:gridCol w:w="1456"/>
            </w:tblGrid>
            <w:tr w:rsidR="000141B1" w:rsidRPr="000141B1" w:rsidTr="006A6C0C"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150" w:type="dxa"/>
                    <w:left w:w="105" w:type="dxa"/>
                    <w:bottom w:w="150" w:type="dxa"/>
                    <w:right w:w="10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rPr>
                      <w:rFonts w:ascii="Arial" w:hAnsi="Arial" w:cs="Arial"/>
                      <w:b/>
                      <w:bCs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373A3B"/>
                      <w:lang w:val="en-US"/>
                    </w:rPr>
                    <w:t>Game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b/>
                      <w:bCs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373A3B"/>
                      <w:lang w:val="en-US"/>
                    </w:rPr>
                    <w:t>PTS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b/>
                      <w:bCs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373A3B"/>
                      <w:lang w:val="en-US"/>
                    </w:rPr>
                    <w:t>REB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b/>
                      <w:bCs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373A3B"/>
                      <w:lang w:val="en-US"/>
                    </w:rPr>
                    <w:t>AS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b/>
                      <w:bCs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373A3B"/>
                      <w:lang w:val="en-US"/>
                    </w:rPr>
                    <w:t>BL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FFFFFF"/>
                    <w:right w:val="nil"/>
                  </w:tcBorders>
                  <w:shd w:val="clear" w:color="auto" w:fill="ECF0F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b/>
                      <w:bCs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b/>
                      <w:bCs/>
                      <w:color w:val="373A3B"/>
                      <w:lang w:val="en-US"/>
                    </w:rPr>
                    <w:t>EFF</w:t>
                  </w:r>
                </w:p>
              </w:tc>
            </w:tr>
            <w:tr w:rsidR="000141B1" w:rsidRPr="000141B1" w:rsidTr="006A6C0C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CC0462" w:rsidP="006A6C0C">
                  <w:pPr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hyperlink r:id="rId273" w:history="1">
                    <w:r w:rsidR="000141B1" w:rsidRPr="000141B1">
                      <w:rPr>
                        <w:rStyle w:val="a3"/>
                        <w:rFonts w:ascii="Arial" w:hAnsi="Arial" w:cs="Arial"/>
                        <w:color w:val="585858"/>
                        <w:u w:val="none"/>
                        <w:bdr w:val="none" w:sz="0" w:space="0" w:color="auto" w:frame="1"/>
                        <w:lang w:val="en-US"/>
                      </w:rPr>
                      <w:t>2016-06-18</w:t>
                    </w:r>
                  </w:hyperlink>
                  <w:r w:rsidR="000141B1" w:rsidRPr="000141B1">
                    <w:rPr>
                      <w:rStyle w:val="apple-converted-space"/>
                      <w:rFonts w:ascii="Arial" w:hAnsi="Arial" w:cs="Arial"/>
                      <w:color w:val="373A3B"/>
                      <w:lang w:val="en-US"/>
                    </w:rPr>
                    <w:t> </w:t>
                  </w:r>
                  <w:r w:rsidR="000141B1" w:rsidRPr="000141B1">
                    <w:rPr>
                      <w:rFonts w:ascii="Arial" w:hAnsi="Arial" w:cs="Arial"/>
                      <w:color w:val="373A3B"/>
                      <w:lang w:val="en-US"/>
                    </w:rPr>
                    <w:t>at</w:t>
                  </w:r>
                  <w:r w:rsidR="000141B1" w:rsidRPr="000141B1">
                    <w:rPr>
                      <w:rStyle w:val="apple-converted-space"/>
                      <w:rFonts w:ascii="Arial" w:hAnsi="Arial" w:cs="Arial"/>
                      <w:color w:val="373A3B"/>
                      <w:lang w:val="en-US"/>
                    </w:rPr>
                    <w:t> </w:t>
                  </w:r>
                  <w:hyperlink r:id="rId274" w:history="1">
                    <w:r w:rsidR="000141B1" w:rsidRPr="000141B1">
                      <w:rPr>
                        <w:rStyle w:val="a3"/>
                        <w:rFonts w:ascii="Arial" w:hAnsi="Arial" w:cs="Arial"/>
                        <w:color w:val="585858"/>
                        <w:u w:val="none"/>
                        <w:bdr w:val="none" w:sz="0" w:space="0" w:color="auto" w:frame="1"/>
                        <w:lang w:val="en-US"/>
                      </w:rPr>
                      <w:t>BIG GAME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20</w:t>
                  </w:r>
                </w:p>
              </w:tc>
            </w:tr>
            <w:tr w:rsidR="000141B1" w:rsidRPr="000141B1" w:rsidTr="006A6C0C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CC0462" w:rsidP="006A6C0C">
                  <w:pPr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hyperlink r:id="rId275" w:history="1">
                    <w:r w:rsidR="000141B1" w:rsidRPr="000141B1">
                      <w:rPr>
                        <w:rStyle w:val="a3"/>
                        <w:rFonts w:ascii="Arial" w:hAnsi="Arial" w:cs="Arial"/>
                        <w:color w:val="585858"/>
                        <w:u w:val="none"/>
                        <w:bdr w:val="none" w:sz="0" w:space="0" w:color="auto" w:frame="1"/>
                        <w:lang w:val="en-US"/>
                      </w:rPr>
                      <w:t>2016-06-16</w:t>
                    </w:r>
                  </w:hyperlink>
                  <w:r w:rsidR="000141B1" w:rsidRPr="000141B1">
                    <w:rPr>
                      <w:rStyle w:val="apple-converted-space"/>
                      <w:rFonts w:ascii="Arial" w:hAnsi="Arial" w:cs="Arial"/>
                      <w:color w:val="373A3B"/>
                      <w:lang w:val="en-US"/>
                    </w:rPr>
                    <w:t> </w:t>
                  </w:r>
                  <w:r w:rsidR="000141B1" w:rsidRPr="000141B1">
                    <w:rPr>
                      <w:rFonts w:ascii="Arial" w:hAnsi="Arial" w:cs="Arial"/>
                      <w:color w:val="373A3B"/>
                      <w:lang w:val="en-US"/>
                    </w:rPr>
                    <w:t>at</w:t>
                  </w:r>
                  <w:hyperlink r:id="rId276" w:history="1">
                    <w:r w:rsidR="000141B1" w:rsidRPr="000141B1">
                      <w:rPr>
                        <w:rStyle w:val="a3"/>
                        <w:rFonts w:ascii="Arial" w:hAnsi="Arial" w:cs="Arial"/>
                        <w:color w:val="585858"/>
                        <w:u w:val="none"/>
                        <w:bdr w:val="none" w:sz="0" w:space="0" w:color="auto" w:frame="1"/>
                        <w:lang w:val="en-US"/>
                      </w:rPr>
                      <w:t>GALICHINA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15</w:t>
                  </w:r>
                </w:p>
              </w:tc>
            </w:tr>
            <w:tr w:rsidR="000141B1" w:rsidRPr="000141B1" w:rsidTr="006A6C0C"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CC0462" w:rsidP="006A6C0C">
                  <w:pPr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hyperlink r:id="rId277" w:history="1">
                    <w:r w:rsidR="000141B1" w:rsidRPr="000141B1">
                      <w:rPr>
                        <w:rStyle w:val="a3"/>
                        <w:rFonts w:ascii="Arial" w:hAnsi="Arial" w:cs="Arial"/>
                        <w:color w:val="585858"/>
                        <w:u w:val="none"/>
                        <w:bdr w:val="none" w:sz="0" w:space="0" w:color="auto" w:frame="1"/>
                        <w:lang w:val="en-US"/>
                      </w:rPr>
                      <w:t>2016-06-14</w:t>
                    </w:r>
                  </w:hyperlink>
                  <w:r w:rsidR="000141B1" w:rsidRPr="000141B1">
                    <w:rPr>
                      <w:rStyle w:val="apple-converted-space"/>
                      <w:rFonts w:ascii="Arial" w:hAnsi="Arial" w:cs="Arial"/>
                      <w:color w:val="373A3B"/>
                      <w:lang w:val="en-US"/>
                    </w:rPr>
                    <w:t> </w:t>
                  </w:r>
                  <w:r w:rsidR="000141B1" w:rsidRPr="000141B1">
                    <w:rPr>
                      <w:rFonts w:ascii="Arial" w:hAnsi="Arial" w:cs="Arial"/>
                      <w:color w:val="373A3B"/>
                      <w:lang w:val="en-US"/>
                    </w:rPr>
                    <w:t>vs</w:t>
                  </w:r>
                  <w:hyperlink r:id="rId278" w:history="1">
                    <w:r w:rsidR="000141B1" w:rsidRPr="000141B1">
                      <w:rPr>
                        <w:rStyle w:val="a3"/>
                        <w:rFonts w:ascii="Arial" w:hAnsi="Arial" w:cs="Arial"/>
                        <w:color w:val="585858"/>
                        <w:u w:val="none"/>
                        <w:bdr w:val="none" w:sz="0" w:space="0" w:color="auto" w:frame="1"/>
                        <w:lang w:val="en-US"/>
                      </w:rPr>
                      <w:t>STATYBA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single" w:sz="6" w:space="0" w:color="DDE4E6"/>
                    <w:right w:val="nil"/>
                  </w:tcBorders>
                  <w:shd w:val="clear" w:color="auto" w:fill="FFFFFF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8</w:t>
                  </w:r>
                </w:p>
              </w:tc>
            </w:tr>
            <w:tr w:rsidR="000141B1" w:rsidRPr="000141B1" w:rsidTr="006A6C0C"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CC0462" w:rsidP="006A6C0C">
                  <w:pPr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hyperlink r:id="rId279" w:history="1">
                    <w:r w:rsidR="000141B1" w:rsidRPr="000141B1">
                      <w:rPr>
                        <w:rStyle w:val="a3"/>
                        <w:rFonts w:ascii="Arial" w:hAnsi="Arial" w:cs="Arial"/>
                        <w:color w:val="585858"/>
                        <w:u w:val="none"/>
                        <w:bdr w:val="none" w:sz="0" w:space="0" w:color="auto" w:frame="1"/>
                        <w:lang w:val="en-US"/>
                      </w:rPr>
                      <w:t>2016-06-13</w:t>
                    </w:r>
                  </w:hyperlink>
                  <w:r w:rsidR="000141B1" w:rsidRPr="000141B1">
                    <w:rPr>
                      <w:rStyle w:val="apple-converted-space"/>
                      <w:rFonts w:ascii="Arial" w:hAnsi="Arial" w:cs="Arial"/>
                      <w:color w:val="373A3B"/>
                      <w:lang w:val="en-US"/>
                    </w:rPr>
                    <w:t> </w:t>
                  </w:r>
                  <w:r w:rsidR="000141B1" w:rsidRPr="000141B1">
                    <w:rPr>
                      <w:rFonts w:ascii="Arial" w:hAnsi="Arial" w:cs="Arial"/>
                      <w:color w:val="373A3B"/>
                      <w:lang w:val="en-US"/>
                    </w:rPr>
                    <w:t>vs</w:t>
                  </w:r>
                  <w:hyperlink r:id="rId280" w:history="1">
                    <w:r w:rsidR="000141B1" w:rsidRPr="000141B1">
                      <w:rPr>
                        <w:rStyle w:val="a3"/>
                        <w:rFonts w:ascii="Arial" w:hAnsi="Arial" w:cs="Arial"/>
                        <w:color w:val="585858"/>
                        <w:u w:val="none"/>
                        <w:bdr w:val="none" w:sz="0" w:space="0" w:color="auto" w:frame="1"/>
                        <w:lang w:val="en-US"/>
                      </w:rPr>
                      <w:t>NESTOR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E4E6"/>
                    <w:bottom w:val="nil"/>
                    <w:right w:val="nil"/>
                  </w:tcBorders>
                  <w:shd w:val="clear" w:color="auto" w:fill="F4F4F4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bottom"/>
                  <w:hideMark/>
                </w:tcPr>
                <w:p w:rsidR="000141B1" w:rsidRPr="000141B1" w:rsidRDefault="000141B1" w:rsidP="006A6C0C">
                  <w:pPr>
                    <w:jc w:val="center"/>
                    <w:rPr>
                      <w:rFonts w:ascii="Arial" w:hAnsi="Arial" w:cs="Arial"/>
                      <w:color w:val="373A3B"/>
                      <w:sz w:val="24"/>
                      <w:szCs w:val="24"/>
                      <w:lang w:val="en-US"/>
                    </w:rPr>
                  </w:pPr>
                  <w:r w:rsidRPr="000141B1">
                    <w:rPr>
                      <w:rFonts w:ascii="Arial" w:hAnsi="Arial" w:cs="Arial"/>
                      <w:color w:val="373A3B"/>
                      <w:lang w:val="en-US"/>
                    </w:rPr>
                    <w:t>16</w:t>
                  </w:r>
                </w:p>
              </w:tc>
            </w:tr>
          </w:tbl>
          <w:p w:rsidR="000141B1" w:rsidRPr="000141B1" w:rsidRDefault="000141B1" w:rsidP="006A6C0C">
            <w:pPr>
              <w:rPr>
                <w:rFonts w:ascii="Arial" w:hAnsi="Arial" w:cs="Arial"/>
                <w:color w:val="373A3B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0141B1" w:rsidRPr="000141B1" w:rsidRDefault="000141B1" w:rsidP="006A6C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0141B1" w:rsidRPr="000141B1" w:rsidRDefault="000141B1" w:rsidP="006A6C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bottom"/>
            <w:hideMark/>
          </w:tcPr>
          <w:p w:rsidR="000141B1" w:rsidRPr="000141B1" w:rsidRDefault="000141B1" w:rsidP="006A6C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bottom"/>
            <w:hideMark/>
          </w:tcPr>
          <w:p w:rsidR="000141B1" w:rsidRPr="000141B1" w:rsidRDefault="000141B1" w:rsidP="006A6C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bottom"/>
            <w:hideMark/>
          </w:tcPr>
          <w:p w:rsidR="000141B1" w:rsidRPr="000141B1" w:rsidRDefault="000141B1" w:rsidP="006A6C0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65389" w:rsidRPr="00765389" w:rsidRDefault="00765389" w:rsidP="00765389">
      <w:pPr>
        <w:shd w:val="clear" w:color="auto" w:fill="0066B3"/>
        <w:jc w:val="center"/>
        <w:textAlignment w:val="baseline"/>
        <w:rPr>
          <w:rFonts w:ascii="Arial" w:hAnsi="Arial" w:cs="Arial"/>
          <w:color w:val="FFFFFF"/>
          <w:sz w:val="18"/>
          <w:szCs w:val="18"/>
          <w:lang w:val="en-US"/>
        </w:rPr>
      </w:pPr>
      <w:r w:rsidRPr="00765389">
        <w:rPr>
          <w:rFonts w:ascii="Arial" w:hAnsi="Arial" w:cs="Arial"/>
          <w:color w:val="FFFFFF"/>
          <w:sz w:val="18"/>
          <w:szCs w:val="18"/>
          <w:lang w:val="en-US"/>
        </w:rPr>
        <w:lastRenderedPageBreak/>
        <w:t>Player highs</w:t>
      </w:r>
    </w:p>
    <w:p w:rsidR="00765389" w:rsidRDefault="00765389" w:rsidP="006A6C0C">
      <w:pPr>
        <w:shd w:val="clear" w:color="auto" w:fill="8ED400"/>
        <w:jc w:val="center"/>
        <w:textAlignment w:val="baseline"/>
        <w:outlineLvl w:val="0"/>
        <w:rPr>
          <w:rFonts w:ascii="Arial" w:hAnsi="Arial" w:cs="Arial"/>
          <w:b/>
          <w:bCs/>
          <w:color w:val="333333"/>
          <w:sz w:val="17"/>
          <w:szCs w:val="17"/>
        </w:rPr>
      </w:pPr>
      <w:r>
        <w:rPr>
          <w:rFonts w:ascii="Arial" w:hAnsi="Arial" w:cs="Arial"/>
          <w:b/>
          <w:bCs/>
          <w:color w:val="333333"/>
          <w:sz w:val="17"/>
          <w:szCs w:val="17"/>
        </w:rPr>
        <w:t>Personal record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77"/>
        <w:gridCol w:w="1837"/>
        <w:gridCol w:w="4619"/>
        <w:gridCol w:w="2503"/>
      </w:tblGrid>
      <w:tr w:rsidR="00765389" w:rsidTr="00765389">
        <w:tc>
          <w:tcPr>
            <w:tcW w:w="0" w:type="auto"/>
            <w:vMerge w:val="restart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Category</w:t>
            </w:r>
          </w:p>
        </w:tc>
        <w:tc>
          <w:tcPr>
            <w:tcW w:w="0" w:type="auto"/>
            <w:gridSpan w:val="3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Season 2016</w:t>
            </w:r>
          </w:p>
        </w:tc>
      </w:tr>
      <w:tr w:rsidR="00765389" w:rsidTr="00765389">
        <w:tc>
          <w:tcPr>
            <w:tcW w:w="0" w:type="auto"/>
            <w:vMerge/>
            <w:tcBorders>
              <w:top w:val="nil"/>
              <w:bottom w:val="single" w:sz="6" w:space="0" w:color="FFFFFF"/>
              <w:right w:val="nil"/>
            </w:tcBorders>
            <w:vAlign w:val="center"/>
            <w:hideMark/>
          </w:tcPr>
          <w:p w:rsidR="00765389" w:rsidRDefault="00765389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Value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Date</w:t>
            </w:r>
          </w:p>
        </w:tc>
        <w:tc>
          <w:tcPr>
            <w:tcW w:w="0" w:type="auto"/>
            <w:tcBorders>
              <w:top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Ranking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Minutes played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2:0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81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8 10:0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P mad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82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3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P attempts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1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83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6 12: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8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 points %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0.00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84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3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7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lastRenderedPageBreak/>
              <w:t>Free throws made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85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8 10:0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Free throws attempts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86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6 12: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Free frows %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87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3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Off. rebounds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88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6 12: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Def rebounds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2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89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8 10:0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Rebounds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1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90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6 12: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Assists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91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4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Fouls commited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92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8 10:0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2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Turnovers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93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6 12: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Steals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94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3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8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Blocks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95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6 12: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Efficiency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0</w:t>
            </w:r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96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8 10:0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</w:t>
            </w:r>
          </w:p>
        </w:tc>
      </w:tr>
      <w:tr w:rsidR="00765389" w:rsidTr="00765389"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</w:t>
            </w:r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97" w:history="1">
              <w:r w:rsidR="00765389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-06-13 17:30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765389" w:rsidRDefault="00765389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7</w:t>
            </w:r>
          </w:p>
        </w:tc>
      </w:tr>
    </w:tbl>
    <w:p w:rsidR="0066430C" w:rsidRDefault="0066430C" w:rsidP="0066430C">
      <w:pPr>
        <w:shd w:val="clear" w:color="auto" w:fill="0066B3"/>
        <w:jc w:val="center"/>
        <w:textAlignment w:val="baseline"/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 w:cs="Arial"/>
          <w:color w:val="FFFFFF"/>
          <w:sz w:val="18"/>
          <w:szCs w:val="18"/>
        </w:rPr>
        <w:lastRenderedPageBreak/>
        <w:t>Advanced stats</w:t>
      </w:r>
    </w:p>
    <w:p w:rsidR="0066430C" w:rsidRDefault="0066430C" w:rsidP="006A6C0C">
      <w:pPr>
        <w:shd w:val="clear" w:color="auto" w:fill="8ED400"/>
        <w:jc w:val="center"/>
        <w:textAlignment w:val="baseline"/>
        <w:outlineLvl w:val="0"/>
        <w:rPr>
          <w:rFonts w:ascii="Arial" w:hAnsi="Arial" w:cs="Arial"/>
          <w:b/>
          <w:bCs/>
          <w:color w:val="333333"/>
          <w:sz w:val="17"/>
          <w:szCs w:val="17"/>
        </w:rPr>
      </w:pPr>
      <w:r>
        <w:rPr>
          <w:rFonts w:ascii="Arial" w:hAnsi="Arial" w:cs="Arial"/>
          <w:b/>
          <w:bCs/>
          <w:color w:val="333333"/>
          <w:sz w:val="17"/>
          <w:szCs w:val="17"/>
        </w:rPr>
        <w:t>Shotchart</w:t>
      </w:r>
    </w:p>
    <w:tbl>
      <w:tblPr>
        <w:tblW w:w="2984" w:type="dxa"/>
        <w:jc w:val="center"/>
        <w:tblBorders>
          <w:bottom w:val="single" w:sz="6" w:space="0" w:color="E7E7E7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62"/>
        <w:gridCol w:w="366"/>
        <w:gridCol w:w="1045"/>
        <w:gridCol w:w="1045"/>
        <w:gridCol w:w="366"/>
        <w:gridCol w:w="862"/>
      </w:tblGrid>
      <w:tr w:rsidR="0066430C" w:rsidTr="0066430C">
        <w:trPr>
          <w:gridAfter w:val="5"/>
          <w:wAfter w:w="3455" w:type="dxa"/>
          <w:trHeight w:val="173"/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66430C" w:rsidTr="0066430C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br/>
              <w:t>50.0% </w:t>
            </w:r>
            <w:r>
              <w:rPr>
                <w:rFonts w:ascii="Arial" w:hAnsi="Arial" w:cs="Arial"/>
                <w:color w:val="000000"/>
              </w:rPr>
              <w:br/>
              <w:t>(2/4)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br/>
              <w:t>37.5% </w:t>
            </w:r>
            <w:r>
              <w:rPr>
                <w:rFonts w:ascii="Arial" w:hAnsi="Arial" w:cs="Arial"/>
                <w:color w:val="000000"/>
              </w:rPr>
              <w:br/>
              <w:t>(3/8)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430C" w:rsidTr="0066430C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%</w:t>
            </w:r>
            <w:r>
              <w:rPr>
                <w:rFonts w:ascii="Arial" w:hAnsi="Arial" w:cs="Arial"/>
                <w:color w:val="000000"/>
              </w:rPr>
              <w:br/>
              <w:t>(0/0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%</w:t>
            </w:r>
            <w:r>
              <w:rPr>
                <w:rFonts w:ascii="Arial" w:hAnsi="Arial" w:cs="Arial"/>
                <w:color w:val="000000"/>
              </w:rPr>
              <w:br/>
              <w:t>(0/5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430C" w:rsidTr="0066430C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%</w:t>
            </w:r>
            <w:r>
              <w:rPr>
                <w:rFonts w:ascii="Arial" w:hAnsi="Arial" w:cs="Arial"/>
                <w:color w:val="000000"/>
              </w:rPr>
              <w:br/>
              <w:t>(0/0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%</w:t>
            </w:r>
            <w:r>
              <w:rPr>
                <w:rFonts w:ascii="Arial" w:hAnsi="Arial" w:cs="Arial"/>
                <w:color w:val="000000"/>
              </w:rPr>
              <w:br/>
              <w:t>(0/0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%</w:t>
            </w:r>
            <w:r>
              <w:rPr>
                <w:rFonts w:ascii="Arial" w:hAnsi="Arial" w:cs="Arial"/>
                <w:color w:val="000000"/>
              </w:rPr>
              <w:br/>
              <w:t>(0/0)</w:t>
            </w:r>
          </w:p>
        </w:tc>
      </w:tr>
      <w:tr w:rsidR="0066430C" w:rsidTr="0066430C">
        <w:trPr>
          <w:trHeight w:val="58"/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6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6430C" w:rsidRDefault="006643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6430C" w:rsidRDefault="006643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6430C" w:rsidRDefault="006643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6430C" w:rsidRDefault="006643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6430C" w:rsidRDefault="0066430C">
            <w:pPr>
              <w:rPr>
                <w:sz w:val="20"/>
                <w:szCs w:val="20"/>
              </w:rPr>
            </w:pPr>
          </w:p>
        </w:tc>
      </w:tr>
      <w:tr w:rsidR="0066430C" w:rsidTr="0066430C">
        <w:trPr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%(0/0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6430C" w:rsidRDefault="0066430C" w:rsidP="0066430C">
      <w:pPr>
        <w:shd w:val="clear" w:color="auto" w:fill="8ED400"/>
        <w:jc w:val="center"/>
        <w:textAlignment w:val="baseline"/>
        <w:rPr>
          <w:rFonts w:ascii="Arial" w:hAnsi="Arial" w:cs="Arial"/>
          <w:b/>
          <w:bCs/>
          <w:color w:val="333333"/>
          <w:sz w:val="17"/>
          <w:szCs w:val="17"/>
        </w:rPr>
      </w:pPr>
      <w:r>
        <w:rPr>
          <w:rFonts w:ascii="Arial" w:hAnsi="Arial" w:cs="Arial"/>
          <w:b/>
          <w:bCs/>
          <w:color w:val="333333"/>
          <w:sz w:val="17"/>
          <w:szCs w:val="17"/>
        </w:rPr>
        <w:t>Averages by quarters</w:t>
      </w:r>
    </w:p>
    <w:p w:rsidR="0066430C" w:rsidRDefault="0066430C" w:rsidP="0066430C">
      <w:pPr>
        <w:shd w:val="clear" w:color="auto" w:fill="FFFFFF"/>
        <w:textAlignment w:val="baseline"/>
        <w:rPr>
          <w:rFonts w:ascii="Arial" w:hAnsi="Arial" w:cs="Arial"/>
          <w:color w:val="585858"/>
          <w:sz w:val="17"/>
          <w:szCs w:val="17"/>
        </w:rPr>
      </w:pPr>
      <w:r>
        <w:rPr>
          <w:rFonts w:ascii="Arial" w:hAnsi="Arial" w:cs="Arial"/>
          <w:color w:val="585858"/>
          <w:sz w:val="17"/>
          <w:szCs w:val="17"/>
        </w:rPr>
        <w:t>024Quarter 1Quarter 2Quarter 3Quarter 4</w:t>
      </w:r>
    </w:p>
    <w:p w:rsidR="0066430C" w:rsidRDefault="0066430C" w:rsidP="006A6C0C">
      <w:pPr>
        <w:shd w:val="clear" w:color="auto" w:fill="8ED400"/>
        <w:jc w:val="center"/>
        <w:textAlignment w:val="baseline"/>
        <w:outlineLvl w:val="0"/>
        <w:rPr>
          <w:rFonts w:ascii="Arial" w:hAnsi="Arial" w:cs="Arial"/>
          <w:b/>
          <w:bCs/>
          <w:color w:val="333333"/>
          <w:sz w:val="17"/>
          <w:szCs w:val="17"/>
        </w:rPr>
      </w:pPr>
      <w:r>
        <w:rPr>
          <w:rFonts w:ascii="Arial" w:hAnsi="Arial" w:cs="Arial"/>
          <w:b/>
          <w:bCs/>
          <w:color w:val="333333"/>
          <w:sz w:val="17"/>
          <w:szCs w:val="17"/>
        </w:rPr>
        <w:t>Spli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83"/>
        <w:gridCol w:w="365"/>
        <w:gridCol w:w="808"/>
        <w:gridCol w:w="1149"/>
        <w:gridCol w:w="638"/>
        <w:gridCol w:w="978"/>
        <w:gridCol w:w="467"/>
        <w:gridCol w:w="978"/>
        <w:gridCol w:w="808"/>
        <w:gridCol w:w="638"/>
        <w:gridCol w:w="638"/>
        <w:gridCol w:w="638"/>
        <w:gridCol w:w="551"/>
        <w:gridCol w:w="602"/>
        <w:gridCol w:w="551"/>
        <w:gridCol w:w="517"/>
        <w:gridCol w:w="551"/>
        <w:gridCol w:w="704"/>
        <w:gridCol w:w="772"/>
      </w:tblGrid>
      <w:tr w:rsidR="0066430C" w:rsidTr="0066430C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MI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2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3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FT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RE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P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T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B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EF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PPG</w:t>
            </w:r>
          </w:p>
        </w:tc>
      </w:tr>
      <w:tr w:rsidR="0066430C" w:rsidTr="0066430C"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66430C" w:rsidRDefault="0066430C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66430C" w:rsidRDefault="0066430C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66430C" w:rsidRDefault="0066430C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C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F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</w:tr>
      <w:tr w:rsidR="0066430C" w:rsidTr="0066430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Home games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4:1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0/7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/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5/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.5</w:t>
            </w:r>
          </w:p>
        </w:tc>
      </w:tr>
      <w:tr w:rsidR="0066430C" w:rsidTr="0066430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Away games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8:3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0/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8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/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0/5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8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7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.0</w:t>
            </w:r>
          </w:p>
        </w:tc>
      </w:tr>
      <w:tr w:rsidR="0066430C" w:rsidTr="0066430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Won games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6:2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5/7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/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3/3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6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8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.3</w:t>
            </w:r>
          </w:p>
        </w:tc>
      </w:tr>
      <w:tr w:rsidR="0066430C" w:rsidTr="0066430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lastRenderedPageBreak/>
              <w:t>Starting 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6:2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5/7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/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3/3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6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8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.3</w:t>
            </w:r>
          </w:p>
        </w:tc>
      </w:tr>
      <w:tr w:rsidR="0066430C" w:rsidTr="0066430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In June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6:2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5/7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/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3/3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6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8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.3</w:t>
            </w:r>
          </w:p>
        </w:tc>
      </w:tr>
      <w:tr w:rsidR="0066430C" w:rsidTr="0066430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vs BIG GAME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2:0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/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/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0/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0</w:t>
            </w:r>
          </w:p>
        </w:tc>
      </w:tr>
      <w:tr w:rsidR="0066430C" w:rsidTr="0066430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vs GALICHINA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5:1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0/1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6.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/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0/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8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.0</w:t>
            </w:r>
          </w:p>
        </w:tc>
      </w:tr>
      <w:tr w:rsidR="0066430C" w:rsidTr="0066430C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vs NESTOR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0:1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0/1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/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0/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6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.0</w:t>
            </w:r>
          </w:p>
        </w:tc>
      </w:tr>
      <w:tr w:rsidR="0066430C" w:rsidTr="0066430C"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vs STATYBA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8:1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0/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/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0/2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8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66430C" w:rsidRDefault="0066430C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.0</w:t>
            </w:r>
          </w:p>
        </w:tc>
      </w:tr>
    </w:tbl>
    <w:p w:rsidR="00311004" w:rsidRPr="00311004" w:rsidRDefault="00311004" w:rsidP="00311004">
      <w:pPr>
        <w:shd w:val="clear" w:color="auto" w:fill="0066B3"/>
        <w:jc w:val="center"/>
        <w:textAlignment w:val="baseline"/>
        <w:rPr>
          <w:rFonts w:ascii="Arial" w:hAnsi="Arial" w:cs="Arial"/>
          <w:color w:val="FFFFFF"/>
          <w:sz w:val="18"/>
          <w:szCs w:val="18"/>
          <w:lang w:val="en-US"/>
        </w:rPr>
      </w:pPr>
      <w:bookmarkStart w:id="0" w:name="_GoBack"/>
      <w:bookmarkEnd w:id="0"/>
      <w:r w:rsidRPr="00311004">
        <w:rPr>
          <w:rFonts w:ascii="Arial" w:hAnsi="Arial" w:cs="Arial"/>
          <w:color w:val="FFFFFF"/>
          <w:sz w:val="18"/>
          <w:szCs w:val="18"/>
          <w:lang w:val="en-US"/>
        </w:rPr>
        <w:t>Career</w:t>
      </w:r>
    </w:p>
    <w:p w:rsidR="00311004" w:rsidRDefault="00311004" w:rsidP="006A6C0C">
      <w:pPr>
        <w:shd w:val="clear" w:color="auto" w:fill="8ED400"/>
        <w:jc w:val="center"/>
        <w:textAlignment w:val="baseline"/>
        <w:outlineLvl w:val="0"/>
        <w:rPr>
          <w:rFonts w:ascii="Arial" w:hAnsi="Arial" w:cs="Arial"/>
          <w:b/>
          <w:bCs/>
          <w:color w:val="333333"/>
          <w:sz w:val="17"/>
          <w:szCs w:val="17"/>
        </w:rPr>
      </w:pPr>
      <w:r>
        <w:rPr>
          <w:rFonts w:ascii="Arial" w:hAnsi="Arial" w:cs="Arial"/>
          <w:b/>
          <w:bCs/>
          <w:color w:val="333333"/>
          <w:sz w:val="17"/>
          <w:szCs w:val="17"/>
        </w:rPr>
        <w:t>Club competition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4"/>
        <w:gridCol w:w="866"/>
        <w:gridCol w:w="1074"/>
        <w:gridCol w:w="757"/>
        <w:gridCol w:w="1235"/>
        <w:gridCol w:w="598"/>
        <w:gridCol w:w="644"/>
        <w:gridCol w:w="373"/>
        <w:gridCol w:w="916"/>
        <w:gridCol w:w="598"/>
        <w:gridCol w:w="438"/>
        <w:gridCol w:w="598"/>
        <w:gridCol w:w="598"/>
        <w:gridCol w:w="516"/>
        <w:gridCol w:w="564"/>
        <w:gridCol w:w="516"/>
        <w:gridCol w:w="516"/>
        <w:gridCol w:w="485"/>
        <w:gridCol w:w="516"/>
        <w:gridCol w:w="659"/>
        <w:gridCol w:w="675"/>
      </w:tblGrid>
      <w:tr w:rsidR="00311004" w:rsidTr="00311004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  <w:hideMark/>
          </w:tcPr>
          <w:p w:rsidR="00311004" w:rsidRDefault="00311004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Seaso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Tea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Gam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MI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2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3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FT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RE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P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T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B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EF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PTS</w:t>
            </w:r>
          </w:p>
        </w:tc>
      </w:tr>
      <w:tr w:rsidR="00311004" w:rsidTr="00311004"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311004" w:rsidRDefault="00311004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311004" w:rsidRDefault="00311004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311004" w:rsidRDefault="00311004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  <w:hideMark/>
          </w:tcPr>
          <w:p w:rsidR="00311004" w:rsidRDefault="00311004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M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311004" w:rsidRDefault="00311004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R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311004" w:rsidRDefault="00311004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311004" w:rsidRDefault="00311004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CF0F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73A3B"/>
              </w:rPr>
              <w:t>F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311004" w:rsidRDefault="00311004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FFFFFF"/>
              <w:right w:val="nil"/>
            </w:tcBorders>
            <w:vAlign w:val="bottom"/>
            <w:hideMark/>
          </w:tcPr>
          <w:p w:rsidR="00311004" w:rsidRDefault="00311004">
            <w:pPr>
              <w:rPr>
                <w:rFonts w:ascii="Arial" w:hAnsi="Arial" w:cs="Arial"/>
                <w:b/>
                <w:bCs/>
                <w:color w:val="373A3B"/>
                <w:sz w:val="24"/>
                <w:szCs w:val="24"/>
              </w:rPr>
            </w:pPr>
          </w:p>
        </w:tc>
      </w:tr>
      <w:tr w:rsidR="00311004" w:rsidTr="00311004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CC0462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98" w:history="1">
              <w:r w:rsidR="00311004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6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299" w:history="1">
              <w:r w:rsidR="00311004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CSK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6:2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2.5</w:t>
            </w:r>
            <w:r>
              <w:rPr>
                <w:rFonts w:ascii="Arial" w:hAnsi="Arial" w:cs="Arial"/>
                <w:color w:val="373A3B"/>
              </w:rPr>
              <w:t>/</w:t>
            </w: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7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2.3</w:t>
            </w:r>
            <w:r>
              <w:rPr>
                <w:rFonts w:ascii="Arial" w:hAnsi="Arial" w:cs="Arial"/>
                <w:color w:val="373A3B"/>
              </w:rPr>
              <w:t>/</w:t>
            </w: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3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6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8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0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4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.3</w:t>
            </w:r>
          </w:p>
        </w:tc>
      </w:tr>
      <w:tr w:rsidR="00311004" w:rsidTr="00311004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CC0462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300" w:history="1">
              <w:r w:rsidR="00311004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5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301" w:history="1">
              <w:r w:rsidR="00311004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CSK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0:4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6.0</w:t>
            </w:r>
            <w:r>
              <w:rPr>
                <w:rFonts w:ascii="Arial" w:hAnsi="Arial" w:cs="Arial"/>
                <w:color w:val="373A3B"/>
              </w:rPr>
              <w:t>/</w:t>
            </w: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1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8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0.5</w:t>
            </w:r>
            <w:r>
              <w:rPr>
                <w:rFonts w:ascii="Arial" w:hAnsi="Arial" w:cs="Arial"/>
                <w:color w:val="373A3B"/>
              </w:rPr>
              <w:t>/</w:t>
            </w: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0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7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7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2.5</w:t>
            </w:r>
          </w:p>
        </w:tc>
      </w:tr>
      <w:tr w:rsidR="00311004" w:rsidTr="00311004"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CC0462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302" w:history="1">
              <w:r w:rsidR="00311004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2014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CC0462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hyperlink r:id="rId303" w:history="1">
              <w:r w:rsidR="00311004">
                <w:rPr>
                  <w:rStyle w:val="a3"/>
                  <w:rFonts w:ascii="Arial" w:hAnsi="Arial" w:cs="Arial"/>
                  <w:color w:val="585858"/>
                  <w:u w:val="none"/>
                  <w:bdr w:val="none" w:sz="0" w:space="0" w:color="auto" w:frame="1"/>
                </w:rPr>
                <w:t>CSKA</w:t>
              </w:r>
            </w:hyperlink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8:5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Style w:val="mbt-important"/>
                <w:rFonts w:ascii="Arial" w:hAnsi="Arial" w:cs="Arial"/>
                <w:color w:val="D25B00"/>
                <w:bdr w:val="none" w:sz="0" w:space="0" w:color="auto" w:frame="1"/>
              </w:rPr>
              <w:t>10.0</w:t>
            </w:r>
            <w:r>
              <w:rPr>
                <w:rFonts w:ascii="Arial" w:hAnsi="Arial" w:cs="Arial"/>
                <w:color w:val="373A3B"/>
              </w:rPr>
              <w:t>/</w:t>
            </w:r>
            <w:r>
              <w:rPr>
                <w:rStyle w:val="mbt-important"/>
                <w:rFonts w:ascii="Arial" w:hAnsi="Arial" w:cs="Arial"/>
                <w:color w:val="D25B00"/>
                <w:bdr w:val="none" w:sz="0" w:space="0" w:color="auto" w:frame="1"/>
              </w:rPr>
              <w:t>15.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63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Style w:val="mbt-important"/>
                <w:rFonts w:ascii="Arial" w:hAnsi="Arial" w:cs="Arial"/>
                <w:color w:val="D25B00"/>
                <w:bdr w:val="none" w:sz="0" w:space="0" w:color="auto" w:frame="1"/>
              </w:rPr>
              <w:t>3.7</w:t>
            </w:r>
            <w:r>
              <w:rPr>
                <w:rFonts w:ascii="Arial" w:hAnsi="Arial" w:cs="Arial"/>
                <w:color w:val="373A3B"/>
              </w:rPr>
              <w:t>/</w:t>
            </w:r>
            <w:r>
              <w:rPr>
                <w:rStyle w:val="mbt-important"/>
                <w:rFonts w:ascii="Arial" w:hAnsi="Arial" w:cs="Arial"/>
                <w:color w:val="D25B00"/>
                <w:bdr w:val="none" w:sz="0" w:space="0" w:color="auto" w:frame="1"/>
              </w:rPr>
              <w:t>7.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7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5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9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9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.0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3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single" w:sz="6" w:space="0" w:color="DDE4E6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3.7</w:t>
            </w:r>
          </w:p>
        </w:tc>
      </w:tr>
      <w:tr w:rsidR="00311004" w:rsidTr="00311004"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1:3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5.8</w:t>
            </w:r>
            <w:r>
              <w:rPr>
                <w:rFonts w:ascii="Arial" w:hAnsi="Arial" w:cs="Arial"/>
                <w:color w:val="373A3B"/>
              </w:rPr>
              <w:t>/</w:t>
            </w: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11.2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1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 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2.3</w:t>
            </w:r>
            <w:r>
              <w:rPr>
                <w:rFonts w:ascii="Arial" w:hAnsi="Arial" w:cs="Arial"/>
                <w:color w:val="373A3B"/>
              </w:rPr>
              <w:t>/</w:t>
            </w:r>
            <w:r>
              <w:rPr>
                <w:rFonts w:ascii="Arial" w:hAnsi="Arial" w:cs="Arial"/>
                <w:color w:val="373A3B"/>
                <w:bdr w:val="none" w:sz="0" w:space="0" w:color="auto" w:frame="1"/>
              </w:rPr>
              <w:t>4.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52.5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0.7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4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.3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4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3.9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4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1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.8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21.6</w:t>
            </w:r>
          </w:p>
        </w:tc>
        <w:tc>
          <w:tcPr>
            <w:tcW w:w="0" w:type="auto"/>
            <w:tcBorders>
              <w:top w:val="single" w:sz="6" w:space="0" w:color="DDE4E6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:rsidR="00311004" w:rsidRDefault="00311004">
            <w:pPr>
              <w:jc w:val="center"/>
              <w:rPr>
                <w:rFonts w:ascii="Arial" w:hAnsi="Arial" w:cs="Arial"/>
                <w:color w:val="373A3B"/>
                <w:sz w:val="24"/>
                <w:szCs w:val="24"/>
              </w:rPr>
            </w:pPr>
            <w:r>
              <w:rPr>
                <w:rFonts w:ascii="Arial" w:hAnsi="Arial" w:cs="Arial"/>
                <w:color w:val="373A3B"/>
              </w:rPr>
              <w:t>13.9</w:t>
            </w:r>
          </w:p>
        </w:tc>
      </w:tr>
    </w:tbl>
    <w:p w:rsidR="00147AB0" w:rsidRPr="000141B1" w:rsidRDefault="00147AB0" w:rsidP="0039328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47AB0" w:rsidRPr="000141B1" w:rsidSect="006A6C0C">
      <w:pgSz w:w="16838" w:h="11906" w:orient="landscape"/>
      <w:pgMar w:top="568" w:right="1418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F7" w:rsidRDefault="00F56FF7" w:rsidP="001738AC">
      <w:pPr>
        <w:spacing w:after="0" w:line="240" w:lineRule="auto"/>
      </w:pPr>
      <w:r>
        <w:separator/>
      </w:r>
    </w:p>
  </w:endnote>
  <w:endnote w:type="continuationSeparator" w:id="0">
    <w:p w:rsidR="00F56FF7" w:rsidRDefault="00F56FF7" w:rsidP="0017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F7" w:rsidRDefault="00F56FF7" w:rsidP="001738AC">
      <w:pPr>
        <w:spacing w:after="0" w:line="240" w:lineRule="auto"/>
      </w:pPr>
      <w:r>
        <w:separator/>
      </w:r>
    </w:p>
  </w:footnote>
  <w:footnote w:type="continuationSeparator" w:id="0">
    <w:p w:rsidR="00F56FF7" w:rsidRDefault="00F56FF7" w:rsidP="0017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540"/>
    <w:multiLevelType w:val="multilevel"/>
    <w:tmpl w:val="9C0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01597"/>
    <w:multiLevelType w:val="multilevel"/>
    <w:tmpl w:val="FDB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44672"/>
    <w:multiLevelType w:val="multilevel"/>
    <w:tmpl w:val="AAC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803A98"/>
    <w:multiLevelType w:val="multilevel"/>
    <w:tmpl w:val="37E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67F9C"/>
    <w:multiLevelType w:val="multilevel"/>
    <w:tmpl w:val="8D94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F6077"/>
    <w:multiLevelType w:val="multilevel"/>
    <w:tmpl w:val="F01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079D9"/>
    <w:multiLevelType w:val="multilevel"/>
    <w:tmpl w:val="AAC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94478"/>
    <w:multiLevelType w:val="multilevel"/>
    <w:tmpl w:val="F12C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D6D27"/>
    <w:multiLevelType w:val="multilevel"/>
    <w:tmpl w:val="854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5731B6"/>
    <w:multiLevelType w:val="multilevel"/>
    <w:tmpl w:val="BFB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853E2"/>
    <w:multiLevelType w:val="multilevel"/>
    <w:tmpl w:val="815E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80555C"/>
    <w:multiLevelType w:val="multilevel"/>
    <w:tmpl w:val="CBA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A7438"/>
    <w:rsid w:val="0000229D"/>
    <w:rsid w:val="00014095"/>
    <w:rsid w:val="000141B1"/>
    <w:rsid w:val="000555E7"/>
    <w:rsid w:val="00071FC1"/>
    <w:rsid w:val="00086F8A"/>
    <w:rsid w:val="00147AB0"/>
    <w:rsid w:val="001738AC"/>
    <w:rsid w:val="001B0B4E"/>
    <w:rsid w:val="00311004"/>
    <w:rsid w:val="00361867"/>
    <w:rsid w:val="00370AF5"/>
    <w:rsid w:val="00393280"/>
    <w:rsid w:val="003B6941"/>
    <w:rsid w:val="003E0A28"/>
    <w:rsid w:val="0050201B"/>
    <w:rsid w:val="005406BD"/>
    <w:rsid w:val="005B02BA"/>
    <w:rsid w:val="005E49F8"/>
    <w:rsid w:val="00646F6E"/>
    <w:rsid w:val="006523FD"/>
    <w:rsid w:val="0066430C"/>
    <w:rsid w:val="00684068"/>
    <w:rsid w:val="00693056"/>
    <w:rsid w:val="006A6C0C"/>
    <w:rsid w:val="006F0FB6"/>
    <w:rsid w:val="0074115D"/>
    <w:rsid w:val="00765389"/>
    <w:rsid w:val="007E5C8A"/>
    <w:rsid w:val="007E67DD"/>
    <w:rsid w:val="008348E4"/>
    <w:rsid w:val="009805B6"/>
    <w:rsid w:val="009A0A94"/>
    <w:rsid w:val="009E79B4"/>
    <w:rsid w:val="00B61B59"/>
    <w:rsid w:val="00B74C9F"/>
    <w:rsid w:val="00CC0462"/>
    <w:rsid w:val="00D249FC"/>
    <w:rsid w:val="00D52BBF"/>
    <w:rsid w:val="00D56C8C"/>
    <w:rsid w:val="00DC5B78"/>
    <w:rsid w:val="00E26B98"/>
    <w:rsid w:val="00F56FF7"/>
    <w:rsid w:val="00F9527F"/>
    <w:rsid w:val="00FA7438"/>
    <w:rsid w:val="00FE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527F"/>
    <w:rPr>
      <w:color w:val="0000FF"/>
      <w:u w:val="single"/>
    </w:rPr>
  </w:style>
  <w:style w:type="character" w:customStyle="1" w:styleId="mbt-game-card-team-a-name">
    <w:name w:val="mbt-game-card-team-a-name"/>
    <w:basedOn w:val="a0"/>
    <w:rsid w:val="00086F8A"/>
  </w:style>
  <w:style w:type="character" w:customStyle="1" w:styleId="mbt-game-card-score-a">
    <w:name w:val="mbt-game-card-score-a"/>
    <w:basedOn w:val="a0"/>
    <w:rsid w:val="00086F8A"/>
  </w:style>
  <w:style w:type="character" w:customStyle="1" w:styleId="apple-converted-space">
    <w:name w:val="apple-converted-space"/>
    <w:basedOn w:val="a0"/>
    <w:rsid w:val="00086F8A"/>
  </w:style>
  <w:style w:type="character" w:customStyle="1" w:styleId="mbt-game-card-score-b">
    <w:name w:val="mbt-game-card-score-b"/>
    <w:basedOn w:val="a0"/>
    <w:rsid w:val="00086F8A"/>
  </w:style>
  <w:style w:type="character" w:styleId="a4">
    <w:name w:val="Strong"/>
    <w:basedOn w:val="a0"/>
    <w:uiPriority w:val="22"/>
    <w:qFormat/>
    <w:rsid w:val="00086F8A"/>
    <w:rPr>
      <w:b/>
      <w:bCs/>
    </w:rPr>
  </w:style>
  <w:style w:type="character" w:customStyle="1" w:styleId="mbt-game-card-team-b-name">
    <w:name w:val="mbt-game-card-team-b-name"/>
    <w:basedOn w:val="a0"/>
    <w:rsid w:val="00086F8A"/>
  </w:style>
  <w:style w:type="paragraph" w:styleId="a5">
    <w:name w:val="Balloon Text"/>
    <w:basedOn w:val="a"/>
    <w:link w:val="a6"/>
    <w:uiPriority w:val="99"/>
    <w:semiHidden/>
    <w:unhideWhenUsed/>
    <w:rsid w:val="0008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F8A"/>
    <w:rPr>
      <w:rFonts w:ascii="Tahoma" w:hAnsi="Tahoma" w:cs="Tahoma"/>
      <w:sz w:val="16"/>
      <w:szCs w:val="16"/>
    </w:rPr>
  </w:style>
  <w:style w:type="character" w:customStyle="1" w:styleId="leaders-stats-row">
    <w:name w:val="leaders-stats-row"/>
    <w:basedOn w:val="a0"/>
    <w:rsid w:val="00086F8A"/>
  </w:style>
  <w:style w:type="character" w:customStyle="1" w:styleId="mbt-important">
    <w:name w:val="mbt-important"/>
    <w:basedOn w:val="a0"/>
    <w:rsid w:val="00693056"/>
  </w:style>
  <w:style w:type="paragraph" w:styleId="a7">
    <w:name w:val="header"/>
    <w:basedOn w:val="a"/>
    <w:link w:val="a8"/>
    <w:uiPriority w:val="99"/>
    <w:unhideWhenUsed/>
    <w:rsid w:val="0017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8AC"/>
  </w:style>
  <w:style w:type="paragraph" w:styleId="a9">
    <w:name w:val="footer"/>
    <w:basedOn w:val="a"/>
    <w:link w:val="aa"/>
    <w:uiPriority w:val="99"/>
    <w:unhideWhenUsed/>
    <w:rsid w:val="0017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8AC"/>
  </w:style>
  <w:style w:type="paragraph" w:styleId="ab">
    <w:name w:val="Document Map"/>
    <w:basedOn w:val="a"/>
    <w:link w:val="ac"/>
    <w:uiPriority w:val="99"/>
    <w:semiHidden/>
    <w:unhideWhenUsed/>
    <w:rsid w:val="006A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A6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527F"/>
    <w:rPr>
      <w:color w:val="0000FF"/>
      <w:u w:val="single"/>
    </w:rPr>
  </w:style>
  <w:style w:type="character" w:customStyle="1" w:styleId="mbt-game-card-team-a-name">
    <w:name w:val="mbt-game-card-team-a-name"/>
    <w:basedOn w:val="a0"/>
    <w:rsid w:val="00086F8A"/>
  </w:style>
  <w:style w:type="character" w:customStyle="1" w:styleId="mbt-game-card-score-a">
    <w:name w:val="mbt-game-card-score-a"/>
    <w:basedOn w:val="a0"/>
    <w:rsid w:val="00086F8A"/>
  </w:style>
  <w:style w:type="character" w:customStyle="1" w:styleId="apple-converted-space">
    <w:name w:val="apple-converted-space"/>
    <w:basedOn w:val="a0"/>
    <w:rsid w:val="00086F8A"/>
  </w:style>
  <w:style w:type="character" w:customStyle="1" w:styleId="mbt-game-card-score-b">
    <w:name w:val="mbt-game-card-score-b"/>
    <w:basedOn w:val="a0"/>
    <w:rsid w:val="00086F8A"/>
  </w:style>
  <w:style w:type="character" w:styleId="a4">
    <w:name w:val="Strong"/>
    <w:basedOn w:val="a0"/>
    <w:uiPriority w:val="22"/>
    <w:qFormat/>
    <w:rsid w:val="00086F8A"/>
    <w:rPr>
      <w:b/>
      <w:bCs/>
    </w:rPr>
  </w:style>
  <w:style w:type="character" w:customStyle="1" w:styleId="mbt-game-card-team-b-name">
    <w:name w:val="mbt-game-card-team-b-name"/>
    <w:basedOn w:val="a0"/>
    <w:rsid w:val="00086F8A"/>
  </w:style>
  <w:style w:type="paragraph" w:styleId="a5">
    <w:name w:val="Balloon Text"/>
    <w:basedOn w:val="a"/>
    <w:link w:val="a6"/>
    <w:uiPriority w:val="99"/>
    <w:semiHidden/>
    <w:unhideWhenUsed/>
    <w:rsid w:val="0008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F8A"/>
    <w:rPr>
      <w:rFonts w:ascii="Tahoma" w:hAnsi="Tahoma" w:cs="Tahoma"/>
      <w:sz w:val="16"/>
      <w:szCs w:val="16"/>
    </w:rPr>
  </w:style>
  <w:style w:type="character" w:customStyle="1" w:styleId="leaders-stats-row">
    <w:name w:val="leaders-stats-row"/>
    <w:basedOn w:val="a0"/>
    <w:rsid w:val="00086F8A"/>
  </w:style>
  <w:style w:type="character" w:customStyle="1" w:styleId="mbt-important">
    <w:name w:val="mbt-important"/>
    <w:basedOn w:val="a0"/>
    <w:rsid w:val="00693056"/>
  </w:style>
  <w:style w:type="paragraph" w:styleId="a7">
    <w:name w:val="header"/>
    <w:basedOn w:val="a"/>
    <w:link w:val="a8"/>
    <w:uiPriority w:val="99"/>
    <w:unhideWhenUsed/>
    <w:rsid w:val="0017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8AC"/>
  </w:style>
  <w:style w:type="paragraph" w:styleId="a9">
    <w:name w:val="footer"/>
    <w:basedOn w:val="a"/>
    <w:link w:val="aa"/>
    <w:uiPriority w:val="99"/>
    <w:unhideWhenUsed/>
    <w:rsid w:val="0017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5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48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1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97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193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6272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0029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0805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9460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5099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9443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371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6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766">
                                  <w:marLeft w:val="105"/>
                                  <w:marRight w:val="105"/>
                                  <w:marTop w:val="105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single" w:sz="6" w:space="8" w:color="FFFFFF"/>
                                    <w:right w:val="none" w:sz="0" w:space="8" w:color="auto"/>
                                  </w:divBdr>
                                </w:div>
                                <w:div w:id="16615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0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23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6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994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3174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166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519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8218">
                                      <w:marLeft w:val="0"/>
                                      <w:marRight w:val="3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0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67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DF1F2"/>
                                        <w:left w:val="single" w:sz="6" w:space="4" w:color="EDF1F2"/>
                                        <w:bottom w:val="single" w:sz="6" w:space="4" w:color="EDF1F2"/>
                                        <w:right w:val="single" w:sz="6" w:space="4" w:color="EDF1F2"/>
                                      </w:divBdr>
                                      <w:divsChild>
                                        <w:div w:id="1568567512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97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02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4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81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7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3" w:color="auto"/>
                                                    <w:left w:val="single" w:sz="12" w:space="4" w:color="999999"/>
                                                    <w:bottom w:val="none" w:sz="0" w:space="0" w:color="auto"/>
                                                    <w:right w:val="none" w:sz="0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7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9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32435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  <w:divsChild>
                                            <w:div w:id="208194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auto"/>
                                                <w:left w:val="none" w:sz="0" w:space="8" w:color="auto"/>
                                                <w:bottom w:val="single" w:sz="6" w:space="8" w:color="FFFFFF"/>
                                                <w:right w:val="none" w:sz="0" w:space="8" w:color="auto"/>
                                              </w:divBdr>
                                            </w:div>
                                            <w:div w:id="12150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372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195220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1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91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23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6880">
                                      <w:marLeft w:val="0"/>
                                      <w:marRight w:val="3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542821">
                                      <w:marLeft w:val="0"/>
                                      <w:marRight w:val="3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2772">
                                      <w:marLeft w:val="0"/>
                                      <w:marRight w:val="3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86091">
                                      <w:marLeft w:val="0"/>
                                      <w:marRight w:val="3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894015">
                                      <w:marLeft w:val="0"/>
                                      <w:marRight w:val="3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46054">
                                      <w:marLeft w:val="0"/>
                                      <w:marRight w:val="3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6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49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4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DF1F2"/>
                                                <w:left w:val="single" w:sz="6" w:space="4" w:color="EDF1F2"/>
                                                <w:bottom w:val="single" w:sz="6" w:space="4" w:color="EDF1F2"/>
                                                <w:right w:val="single" w:sz="6" w:space="4" w:color="EDF1F2"/>
                                              </w:divBdr>
                                              <w:divsChild>
                                                <w:div w:id="156252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86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9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22919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DF1F2"/>
                                            <w:left w:val="single" w:sz="6" w:space="4" w:color="EDF1F2"/>
                                            <w:bottom w:val="single" w:sz="6" w:space="4" w:color="EDF1F2"/>
                                            <w:right w:val="single" w:sz="6" w:space="4" w:color="EDF1F2"/>
                                          </w:divBdr>
                                          <w:divsChild>
                                            <w:div w:id="8004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7E7E7"/>
                                                <w:right w:val="single" w:sz="6" w:space="0" w:color="E7E7E7"/>
                                              </w:divBdr>
                                              <w:divsChild>
                                                <w:div w:id="137908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62324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6563954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36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5047415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857974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44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957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80468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6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83572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2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104172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9388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41105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3913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  <w:div w:id="28030559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8404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DF1F2"/>
                                            <w:left w:val="single" w:sz="6" w:space="4" w:color="EDF1F2"/>
                                            <w:bottom w:val="single" w:sz="6" w:space="4" w:color="EDF1F2"/>
                                            <w:right w:val="single" w:sz="6" w:space="4" w:color="EDF1F2"/>
                                          </w:divBdr>
                                          <w:divsChild>
                                            <w:div w:id="117121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7E7E7"/>
                                                <w:right w:val="single" w:sz="6" w:space="0" w:color="E7E7E7"/>
                                              </w:divBdr>
                                              <w:divsChild>
                                                <w:div w:id="1318607841">
                                                  <w:marLeft w:val="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497681">
                                                  <w:marLeft w:val="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9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65247">
                                                  <w:marLeft w:val="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1337">
                                                  <w:marLeft w:val="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7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160484">
                                                  <w:marLeft w:val="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3018157">
                                                  <w:marLeft w:val="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92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9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6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43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7540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65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727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30539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5339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0460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436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33383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2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255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18444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9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9909">
                                          <w:marLeft w:val="7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183267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2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2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6963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720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6830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541">
                                      <w:marLeft w:val="0"/>
                                      <w:marRight w:val="3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0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81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DF1F2"/>
                                        <w:left w:val="single" w:sz="6" w:space="4" w:color="EDF1F2"/>
                                        <w:bottom w:val="single" w:sz="6" w:space="4" w:color="EDF1F2"/>
                                        <w:right w:val="single" w:sz="6" w:space="4" w:color="EDF1F2"/>
                                      </w:divBdr>
                                      <w:divsChild>
                                        <w:div w:id="1378240219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53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5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2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3" w:color="auto"/>
                                                    <w:left w:val="single" w:sz="12" w:space="4" w:color="999999"/>
                                                    <w:bottom w:val="none" w:sz="0" w:space="0" w:color="auto"/>
                                                    <w:right w:val="none" w:sz="0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0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7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189611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  <w:divsChild>
                                            <w:div w:id="187735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auto"/>
                                                <w:left w:val="none" w:sz="0" w:space="8" w:color="auto"/>
                                                <w:bottom w:val="single" w:sz="6" w:space="8" w:color="FFFFFF"/>
                                                <w:right w:val="none" w:sz="0" w:space="8" w:color="auto"/>
                                              </w:divBdr>
                                            </w:div>
                                            <w:div w:id="20541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0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828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212769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1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DF1F2"/>
                        <w:left w:val="single" w:sz="6" w:space="4" w:color="EDF1F2"/>
                        <w:bottom w:val="single" w:sz="6" w:space="4" w:color="EDF1F2"/>
                        <w:right w:val="single" w:sz="6" w:space="4" w:color="EDF1F2"/>
                      </w:divBdr>
                    </w:div>
                  </w:divsChild>
                </w:div>
              </w:divsChild>
            </w:div>
          </w:divsChild>
        </w:div>
      </w:divsChild>
    </w:div>
    <w:div w:id="703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974">
                  <w:marLeft w:val="0"/>
                  <w:marRight w:val="0"/>
                  <w:marTop w:val="0"/>
                  <w:marBottom w:val="0"/>
                  <w:divBdr>
                    <w:top w:val="single" w:sz="6" w:space="4" w:color="EDF1F2"/>
                    <w:left w:val="single" w:sz="6" w:space="4" w:color="EDF1F2"/>
                    <w:bottom w:val="single" w:sz="6" w:space="4" w:color="EDF1F2"/>
                    <w:right w:val="single" w:sz="6" w:space="4" w:color="EDF1F2"/>
                  </w:divBdr>
                  <w:divsChild>
                    <w:div w:id="883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021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4" w:color="auto"/>
                <w:bottom w:val="single" w:sz="6" w:space="2" w:color="9F9F9F"/>
                <w:right w:val="none" w:sz="0" w:space="2" w:color="auto"/>
              </w:divBdr>
            </w:div>
            <w:div w:id="1698316122">
              <w:marLeft w:val="0"/>
              <w:marRight w:val="0"/>
              <w:marTop w:val="0"/>
              <w:marBottom w:val="0"/>
              <w:divBdr>
                <w:top w:val="single" w:sz="6" w:space="4" w:color="EDF1F2"/>
                <w:left w:val="single" w:sz="6" w:space="4" w:color="EDF1F2"/>
                <w:bottom w:val="single" w:sz="6" w:space="4" w:color="EDF1F2"/>
                <w:right w:val="single" w:sz="6" w:space="4" w:color="EDF1F2"/>
              </w:divBdr>
              <w:divsChild>
                <w:div w:id="777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E7E7"/>
                    <w:right w:val="single" w:sz="6" w:space="0" w:color="E7E7E7"/>
                  </w:divBdr>
                  <w:divsChild>
                    <w:div w:id="15182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7588">
                          <w:marLeft w:val="45"/>
                          <w:marRight w:val="4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427539">
                          <w:marLeft w:val="45"/>
                          <w:marRight w:val="4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3597">
                      <w:marLeft w:val="45"/>
                      <w:marRight w:val="4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6264">
                      <w:marLeft w:val="45"/>
                      <w:marRight w:val="4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0620">
                          <w:marLeft w:val="45"/>
                          <w:marRight w:val="4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085609">
                          <w:marLeft w:val="45"/>
                          <w:marRight w:val="4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341716">
                      <w:marLeft w:val="45"/>
                      <w:marRight w:val="4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1733">
                      <w:marLeft w:val="45"/>
                      <w:marRight w:val="4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9866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70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4" w:color="auto"/>
                <w:bottom w:val="single" w:sz="6" w:space="2" w:color="9F9F9F"/>
                <w:right w:val="none" w:sz="0" w:space="2" w:color="auto"/>
              </w:divBdr>
            </w:div>
            <w:div w:id="1279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F1F2"/>
                <w:bottom w:val="single" w:sz="6" w:space="0" w:color="EDF1F2"/>
                <w:right w:val="single" w:sz="6" w:space="0" w:color="EDF1F2"/>
              </w:divBdr>
            </w:div>
          </w:divsChild>
        </w:div>
        <w:div w:id="1540319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898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4" w:color="auto"/>
                <w:bottom w:val="single" w:sz="6" w:space="2" w:color="9F9F9F"/>
                <w:right w:val="none" w:sz="0" w:space="2" w:color="auto"/>
              </w:divBdr>
            </w:div>
            <w:div w:id="162748218">
              <w:marLeft w:val="0"/>
              <w:marRight w:val="0"/>
              <w:marTop w:val="0"/>
              <w:marBottom w:val="0"/>
              <w:divBdr>
                <w:top w:val="single" w:sz="6" w:space="4" w:color="EDF1F2"/>
                <w:left w:val="single" w:sz="6" w:space="4" w:color="EDF1F2"/>
                <w:bottom w:val="single" w:sz="6" w:space="4" w:color="EDF1F2"/>
                <w:right w:val="single" w:sz="6" w:space="4" w:color="EDF1F2"/>
              </w:divBdr>
              <w:divsChild>
                <w:div w:id="2158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E7E7"/>
                    <w:right w:val="single" w:sz="6" w:space="0" w:color="E7E7E7"/>
                  </w:divBdr>
                  <w:divsChild>
                    <w:div w:id="1657689567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91458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3208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9629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00583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82551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5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3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5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4833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913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1314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82665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60012">
                                      <w:marLeft w:val="0"/>
                                      <w:marRight w:val="3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00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8" w:color="auto"/>
                                        <w:bottom w:val="single" w:sz="6" w:space="8" w:color="FFFFFF"/>
                                        <w:right w:val="none" w:sz="0" w:space="8" w:color="auto"/>
                                      </w:divBdr>
                                    </w:div>
                                    <w:div w:id="16430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5236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6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2" w:color="auto"/>
                                                    <w:left w:val="none" w:sz="0" w:space="4" w:color="auto"/>
                                                    <w:bottom w:val="single" w:sz="6" w:space="2" w:color="9F9F9F"/>
                                                    <w:right w:val="none" w:sz="0" w:space="2" w:color="auto"/>
                                                  </w:divBdr>
                                                </w:div>
                                                <w:div w:id="201229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DF1F2"/>
                                                    <w:bottom w:val="single" w:sz="6" w:space="0" w:color="EDF1F2"/>
                                                    <w:right w:val="single" w:sz="6" w:space="0" w:color="EDF1F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983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4297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6958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5254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6004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5234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77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DF1F2"/>
                            <w:left w:val="single" w:sz="6" w:space="4" w:color="EDF1F2"/>
                            <w:bottom w:val="single" w:sz="6" w:space="4" w:color="EDF1F2"/>
                            <w:right w:val="single" w:sz="6" w:space="4" w:color="EDF1F2"/>
                          </w:divBdr>
                          <w:divsChild>
                            <w:div w:id="19081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4" w:color="auto"/>
                        <w:bottom w:val="single" w:sz="6" w:space="2" w:color="9F9F9F"/>
                        <w:right w:val="none" w:sz="0" w:space="2" w:color="auto"/>
                      </w:divBdr>
                    </w:div>
                    <w:div w:id="774445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DF1F2"/>
                        <w:left w:val="single" w:sz="6" w:space="4" w:color="EDF1F2"/>
                        <w:bottom w:val="single" w:sz="6" w:space="4" w:color="EDF1F2"/>
                        <w:right w:val="single" w:sz="6" w:space="4" w:color="EDF1F2"/>
                      </w:divBdr>
                      <w:divsChild>
                        <w:div w:id="18364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16848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7146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623115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25061">
                              <w:marLeft w:val="45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078876">
                              <w:marLeft w:val="45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43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2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952840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633315">
                              <w:marLeft w:val="45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80809">
                              <w:marLeft w:val="45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9083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4" w:color="auto"/>
                        <w:bottom w:val="single" w:sz="6" w:space="2" w:color="9F9F9F"/>
                        <w:right w:val="none" w:sz="0" w:space="2" w:color="auto"/>
                      </w:divBdr>
                    </w:div>
                    <w:div w:id="3817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DF1F2"/>
                        <w:bottom w:val="single" w:sz="6" w:space="0" w:color="EDF1F2"/>
                        <w:right w:val="single" w:sz="6" w:space="0" w:color="EDF1F2"/>
                      </w:divBdr>
                    </w:div>
                  </w:divsChild>
                </w:div>
                <w:div w:id="10387466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4" w:color="auto"/>
                        <w:bottom w:val="single" w:sz="6" w:space="2" w:color="9F9F9F"/>
                        <w:right w:val="none" w:sz="0" w:space="2" w:color="auto"/>
                      </w:divBdr>
                    </w:div>
                    <w:div w:id="327826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DF1F2"/>
                        <w:left w:val="single" w:sz="6" w:space="4" w:color="EDF1F2"/>
                        <w:bottom w:val="single" w:sz="6" w:space="4" w:color="EDF1F2"/>
                        <w:right w:val="single" w:sz="6" w:space="4" w:color="EDF1F2"/>
                      </w:divBdr>
                      <w:divsChild>
                        <w:div w:id="1933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1365864782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965552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060214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081812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32362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265990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8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76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4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08995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16073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7854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664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2141">
                                      <w:marLeft w:val="0"/>
                                      <w:marRight w:val="3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734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1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6664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DF1F2"/>
                                            <w:left w:val="single" w:sz="6" w:space="4" w:color="EDF1F2"/>
                                            <w:bottom w:val="single" w:sz="6" w:space="4" w:color="EDF1F2"/>
                                            <w:right w:val="single" w:sz="6" w:space="4" w:color="EDF1F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9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7227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188914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  <w:divsChild>
                                                <w:div w:id="25883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8" w:color="auto"/>
                                                    <w:bottom w:val="single" w:sz="6" w:space="8" w:color="FFFFFF"/>
                                                    <w:right w:val="none" w:sz="0" w:space="8" w:color="auto"/>
                                                  </w:divBdr>
                                                </w:div>
                                                <w:div w:id="15817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1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none" w:sz="0" w:space="4" w:color="auto"/>
                                        <w:bottom w:val="single" w:sz="6" w:space="2" w:color="9F9F9F"/>
                                        <w:right w:val="none" w:sz="0" w:space="2" w:color="auto"/>
                                      </w:divBdr>
                                    </w:div>
                                    <w:div w:id="59972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DF1F2"/>
                                        <w:bottom w:val="single" w:sz="6" w:space="0" w:color="EDF1F2"/>
                                        <w:right w:val="single" w:sz="6" w:space="0" w:color="EDF1F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9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44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0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31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60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285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77844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6243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8154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4203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995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9793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7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0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4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2" w:color="auto"/>
                                                    <w:left w:val="none" w:sz="0" w:space="4" w:color="auto"/>
                                                    <w:bottom w:val="single" w:sz="6" w:space="2" w:color="9F9F9F"/>
                                                    <w:right w:val="none" w:sz="0" w:space="2" w:color="auto"/>
                                                  </w:divBdr>
                                                </w:div>
                                                <w:div w:id="50921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EDF1F2"/>
                                                    <w:left w:val="single" w:sz="6" w:space="4" w:color="EDF1F2"/>
                                                    <w:bottom w:val="single" w:sz="6" w:space="4" w:color="EDF1F2"/>
                                                    <w:right w:val="single" w:sz="6" w:space="4" w:color="EDF1F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0132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6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2" w:color="auto"/>
                                                        <w:left w:val="none" w:sz="0" w:space="4" w:color="auto"/>
                                                        <w:bottom w:val="single" w:sz="6" w:space="2" w:color="9F9F9F"/>
                                                        <w:right w:val="none" w:sz="0" w:space="2" w:color="auto"/>
                                                      </w:divBdr>
                                                    </w:div>
                                                    <w:div w:id="98292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DF1F2"/>
                                                        <w:bottom w:val="single" w:sz="6" w:space="0" w:color="EDF1F2"/>
                                                        <w:right w:val="single" w:sz="6" w:space="0" w:color="EDF1F2"/>
                                                      </w:divBdr>
                                                      <w:divsChild>
                                                        <w:div w:id="199953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8" w:color="auto"/>
                                                            <w:bottom w:val="single" w:sz="6" w:space="8" w:color="FFFFFF"/>
                                                            <w:right w:val="none" w:sz="0" w:space="8" w:color="auto"/>
                                                          </w:divBdr>
                                                        </w:div>
                                                        <w:div w:id="348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33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3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52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44099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60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849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6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2" w:color="auto"/>
                                                    <w:left w:val="none" w:sz="0" w:space="4" w:color="auto"/>
                                                    <w:bottom w:val="single" w:sz="6" w:space="2" w:color="9F9F9F"/>
                                                    <w:right w:val="none" w:sz="0" w:space="2" w:color="auto"/>
                                                  </w:divBdr>
                                                </w:div>
                                                <w:div w:id="20638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DF1F2"/>
                                                    <w:bottom w:val="single" w:sz="6" w:space="0" w:color="EDF1F2"/>
                                                    <w:right w:val="single" w:sz="6" w:space="0" w:color="EDF1F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65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31557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9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28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323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5248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7420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1095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03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468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959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229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789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6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DF1F2"/>
                                            <w:left w:val="single" w:sz="6" w:space="4" w:color="EDF1F2"/>
                                            <w:bottom w:val="single" w:sz="6" w:space="4" w:color="EDF1F2"/>
                                            <w:right w:val="single" w:sz="6" w:space="4" w:color="EDF1F2"/>
                                          </w:divBdr>
                                        </w:div>
                                      </w:divsChild>
                                    </w:div>
                                    <w:div w:id="77019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378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166173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547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5007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10820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76504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81352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  <w:div w:id="163329375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68212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9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07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98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434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48845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8447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4581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0089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6865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875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750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9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DF1F2"/>
                                            <w:left w:val="single" w:sz="6" w:space="4" w:color="EDF1F2"/>
                                            <w:bottom w:val="single" w:sz="6" w:space="4" w:color="EDF1F2"/>
                                            <w:right w:val="single" w:sz="6" w:space="4" w:color="EDF1F2"/>
                                          </w:divBdr>
                                        </w:div>
                                      </w:divsChild>
                                    </w:div>
                                    <w:div w:id="81626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500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3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12759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99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929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126380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497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206097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  <w:div w:id="3042637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161601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8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2238">
                  <w:marLeft w:val="0"/>
                  <w:marRight w:val="0"/>
                  <w:marTop w:val="0"/>
                  <w:marBottom w:val="0"/>
                  <w:divBdr>
                    <w:top w:val="single" w:sz="6" w:space="4" w:color="EDF1F2"/>
                    <w:left w:val="single" w:sz="6" w:space="4" w:color="EDF1F2"/>
                    <w:bottom w:val="single" w:sz="6" w:space="4" w:color="EDF1F2"/>
                    <w:right w:val="single" w:sz="6" w:space="4" w:color="EDF1F2"/>
                  </w:divBdr>
                  <w:divsChild>
                    <w:div w:id="10350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79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4" w:color="auto"/>
                <w:bottom w:val="single" w:sz="6" w:space="2" w:color="9F9F9F"/>
                <w:right w:val="none" w:sz="0" w:space="2" w:color="auto"/>
              </w:divBdr>
            </w:div>
            <w:div w:id="1050807496">
              <w:marLeft w:val="0"/>
              <w:marRight w:val="0"/>
              <w:marTop w:val="0"/>
              <w:marBottom w:val="0"/>
              <w:divBdr>
                <w:top w:val="single" w:sz="6" w:space="4" w:color="EDF1F2"/>
                <w:left w:val="single" w:sz="6" w:space="4" w:color="EDF1F2"/>
                <w:bottom w:val="single" w:sz="6" w:space="4" w:color="EDF1F2"/>
                <w:right w:val="single" w:sz="6" w:space="4" w:color="EDF1F2"/>
              </w:divBdr>
              <w:divsChild>
                <w:div w:id="21318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E7E7"/>
                    <w:right w:val="single" w:sz="6" w:space="0" w:color="E7E7E7"/>
                  </w:divBdr>
                  <w:divsChild>
                    <w:div w:id="8474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29432">
                          <w:marLeft w:val="45"/>
                          <w:marRight w:val="4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88879">
                          <w:marLeft w:val="45"/>
                          <w:marRight w:val="4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741011">
                      <w:marLeft w:val="45"/>
                      <w:marRight w:val="4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2633">
                      <w:marLeft w:val="45"/>
                      <w:marRight w:val="4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338">
                          <w:marLeft w:val="45"/>
                          <w:marRight w:val="4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258776">
                          <w:marLeft w:val="45"/>
                          <w:marRight w:val="4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82670">
                      <w:marLeft w:val="45"/>
                      <w:marRight w:val="4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52025">
                      <w:marLeft w:val="45"/>
                      <w:marRight w:val="4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6209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368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4" w:color="auto"/>
                <w:bottom w:val="single" w:sz="6" w:space="2" w:color="9F9F9F"/>
                <w:right w:val="none" w:sz="0" w:space="2" w:color="auto"/>
              </w:divBdr>
            </w:div>
            <w:div w:id="797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F1F2"/>
                <w:bottom w:val="single" w:sz="6" w:space="0" w:color="EDF1F2"/>
                <w:right w:val="single" w:sz="6" w:space="0" w:color="EDF1F2"/>
              </w:divBdr>
            </w:div>
          </w:divsChild>
        </w:div>
        <w:div w:id="1261331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02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4" w:color="auto"/>
                <w:bottom w:val="single" w:sz="6" w:space="2" w:color="9F9F9F"/>
                <w:right w:val="none" w:sz="0" w:space="2" w:color="auto"/>
              </w:divBdr>
            </w:div>
            <w:div w:id="1383139691">
              <w:marLeft w:val="0"/>
              <w:marRight w:val="0"/>
              <w:marTop w:val="0"/>
              <w:marBottom w:val="0"/>
              <w:divBdr>
                <w:top w:val="single" w:sz="6" w:space="4" w:color="EDF1F2"/>
                <w:left w:val="single" w:sz="6" w:space="4" w:color="EDF1F2"/>
                <w:bottom w:val="single" w:sz="6" w:space="4" w:color="EDF1F2"/>
                <w:right w:val="single" w:sz="6" w:space="4" w:color="EDF1F2"/>
              </w:divBdr>
              <w:divsChild>
                <w:div w:id="1434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E7E7"/>
                    <w:right w:val="single" w:sz="6" w:space="0" w:color="E7E7E7"/>
                  </w:divBdr>
                  <w:divsChild>
                    <w:div w:id="1129788142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50869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1004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42503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907149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44932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3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29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58623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0229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199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3660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2040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30695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2624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3784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DF1F2"/>
                                            <w:left w:val="single" w:sz="6" w:space="4" w:color="EDF1F2"/>
                                            <w:bottom w:val="single" w:sz="6" w:space="4" w:color="EDF1F2"/>
                                            <w:right w:val="single" w:sz="6" w:space="4" w:color="EDF1F2"/>
                                          </w:divBdr>
                                        </w:div>
                                      </w:divsChild>
                                    </w:div>
                                    <w:div w:id="2201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917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3185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89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173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65001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5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18417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  <w:div w:id="79942249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13536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2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3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6170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0645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8775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27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45360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80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4010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167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81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0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8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DF1F2"/>
                                            <w:left w:val="single" w:sz="6" w:space="4" w:color="EDF1F2"/>
                                            <w:bottom w:val="single" w:sz="6" w:space="4" w:color="EDF1F2"/>
                                            <w:right w:val="single" w:sz="6" w:space="4" w:color="EDF1F2"/>
                                          </w:divBdr>
                                        </w:div>
                                      </w:divsChild>
                                    </w:div>
                                    <w:div w:id="14671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482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136362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21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057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4" w:color="auto"/>
                                                <w:bottom w:val="single" w:sz="6" w:space="2" w:color="9F9F9F"/>
                                                <w:right w:val="none" w:sz="0" w:space="2" w:color="auto"/>
                                              </w:divBdr>
                                            </w:div>
                                            <w:div w:id="173396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2"/>
                                                <w:bottom w:val="single" w:sz="6" w:space="0" w:color="EDF1F2"/>
                                                <w:right w:val="single" w:sz="6" w:space="0" w:color="EDF1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164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208668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  <w:div w:id="106649517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12821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0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9F9F9F"/>
                            <w:right w:val="none" w:sz="0" w:space="2" w:color="auto"/>
                          </w:divBdr>
                        </w:div>
                        <w:div w:id="11016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DF1F2"/>
                            <w:bottom w:val="single" w:sz="6" w:space="0" w:color="EDF1F2"/>
                            <w:right w:val="single" w:sz="6" w:space="0" w:color="EDF1F2"/>
                          </w:divBdr>
                          <w:divsChild>
                            <w:div w:id="7886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1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1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9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4" w:color="auto"/>
                            <w:bottom w:val="single" w:sz="6" w:space="2" w:color="9F9F9F"/>
                            <w:right w:val="none" w:sz="0" w:space="2" w:color="auto"/>
                          </w:divBdr>
                        </w:div>
                        <w:div w:id="151834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DF1F2"/>
                            <w:bottom w:val="single" w:sz="6" w:space="0" w:color="EDF1F2"/>
                            <w:right w:val="single" w:sz="6" w:space="0" w:color="EDF1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0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8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8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646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8079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9255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356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9084">
                                      <w:marLeft w:val="0"/>
                                      <w:marRight w:val="3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9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single" w:sz="6" w:space="8" w:color="FFFFFF"/>
                                    <w:right w:val="none" w:sz="0" w:space="8" w:color="auto"/>
                                  </w:divBdr>
                                </w:div>
                                <w:div w:id="1624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2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4" w:color="auto"/>
                                            <w:bottom w:val="single" w:sz="6" w:space="2" w:color="9F9F9F"/>
                                            <w:right w:val="none" w:sz="0" w:space="2" w:color="auto"/>
                                          </w:divBdr>
                                        </w:div>
                                        <w:div w:id="105454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DF1F2"/>
                                            <w:bottom w:val="single" w:sz="6" w:space="0" w:color="EDF1F2"/>
                                            <w:right w:val="single" w:sz="6" w:space="0" w:color="EDF1F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736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0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9359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3443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5153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79720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09884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7729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70870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50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29274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072">
              <w:marLeft w:val="0"/>
              <w:marRight w:val="3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431">
              <w:marLeft w:val="0"/>
              <w:marRight w:val="3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54">
              <w:marLeft w:val="0"/>
              <w:marRight w:val="3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526">
                  <w:marLeft w:val="0"/>
                  <w:marRight w:val="3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01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4" w:color="auto"/>
                    <w:bottom w:val="single" w:sz="6" w:space="2" w:color="9F9F9F"/>
                    <w:right w:val="none" w:sz="0" w:space="2" w:color="auto"/>
                  </w:divBdr>
                </w:div>
                <w:div w:id="9213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DF1F2"/>
                    <w:bottom w:val="single" w:sz="6" w:space="0" w:color="EDF1F2"/>
                    <w:right w:val="single" w:sz="6" w:space="0" w:color="EDF1F2"/>
                  </w:divBdr>
                </w:div>
              </w:divsChild>
            </w:div>
            <w:div w:id="1739129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6482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4" w:color="auto"/>
                    <w:bottom w:val="single" w:sz="6" w:space="2" w:color="9F9F9F"/>
                    <w:right w:val="none" w:sz="0" w:space="2" w:color="auto"/>
                  </w:divBdr>
                </w:div>
                <w:div w:id="11531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DF1F2"/>
                    <w:bottom w:val="single" w:sz="6" w:space="0" w:color="EDF1F2"/>
                    <w:right w:val="single" w:sz="6" w:space="0" w:color="EDF1F2"/>
                  </w:divBdr>
                </w:div>
                <w:div w:id="6374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sba-basket.com/porec-2016/team/?team_id=4610059&amp;season_id=93225&amp;leagueId=31745" TargetMode="External"/><Relationship Id="rId299" Type="http://schemas.openxmlformats.org/officeDocument/2006/relationships/hyperlink" Target="http://esba-basket.com/porec-2016/team/?team_id=4610059&amp;season_id=93225&amp;leagueId=31745" TargetMode="External"/><Relationship Id="rId303" Type="http://schemas.openxmlformats.org/officeDocument/2006/relationships/hyperlink" Target="http://esba-basket.com/porec-2016/team/?team_id=4610059&amp;season_id=88457&amp;leagueId=31745" TargetMode="External"/><Relationship Id="rId21" Type="http://schemas.openxmlformats.org/officeDocument/2006/relationships/hyperlink" Target="http://esba-basket.com/porec-2016/player/?player_id=4997095&amp;season_id=93225&amp;leagueId=31745" TargetMode="External"/><Relationship Id="rId42" Type="http://schemas.openxmlformats.org/officeDocument/2006/relationships/hyperlink" Target="http://esba-basket.com/porec-2016/game/?game_id=3356759&amp;season_id=93225&amp;leagueId=31745" TargetMode="External"/><Relationship Id="rId63" Type="http://schemas.openxmlformats.org/officeDocument/2006/relationships/hyperlink" Target="http://esba-basket.com/porec-2016/team/?team_id=4610059&amp;season_id=93225&amp;leagueId=31745" TargetMode="External"/><Relationship Id="rId84" Type="http://schemas.openxmlformats.org/officeDocument/2006/relationships/hyperlink" Target="http://esba-basket.com/porec-2016/game/?game_id=3356751&amp;season_id=93225&amp;leagueId=31745" TargetMode="External"/><Relationship Id="rId138" Type="http://schemas.openxmlformats.org/officeDocument/2006/relationships/hyperlink" Target="http://esba-basket.com/porec-2016/game/?game_id=3356751&amp;season_id=93225&amp;leagueId=31745" TargetMode="External"/><Relationship Id="rId159" Type="http://schemas.openxmlformats.org/officeDocument/2006/relationships/hyperlink" Target="http://esba-basket.com/porec-2016/team/?team_id=4630921&amp;season_id=93225&amp;leagueId=31745" TargetMode="External"/><Relationship Id="rId170" Type="http://schemas.openxmlformats.org/officeDocument/2006/relationships/hyperlink" Target="http://esba-basket.com/porec-2016/game/?game_id=3356757&amp;season_id=93225&amp;leagueId=31745" TargetMode="External"/><Relationship Id="rId191" Type="http://schemas.openxmlformats.org/officeDocument/2006/relationships/hyperlink" Target="http://esba-basket.com/porec-2016/player/?player_id=4889459&amp;season_id=93225&amp;leagueId=31745" TargetMode="External"/><Relationship Id="rId205" Type="http://schemas.openxmlformats.org/officeDocument/2006/relationships/hyperlink" Target="http://esba-basket.com/porec-2016/game/?game_id=3356753&amp;season_id=93225&amp;leagueId=31745" TargetMode="External"/><Relationship Id="rId226" Type="http://schemas.openxmlformats.org/officeDocument/2006/relationships/hyperlink" Target="http://esba-basket.com/porec-2016/player/?player_id=4889467&amp;season_id=93225&amp;leagueId=31745" TargetMode="External"/><Relationship Id="rId247" Type="http://schemas.openxmlformats.org/officeDocument/2006/relationships/hyperlink" Target="http://esba-basket.com/porec-2016/player/?player_id=4889459&amp;season_id=93225&amp;leagueId=31745" TargetMode="External"/><Relationship Id="rId107" Type="http://schemas.openxmlformats.org/officeDocument/2006/relationships/hyperlink" Target="http://esba-basket.com/porec-2016/player/?player_id=4997097&amp;season_id=93225&amp;leagueId=31745" TargetMode="External"/><Relationship Id="rId268" Type="http://schemas.openxmlformats.org/officeDocument/2006/relationships/hyperlink" Target="http://esba-basket.com/porec-2016/player/?player_id=4997097&amp;season_id=93225&amp;leagueId=31745" TargetMode="External"/><Relationship Id="rId289" Type="http://schemas.openxmlformats.org/officeDocument/2006/relationships/hyperlink" Target="http://esba-basket.com/porec-2016/game/?game_id=3356767&amp;season_id=93225&amp;leagueId=31745" TargetMode="External"/><Relationship Id="rId11" Type="http://schemas.openxmlformats.org/officeDocument/2006/relationships/hyperlink" Target="http://esba-basket.com/porec-2016/team/?team_id=4630919&amp;season_id=93225&amp;leagueId=31745" TargetMode="External"/><Relationship Id="rId32" Type="http://schemas.openxmlformats.org/officeDocument/2006/relationships/hyperlink" Target="http://esba-basket.com/porec-2016/game/?game_id=3356767&amp;season_id=93225&amp;leagueId=31745" TargetMode="External"/><Relationship Id="rId53" Type="http://schemas.openxmlformats.org/officeDocument/2006/relationships/hyperlink" Target="http://esba-basket.com/porec-2016/team/?team_id=4610059&amp;season_id=93225&amp;leagueId=31745" TargetMode="External"/><Relationship Id="rId74" Type="http://schemas.openxmlformats.org/officeDocument/2006/relationships/hyperlink" Target="http://esba-basket.com/porec-2016/game/?game_id=3356763&amp;season_id=93225&amp;leagueId=31745" TargetMode="External"/><Relationship Id="rId128" Type="http://schemas.openxmlformats.org/officeDocument/2006/relationships/hyperlink" Target="http://esba-basket.com/porec-2016/player/?player_id=4997093&amp;season_id=93225&amp;leagueId=31745" TargetMode="External"/><Relationship Id="rId149" Type="http://schemas.openxmlformats.org/officeDocument/2006/relationships/hyperlink" Target="http://esba-basket.com/porec-2016/team/?team_id=4609721&amp;season_id=93225&amp;leagueId=3174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sba-basket.com/porec-2016/player/?player_id=5141437&amp;season_id=93225&amp;leagueId=31745" TargetMode="External"/><Relationship Id="rId160" Type="http://schemas.openxmlformats.org/officeDocument/2006/relationships/hyperlink" Target="http://esba-basket.com/porec-2016/game/?game_id=3356751&amp;season_id=93225&amp;leagueId=31745" TargetMode="External"/><Relationship Id="rId181" Type="http://schemas.openxmlformats.org/officeDocument/2006/relationships/hyperlink" Target="http://esba-basket.com/porec-2016/player/?player_id=4888209&amp;season_id=93225&amp;leagueId=31745" TargetMode="External"/><Relationship Id="rId216" Type="http://schemas.openxmlformats.org/officeDocument/2006/relationships/hyperlink" Target="http://esba-basket.com/porec-2016/player/?player_id=4997091&amp;season_id=93225&amp;leagueId=31745" TargetMode="External"/><Relationship Id="rId237" Type="http://schemas.openxmlformats.org/officeDocument/2006/relationships/hyperlink" Target="http://esba-basket.com/porec-2016/player/?player_id=4889459&amp;season_id=93225&amp;leagueId=31745" TargetMode="External"/><Relationship Id="rId258" Type="http://schemas.openxmlformats.org/officeDocument/2006/relationships/hyperlink" Target="http://esba-basket.com/porec-2016/player/?player_id=5138669&amp;season_id=93225&amp;leagueId=31745" TargetMode="External"/><Relationship Id="rId279" Type="http://schemas.openxmlformats.org/officeDocument/2006/relationships/hyperlink" Target="http://esba-basket.com/porec-2016/game/?game_id=3356751&amp;season_id=93225&amp;leagueId=31745" TargetMode="External"/><Relationship Id="rId22" Type="http://schemas.openxmlformats.org/officeDocument/2006/relationships/hyperlink" Target="http://esba-basket.com/porec-2016/player/?player_id=4889459&amp;season_id=93225&amp;leagueId=31745" TargetMode="External"/><Relationship Id="rId43" Type="http://schemas.openxmlformats.org/officeDocument/2006/relationships/hyperlink" Target="http://esba-basket.com/porec-2016/team/?team_id=4630919&amp;season_id=93225&amp;leagueId=31745" TargetMode="External"/><Relationship Id="rId64" Type="http://schemas.openxmlformats.org/officeDocument/2006/relationships/hyperlink" Target="http://esba-basket.com/porec-2016/game/?game_id=3356751&amp;season_id=93225&amp;leagueId=31745" TargetMode="External"/><Relationship Id="rId118" Type="http://schemas.openxmlformats.org/officeDocument/2006/relationships/image" Target="media/image8.jpeg"/><Relationship Id="rId139" Type="http://schemas.openxmlformats.org/officeDocument/2006/relationships/hyperlink" Target="http://esba-basket.com/porec-2016/team/?team_id=4630921&amp;season_id=93225&amp;leagueId=31745" TargetMode="External"/><Relationship Id="rId290" Type="http://schemas.openxmlformats.org/officeDocument/2006/relationships/hyperlink" Target="http://esba-basket.com/porec-2016/game/?game_id=3356757&amp;season_id=93225&amp;leagueId=31745" TargetMode="External"/><Relationship Id="rId304" Type="http://schemas.openxmlformats.org/officeDocument/2006/relationships/fontTable" Target="fontTable.xml"/><Relationship Id="rId85" Type="http://schemas.openxmlformats.org/officeDocument/2006/relationships/image" Target="media/image3.jpeg"/><Relationship Id="rId150" Type="http://schemas.openxmlformats.org/officeDocument/2006/relationships/hyperlink" Target="http://esba-basket.com/porec-2016/game/?game_id=3356751&amp;season_id=93225&amp;leagueId=31745" TargetMode="External"/><Relationship Id="rId171" Type="http://schemas.openxmlformats.org/officeDocument/2006/relationships/hyperlink" Target="http://esba-basket.com/porec-2016/team/?team_id=4630923&amp;season_id=93225&amp;leagueId=31745" TargetMode="External"/><Relationship Id="rId192" Type="http://schemas.openxmlformats.org/officeDocument/2006/relationships/hyperlink" Target="http://esba-basket.com/porec-2016/player/?player_id=4997097&amp;season_id=93225&amp;leagueId=31745" TargetMode="External"/><Relationship Id="rId206" Type="http://schemas.openxmlformats.org/officeDocument/2006/relationships/hyperlink" Target="http://esba-basket.com/porec-2016/game/?game_id=3356751&amp;season_id=93225&amp;leagueId=31745" TargetMode="External"/><Relationship Id="rId227" Type="http://schemas.openxmlformats.org/officeDocument/2006/relationships/hyperlink" Target="http://esba-basket.com/porec-2016/player/?player_id=4889459&amp;season_id=93225&amp;leagueId=31745" TargetMode="External"/><Relationship Id="rId248" Type="http://schemas.openxmlformats.org/officeDocument/2006/relationships/hyperlink" Target="http://esba-basket.com/porec-2016/player/?player_id=4997097&amp;season_id=93225&amp;leagueId=31745" TargetMode="External"/><Relationship Id="rId269" Type="http://schemas.openxmlformats.org/officeDocument/2006/relationships/hyperlink" Target="http://esba-basket.com/porec-2016/player/?player_id=4889463&amp;season_id=93225&amp;leagueId=31745" TargetMode="External"/><Relationship Id="rId12" Type="http://schemas.openxmlformats.org/officeDocument/2006/relationships/hyperlink" Target="http://esba-basket.com/porec-2016/team/?team_id=4630923&amp;season_id=93225&amp;leagueId=31745" TargetMode="External"/><Relationship Id="rId33" Type="http://schemas.openxmlformats.org/officeDocument/2006/relationships/hyperlink" Target="http://esba-basket.com/porec-2016/team/?team_id=4630919&amp;season_id=93225&amp;leagueId=31745" TargetMode="External"/><Relationship Id="rId108" Type="http://schemas.openxmlformats.org/officeDocument/2006/relationships/hyperlink" Target="http://esba-basket.com/porec-2016/team/?team_id=4610059&amp;season_id=93225&amp;leagueId=31745" TargetMode="External"/><Relationship Id="rId129" Type="http://schemas.openxmlformats.org/officeDocument/2006/relationships/hyperlink" Target="http://esba-basket.com/porec-2016/player/?player_id=4889467&amp;season_id=93225&amp;leagueId=31745" TargetMode="External"/><Relationship Id="rId280" Type="http://schemas.openxmlformats.org/officeDocument/2006/relationships/hyperlink" Target="http://esba-basket.com/porec-2016/team/?team_id=4630921&amp;season_id=93225&amp;leagueId=31745" TargetMode="External"/><Relationship Id="rId54" Type="http://schemas.openxmlformats.org/officeDocument/2006/relationships/hyperlink" Target="http://esba-basket.com/porec-2016/game/?game_id=3356753&amp;season_id=93225&amp;leagueId=31745" TargetMode="External"/><Relationship Id="rId75" Type="http://schemas.openxmlformats.org/officeDocument/2006/relationships/hyperlink" Target="http://esba-basket.com/porec-2016/team/?team_id=4630919&amp;season_id=93225&amp;leagueId=31745" TargetMode="External"/><Relationship Id="rId96" Type="http://schemas.openxmlformats.org/officeDocument/2006/relationships/hyperlink" Target="http://esba-basket.com/porec-2016/player/?player_id=4889459&amp;season_id=93225&amp;leagueId=31745" TargetMode="External"/><Relationship Id="rId140" Type="http://schemas.openxmlformats.org/officeDocument/2006/relationships/hyperlink" Target="http://esba-basket.com/porec-2016/game/?game_id=3356751&amp;season_id=93225&amp;leagueId=31745" TargetMode="External"/><Relationship Id="rId161" Type="http://schemas.openxmlformats.org/officeDocument/2006/relationships/hyperlink" Target="http://esba-basket.com/porec-2016/team/?team_id=4630921&amp;season_id=93225&amp;leagueId=31745" TargetMode="External"/><Relationship Id="rId182" Type="http://schemas.openxmlformats.org/officeDocument/2006/relationships/hyperlink" Target="http://esba-basket.com/porec-2016/player/?player_id=4888209&amp;season_id=93225&amp;leagueId=31745" TargetMode="External"/><Relationship Id="rId217" Type="http://schemas.openxmlformats.org/officeDocument/2006/relationships/hyperlink" Target="http://esba-basket.com/porec-2016/player/?player_id=4888209&amp;season_id=93225&amp;leagueId=3174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sba-basket.com/porec-2016/player/?player_id=4997097&amp;season_id=93225&amp;leagueId=31745" TargetMode="External"/><Relationship Id="rId259" Type="http://schemas.openxmlformats.org/officeDocument/2006/relationships/hyperlink" Target="http://esba-basket.com/porec-2016/player/?player_id=4889469&amp;season_id=93225&amp;leagueId=31745" TargetMode="External"/><Relationship Id="rId23" Type="http://schemas.openxmlformats.org/officeDocument/2006/relationships/hyperlink" Target="http://esba-basket.com/porec-2016/player/?player_id=4997097&amp;season_id=93225&amp;leagueId=31745" TargetMode="External"/><Relationship Id="rId119" Type="http://schemas.openxmlformats.org/officeDocument/2006/relationships/hyperlink" Target="http://esba-basket.com/porec-2016/team/?team_id=4630921&amp;season_id=93225&amp;leagueId=31745" TargetMode="External"/><Relationship Id="rId270" Type="http://schemas.openxmlformats.org/officeDocument/2006/relationships/hyperlink" Target="http://esba-basket.com/porec-2016/player/?player_id=4889469&amp;season_id=93225&amp;leagueId=31745" TargetMode="External"/><Relationship Id="rId291" Type="http://schemas.openxmlformats.org/officeDocument/2006/relationships/hyperlink" Target="http://esba-basket.com/porec-2016/game/?game_id=3356753&amp;season_id=93225&amp;leagueId=31745" TargetMode="External"/><Relationship Id="rId305" Type="http://schemas.openxmlformats.org/officeDocument/2006/relationships/theme" Target="theme/theme1.xml"/><Relationship Id="rId44" Type="http://schemas.openxmlformats.org/officeDocument/2006/relationships/hyperlink" Target="http://esba-basket.com/porec-2016/game/?game_id=3356759&amp;season_id=93225&amp;leagueId=31745" TargetMode="External"/><Relationship Id="rId65" Type="http://schemas.openxmlformats.org/officeDocument/2006/relationships/hyperlink" Target="http://esba-basket.com/porec-2016/team/?team_id=4630921&amp;season_id=93225&amp;leagueId=31745" TargetMode="External"/><Relationship Id="rId86" Type="http://schemas.openxmlformats.org/officeDocument/2006/relationships/hyperlink" Target="http://esba-basket.com/porec-2016/player/?player_id=4997097&amp;season_id=93225&amp;leagueId=31745" TargetMode="External"/><Relationship Id="rId130" Type="http://schemas.openxmlformats.org/officeDocument/2006/relationships/hyperlink" Target="http://esba-basket.com/porec-2016/player/?player_id=4997091&amp;season_id=93225&amp;leagueId=31745" TargetMode="External"/><Relationship Id="rId151" Type="http://schemas.openxmlformats.org/officeDocument/2006/relationships/hyperlink" Target="http://esba-basket.com/porec-2016/team/?team_id=4630921&amp;season_id=93225&amp;leagueId=31745" TargetMode="External"/><Relationship Id="rId172" Type="http://schemas.openxmlformats.org/officeDocument/2006/relationships/hyperlink" Target="http://esba-basket.com/porec-2016/game/?game_id=3356751&amp;season_id=93225&amp;leagueId=31745" TargetMode="External"/><Relationship Id="rId193" Type="http://schemas.openxmlformats.org/officeDocument/2006/relationships/hyperlink" Target="http://esba-basket.com/porec-2016/player/?player_id=4997097&amp;season_id=93225&amp;leagueId=31745" TargetMode="External"/><Relationship Id="rId207" Type="http://schemas.openxmlformats.org/officeDocument/2006/relationships/hyperlink" Target="http://esba-basket.com/porec-2016/team/?team_id=4630921&amp;season_id=93225&amp;leagueId=31745" TargetMode="External"/><Relationship Id="rId228" Type="http://schemas.openxmlformats.org/officeDocument/2006/relationships/hyperlink" Target="http://esba-basket.com/porec-2016/player/?player_id=4997097&amp;season_id=93225&amp;leagueId=31745" TargetMode="External"/><Relationship Id="rId249" Type="http://schemas.openxmlformats.org/officeDocument/2006/relationships/hyperlink" Target="http://esba-basket.com/porec-2016/player/?player_id=4889469&amp;season_id=93225&amp;leagueId=31745" TargetMode="External"/><Relationship Id="rId13" Type="http://schemas.openxmlformats.org/officeDocument/2006/relationships/hyperlink" Target="http://esba-basket.com/porec-2016/team/?team_id=4630921&amp;season_id=93225&amp;leagueId=31745" TargetMode="External"/><Relationship Id="rId109" Type="http://schemas.openxmlformats.org/officeDocument/2006/relationships/image" Target="media/image7.png"/><Relationship Id="rId260" Type="http://schemas.openxmlformats.org/officeDocument/2006/relationships/hyperlink" Target="http://esba-basket.com/porec-2016/player/?player_id=5138669&amp;season_id=93225&amp;leagueId=31745" TargetMode="External"/><Relationship Id="rId281" Type="http://schemas.openxmlformats.org/officeDocument/2006/relationships/hyperlink" Target="http://esba-basket.com/porec-2016/game/?game_id=3356767&amp;season_id=93225&amp;leagueId=31745" TargetMode="External"/><Relationship Id="rId34" Type="http://schemas.openxmlformats.org/officeDocument/2006/relationships/hyperlink" Target="http://esba-basket.com/porec-2016/game/?game_id=3356767&amp;season_id=93225&amp;leagueId=31745" TargetMode="External"/><Relationship Id="rId55" Type="http://schemas.openxmlformats.org/officeDocument/2006/relationships/hyperlink" Target="http://esba-basket.com/porec-2016/team/?team_id=4609721&amp;season_id=93225&amp;leagueId=31745" TargetMode="External"/><Relationship Id="rId76" Type="http://schemas.openxmlformats.org/officeDocument/2006/relationships/hyperlink" Target="http://esba-basket.com/porec-2016/arena/?arena_id=115229" TargetMode="External"/><Relationship Id="rId97" Type="http://schemas.openxmlformats.org/officeDocument/2006/relationships/hyperlink" Target="http://esba-basket.com/porec-2016/player/?player_id=5141439&amp;season_id=93225&amp;leagueId=31745" TargetMode="External"/><Relationship Id="rId120" Type="http://schemas.openxmlformats.org/officeDocument/2006/relationships/hyperlink" Target="http://esba-basket.com/porec-2016/player/?player_id=4997093&amp;season_id=93225&amp;leagueId=31745" TargetMode="External"/><Relationship Id="rId141" Type="http://schemas.openxmlformats.org/officeDocument/2006/relationships/hyperlink" Target="http://esba-basket.com/porec-2016/team/?team_id=4630921&amp;season_id=93225&amp;leagueId=3174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esba-basket.com/porec-2016/game/?game_id=3356767&amp;season_id=93225&amp;leagueId=31745" TargetMode="External"/><Relationship Id="rId183" Type="http://schemas.openxmlformats.org/officeDocument/2006/relationships/hyperlink" Target="http://esba-basket.com/porec-2016/player/?player_id=4888209&amp;season_id=93225&amp;leagueId=31745" TargetMode="External"/><Relationship Id="rId218" Type="http://schemas.openxmlformats.org/officeDocument/2006/relationships/hyperlink" Target="http://esba-basket.com/porec-2016/player/?player_id=4889459&amp;season_id=93225&amp;leagueId=31745" TargetMode="External"/><Relationship Id="rId239" Type="http://schemas.openxmlformats.org/officeDocument/2006/relationships/hyperlink" Target="http://esba-basket.com/porec-2016/player/?player_id=4889463&amp;season_id=93225&amp;leagueId=3174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sba-basket.com/porec-2016/game/?game_id=3356765&amp;season_id=93225&amp;leagueId=31745" TargetMode="External"/><Relationship Id="rId250" Type="http://schemas.openxmlformats.org/officeDocument/2006/relationships/hyperlink" Target="http://esba-basket.com/porec-2016/player/?player_id=4888209&amp;season_id=93225&amp;leagueId=31745" TargetMode="External"/><Relationship Id="rId255" Type="http://schemas.openxmlformats.org/officeDocument/2006/relationships/hyperlink" Target="http://esba-basket.com/porec-2016/player/?player_id=4889465&amp;season_id=93225&amp;leagueId=31745" TargetMode="External"/><Relationship Id="rId271" Type="http://schemas.openxmlformats.org/officeDocument/2006/relationships/hyperlink" Target="http://esba-basket.com/porec-2016/player/?player_id=4889465&amp;season_id=93225&amp;leagueId=31745" TargetMode="External"/><Relationship Id="rId276" Type="http://schemas.openxmlformats.org/officeDocument/2006/relationships/hyperlink" Target="http://esba-basket.com/porec-2016/team/?team_id=4630923&amp;season_id=93225&amp;leagueId=31745" TargetMode="External"/><Relationship Id="rId292" Type="http://schemas.openxmlformats.org/officeDocument/2006/relationships/hyperlink" Target="http://esba-basket.com/porec-2016/game/?game_id=3356767&amp;season_id=93225&amp;leagueId=31745" TargetMode="External"/><Relationship Id="rId297" Type="http://schemas.openxmlformats.org/officeDocument/2006/relationships/hyperlink" Target="http://esba-basket.com/porec-2016/game/?game_id=3356751&amp;season_id=93225&amp;leagueId=31745" TargetMode="External"/><Relationship Id="rId306" Type="http://schemas.microsoft.com/office/2007/relationships/stylesWithEffects" Target="stylesWithEffects.xml"/><Relationship Id="rId24" Type="http://schemas.openxmlformats.org/officeDocument/2006/relationships/hyperlink" Target="http://esba-basket.com/porec-2016/player/?player_id=4889463&amp;season_id=93225&amp;leagueId=31745" TargetMode="External"/><Relationship Id="rId40" Type="http://schemas.openxmlformats.org/officeDocument/2006/relationships/hyperlink" Target="http://esba-basket.com/porec-2016/team/?team_id=4609721&amp;season_id=93225&amp;leagueId=31745" TargetMode="External"/><Relationship Id="rId45" Type="http://schemas.openxmlformats.org/officeDocument/2006/relationships/hyperlink" Target="http://esba-basket.com/porec-2016/team/?team_id=4630921&amp;season_id=93225&amp;leagueId=31745" TargetMode="External"/><Relationship Id="rId66" Type="http://schemas.openxmlformats.org/officeDocument/2006/relationships/hyperlink" Target="http://esba-basket.com/porec-2016/arena/?arena_id=115231" TargetMode="External"/><Relationship Id="rId87" Type="http://schemas.openxmlformats.org/officeDocument/2006/relationships/image" Target="media/image4.jpeg"/><Relationship Id="rId110" Type="http://schemas.openxmlformats.org/officeDocument/2006/relationships/hyperlink" Target="http://esba-basket.com/porec-2016/team/?team_id=4609721&amp;season_id=93225&amp;leagueId=31745" TargetMode="External"/><Relationship Id="rId115" Type="http://schemas.openxmlformats.org/officeDocument/2006/relationships/hyperlink" Target="http://esba-basket.com/porec-2016/player/?player_id=4889459&amp;season_id=93225&amp;leagueId=31745" TargetMode="External"/><Relationship Id="rId131" Type="http://schemas.openxmlformats.org/officeDocument/2006/relationships/hyperlink" Target="http://esba-basket.com/porec-2016/player/?player_id=4888209&amp;season_id=93225&amp;leagueId=31745" TargetMode="External"/><Relationship Id="rId136" Type="http://schemas.openxmlformats.org/officeDocument/2006/relationships/hyperlink" Target="http://esba-basket.com/porec-2016/player/?player_id=4889469&amp;season_id=93225&amp;leagueId=31745" TargetMode="External"/><Relationship Id="rId157" Type="http://schemas.openxmlformats.org/officeDocument/2006/relationships/hyperlink" Target="http://esba-basket.com/porec-2016/team/?team_id=4630921&amp;season_id=93225&amp;leagueId=31745" TargetMode="External"/><Relationship Id="rId178" Type="http://schemas.openxmlformats.org/officeDocument/2006/relationships/hyperlink" Target="http://esba-basket.com/porec-2016/player/?player_id=4997097&amp;season_id=93225&amp;leagueId=31745" TargetMode="External"/><Relationship Id="rId301" Type="http://schemas.openxmlformats.org/officeDocument/2006/relationships/hyperlink" Target="http://esba-basket.com/porec-2016/team/?team_id=4610059&amp;season_id=90921&amp;leagueId=31745" TargetMode="External"/><Relationship Id="rId61" Type="http://schemas.openxmlformats.org/officeDocument/2006/relationships/hyperlink" Target="http://esba-basket.com/porec-2016/arena/?arena_id=115225" TargetMode="External"/><Relationship Id="rId82" Type="http://schemas.openxmlformats.org/officeDocument/2006/relationships/hyperlink" Target="http://esba-basket.com/porec-2016/game/?game_id=3356753&amp;season_id=93225&amp;leagueId=31745" TargetMode="External"/><Relationship Id="rId152" Type="http://schemas.openxmlformats.org/officeDocument/2006/relationships/hyperlink" Target="http://esba-basket.com/porec-2016/game/?game_id=3356757&amp;season_id=93225&amp;leagueId=31745" TargetMode="External"/><Relationship Id="rId173" Type="http://schemas.openxmlformats.org/officeDocument/2006/relationships/hyperlink" Target="http://esba-basket.com/porec-2016/team/?team_id=4630921&amp;season_id=93225&amp;leagueId=31745" TargetMode="External"/><Relationship Id="rId194" Type="http://schemas.openxmlformats.org/officeDocument/2006/relationships/hyperlink" Target="http://esba-basket.com/porec-2016/game/?game_id=3356767&amp;season_id=93225&amp;leagueId=31745" TargetMode="External"/><Relationship Id="rId199" Type="http://schemas.openxmlformats.org/officeDocument/2006/relationships/hyperlink" Target="http://esba-basket.com/porec-2016/team/?team_id=4630923&amp;season_id=93225&amp;leagueId=31745" TargetMode="External"/><Relationship Id="rId203" Type="http://schemas.openxmlformats.org/officeDocument/2006/relationships/hyperlink" Target="http://esba-basket.com/porec-2016/team/?team_id=4609721&amp;season_id=93225&amp;leagueId=31745" TargetMode="External"/><Relationship Id="rId208" Type="http://schemas.openxmlformats.org/officeDocument/2006/relationships/hyperlink" Target="http://esba-basket.com/porec-2016/game/?game_id=3356751&amp;season_id=93225&amp;leagueId=31745" TargetMode="External"/><Relationship Id="rId229" Type="http://schemas.openxmlformats.org/officeDocument/2006/relationships/hyperlink" Target="http://esba-basket.com/porec-2016/player/?player_id=4889463&amp;season_id=93225&amp;leagueId=31745" TargetMode="External"/><Relationship Id="rId19" Type="http://schemas.openxmlformats.org/officeDocument/2006/relationships/hyperlink" Target="http://esba-basket.com/porec-2016/player/?player_id=4997091&amp;season_id=93225&amp;leagueId=31745" TargetMode="External"/><Relationship Id="rId224" Type="http://schemas.openxmlformats.org/officeDocument/2006/relationships/hyperlink" Target="http://esba-basket.com/porec-2016/player/?player_id=4889463&amp;season_id=93225&amp;leagueId=31745" TargetMode="External"/><Relationship Id="rId240" Type="http://schemas.openxmlformats.org/officeDocument/2006/relationships/hyperlink" Target="http://esba-basket.com/porec-2016/player/?player_id=4888209&amp;season_id=93225&amp;leagueId=31745" TargetMode="External"/><Relationship Id="rId245" Type="http://schemas.openxmlformats.org/officeDocument/2006/relationships/hyperlink" Target="http://esba-basket.com/porec-2016/player/?player_id=4888209&amp;season_id=93225&amp;leagueId=31745" TargetMode="External"/><Relationship Id="rId261" Type="http://schemas.openxmlformats.org/officeDocument/2006/relationships/hyperlink" Target="http://esba-basket.com/porec-2016/player/?player_id=4889457&amp;season_id=93225&amp;leagueId=31745" TargetMode="External"/><Relationship Id="rId266" Type="http://schemas.openxmlformats.org/officeDocument/2006/relationships/hyperlink" Target="http://esba-basket.com/porec-2016/player/?player_id=4997095&amp;season_id=93225&amp;leagueId=31745" TargetMode="External"/><Relationship Id="rId287" Type="http://schemas.openxmlformats.org/officeDocument/2006/relationships/hyperlink" Target="http://esba-basket.com/porec-2016/game/?game_id=3356751&amp;season_id=93225&amp;leagueId=31745" TargetMode="External"/><Relationship Id="rId14" Type="http://schemas.openxmlformats.org/officeDocument/2006/relationships/hyperlink" Target="http://esba-basket.com/porec-2016/player/?player_id=5138669&amp;season_id=93225&amp;leagueId=31745" TargetMode="External"/><Relationship Id="rId30" Type="http://schemas.openxmlformats.org/officeDocument/2006/relationships/hyperlink" Target="http://esba-basket.com/porec-2016/team/?team_id=4630923&amp;season_id=93225&amp;leagueId=31745" TargetMode="External"/><Relationship Id="rId35" Type="http://schemas.openxmlformats.org/officeDocument/2006/relationships/hyperlink" Target="http://esba-basket.com/porec-2016/team/?team_id=4610059&amp;season_id=93225&amp;leagueId=31745" TargetMode="External"/><Relationship Id="rId56" Type="http://schemas.openxmlformats.org/officeDocument/2006/relationships/hyperlink" Target="http://esba-basket.com/porec-2016/arena/?arena_id=115227" TargetMode="External"/><Relationship Id="rId77" Type="http://schemas.openxmlformats.org/officeDocument/2006/relationships/hyperlink" Target="http://esba-basket.com/porec-2016/game/?game_id=3356767&amp;season_id=93225&amp;leagueId=31745" TargetMode="External"/><Relationship Id="rId100" Type="http://schemas.openxmlformats.org/officeDocument/2006/relationships/hyperlink" Target="http://esba-basket.com/porec-2016/team/?team_id=4630923&amp;season_id=93225&amp;leagueId=31745" TargetMode="External"/><Relationship Id="rId105" Type="http://schemas.openxmlformats.org/officeDocument/2006/relationships/hyperlink" Target="http://esba-basket.com/porec-2016/player/?player_id=4889459&amp;season_id=93225&amp;leagueId=31745" TargetMode="External"/><Relationship Id="rId126" Type="http://schemas.openxmlformats.org/officeDocument/2006/relationships/hyperlink" Target="http://esba-basket.com/porec-2016/player/?player_id=5138669&amp;season_id=93225&amp;leagueId=31745" TargetMode="External"/><Relationship Id="rId147" Type="http://schemas.openxmlformats.org/officeDocument/2006/relationships/hyperlink" Target="http://esba-basket.com/porec-2016/team/?team_id=4630921&amp;season_id=93225&amp;leagueId=31745" TargetMode="External"/><Relationship Id="rId168" Type="http://schemas.openxmlformats.org/officeDocument/2006/relationships/hyperlink" Target="http://esba-basket.com/porec-2016/game/?game_id=3356757&amp;season_id=93225&amp;leagueId=31745" TargetMode="External"/><Relationship Id="rId282" Type="http://schemas.openxmlformats.org/officeDocument/2006/relationships/hyperlink" Target="http://esba-basket.com/porec-2016/game/?game_id=3356751&amp;season_id=93225&amp;leagueId=3174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esba-basket.com/porec-2016/arena/?arena_id=115225" TargetMode="External"/><Relationship Id="rId72" Type="http://schemas.openxmlformats.org/officeDocument/2006/relationships/hyperlink" Target="http://esba-basket.com/porec-2016/game/?game_id=3356763&amp;season_id=93225&amp;leagueId=31745" TargetMode="External"/><Relationship Id="rId93" Type="http://schemas.openxmlformats.org/officeDocument/2006/relationships/hyperlink" Target="http://esba-basket.com/porec-2016/player/?player_id=5141447&amp;season_id=93225&amp;leagueId=31745" TargetMode="External"/><Relationship Id="rId98" Type="http://schemas.openxmlformats.org/officeDocument/2006/relationships/hyperlink" Target="http://esba-basket.com/porec-2016/player/?player_id=4997097&amp;season_id=93225&amp;leagueId=31745" TargetMode="External"/><Relationship Id="rId121" Type="http://schemas.openxmlformats.org/officeDocument/2006/relationships/hyperlink" Target="http://esba-basket.com/porec-2016/player/?player_id=5141675&amp;season_id=93225&amp;leagueId=31745" TargetMode="External"/><Relationship Id="rId142" Type="http://schemas.openxmlformats.org/officeDocument/2006/relationships/hyperlink" Target="http://esba-basket.com/porec-2016/game/?game_id=3356751&amp;season_id=93225&amp;leagueId=31745" TargetMode="External"/><Relationship Id="rId163" Type="http://schemas.openxmlformats.org/officeDocument/2006/relationships/hyperlink" Target="http://esba-basket.com/porec-2016/team/?team_id=4630919&amp;season_id=93225&amp;leagueId=31745" TargetMode="External"/><Relationship Id="rId184" Type="http://schemas.openxmlformats.org/officeDocument/2006/relationships/hyperlink" Target="http://esba-basket.com/porec-2016/player/?player_id=4889459&amp;season_id=93225&amp;leagueId=31745" TargetMode="External"/><Relationship Id="rId189" Type="http://schemas.openxmlformats.org/officeDocument/2006/relationships/hyperlink" Target="http://esba-basket.com/porec-2016/player/?player_id=4997097&amp;season_id=93225&amp;leagueId=31745" TargetMode="External"/><Relationship Id="rId219" Type="http://schemas.openxmlformats.org/officeDocument/2006/relationships/hyperlink" Target="http://esba-basket.com/porec-2016/player/?player_id=4997097&amp;season_id=93225&amp;leagueId=31745" TargetMode="External"/><Relationship Id="rId3" Type="http://schemas.openxmlformats.org/officeDocument/2006/relationships/styles" Target="styles.xml"/><Relationship Id="rId214" Type="http://schemas.openxmlformats.org/officeDocument/2006/relationships/hyperlink" Target="http://esba-basket.com/porec-2016/player/?player_id=4997097&amp;season_id=93225&amp;leagueId=31745" TargetMode="External"/><Relationship Id="rId230" Type="http://schemas.openxmlformats.org/officeDocument/2006/relationships/hyperlink" Target="http://esba-basket.com/porec-2016/player/?player_id=4889457&amp;season_id=93225&amp;leagueId=31745" TargetMode="External"/><Relationship Id="rId235" Type="http://schemas.openxmlformats.org/officeDocument/2006/relationships/hyperlink" Target="http://esba-basket.com/porec-2016/player/?player_id=4888209&amp;season_id=93225&amp;leagueId=31745" TargetMode="External"/><Relationship Id="rId251" Type="http://schemas.openxmlformats.org/officeDocument/2006/relationships/hyperlink" Target="http://esba-basket.com/porec-2016/player/?player_id=4889467&amp;season_id=93225&amp;leagueId=31745" TargetMode="External"/><Relationship Id="rId256" Type="http://schemas.openxmlformats.org/officeDocument/2006/relationships/hyperlink" Target="http://esba-basket.com/porec-2016/player/?player_id=4888209&amp;season_id=93225&amp;leagueId=31745" TargetMode="External"/><Relationship Id="rId277" Type="http://schemas.openxmlformats.org/officeDocument/2006/relationships/hyperlink" Target="http://esba-basket.com/porec-2016/game/?game_id=3356753&amp;season_id=93225&amp;leagueId=31745" TargetMode="External"/><Relationship Id="rId298" Type="http://schemas.openxmlformats.org/officeDocument/2006/relationships/hyperlink" Target="http://esba-basket.com/porec-2016/player/?player_id=4889459&amp;season_id=93225&amp;leagueId=31745" TargetMode="External"/><Relationship Id="rId25" Type="http://schemas.openxmlformats.org/officeDocument/2006/relationships/hyperlink" Target="http://esba-basket.com/porec-2016/player/?player_id=4889469&amp;season_id=93225&amp;leagueId=31745" TargetMode="External"/><Relationship Id="rId46" Type="http://schemas.openxmlformats.org/officeDocument/2006/relationships/hyperlink" Target="http://esba-basket.com/porec-2016/arena/?arena_id=115227" TargetMode="External"/><Relationship Id="rId67" Type="http://schemas.openxmlformats.org/officeDocument/2006/relationships/hyperlink" Target="http://esba-basket.com/porec-2016/game/?game_id=3356749&amp;season_id=93225&amp;leagueId=31745" TargetMode="External"/><Relationship Id="rId116" Type="http://schemas.openxmlformats.org/officeDocument/2006/relationships/hyperlink" Target="http://esba-basket.com/porec-2016/player/?player_id=4944463&amp;season_id=93225&amp;leagueId=31745" TargetMode="External"/><Relationship Id="rId137" Type="http://schemas.openxmlformats.org/officeDocument/2006/relationships/hyperlink" Target="http://esba-basket.com/porec-2016/player/?player_id=4889465&amp;season_id=93225&amp;leagueId=31745" TargetMode="External"/><Relationship Id="rId158" Type="http://schemas.openxmlformats.org/officeDocument/2006/relationships/hyperlink" Target="http://esba-basket.com/porec-2016/game/?game_id=3356751&amp;season_id=93225&amp;leagueId=31745" TargetMode="External"/><Relationship Id="rId272" Type="http://schemas.openxmlformats.org/officeDocument/2006/relationships/image" Target="media/image9.jpeg"/><Relationship Id="rId293" Type="http://schemas.openxmlformats.org/officeDocument/2006/relationships/hyperlink" Target="http://esba-basket.com/porec-2016/game/?game_id=3356757&amp;season_id=93225&amp;leagueId=31745" TargetMode="External"/><Relationship Id="rId302" Type="http://schemas.openxmlformats.org/officeDocument/2006/relationships/hyperlink" Target="http://esba-basket.com/porec-2016/player/?player_id=4889459&amp;season_id=88457&amp;leagueId=31745" TargetMode="External"/><Relationship Id="rId20" Type="http://schemas.openxmlformats.org/officeDocument/2006/relationships/hyperlink" Target="http://esba-basket.com/porec-2016/player/?player_id=4888209&amp;season_id=93225&amp;leagueId=31745" TargetMode="External"/><Relationship Id="rId41" Type="http://schemas.openxmlformats.org/officeDocument/2006/relationships/hyperlink" Target="http://esba-basket.com/porec-2016/arena/?arena_id=115225" TargetMode="External"/><Relationship Id="rId62" Type="http://schemas.openxmlformats.org/officeDocument/2006/relationships/hyperlink" Target="http://esba-basket.com/porec-2016/game/?game_id=3356751&amp;season_id=93225&amp;leagueId=31745" TargetMode="External"/><Relationship Id="rId83" Type="http://schemas.openxmlformats.org/officeDocument/2006/relationships/hyperlink" Target="http://esba-basket.com/porec-2016/game/?game_id=3356751&amp;season_id=93225&amp;leagueId=31745" TargetMode="External"/><Relationship Id="rId88" Type="http://schemas.openxmlformats.org/officeDocument/2006/relationships/hyperlink" Target="http://esba-basket.com/porec-2016/player/?player_id=4889459&amp;season_id=93225&amp;leagueId=31745" TargetMode="External"/><Relationship Id="rId111" Type="http://schemas.openxmlformats.org/officeDocument/2006/relationships/hyperlink" Target="http://esba-basket.com/porec-2016/player/?player_id=4997097&amp;season_id=93225&amp;leagueId=31745" TargetMode="External"/><Relationship Id="rId132" Type="http://schemas.openxmlformats.org/officeDocument/2006/relationships/hyperlink" Target="http://esba-basket.com/porec-2016/player/?player_id=4997095&amp;season_id=93225&amp;leagueId=31745" TargetMode="External"/><Relationship Id="rId153" Type="http://schemas.openxmlformats.org/officeDocument/2006/relationships/hyperlink" Target="http://esba-basket.com/porec-2016/team/?team_id=4630923&amp;season_id=93225&amp;leagueId=31745" TargetMode="External"/><Relationship Id="rId174" Type="http://schemas.openxmlformats.org/officeDocument/2006/relationships/hyperlink" Target="http://esba-basket.com/porec-2016/player/?player_id=4889459&amp;season_id=93225&amp;leagueId=31745" TargetMode="External"/><Relationship Id="rId179" Type="http://schemas.openxmlformats.org/officeDocument/2006/relationships/hyperlink" Target="http://esba-basket.com/porec-2016/player/?player_id=4997097&amp;season_id=93225&amp;leagueId=31745" TargetMode="External"/><Relationship Id="rId195" Type="http://schemas.openxmlformats.org/officeDocument/2006/relationships/hyperlink" Target="http://esba-basket.com/porec-2016/team/?team_id=4630919&amp;season_id=93225&amp;leagueId=31745" TargetMode="External"/><Relationship Id="rId209" Type="http://schemas.openxmlformats.org/officeDocument/2006/relationships/hyperlink" Target="http://esba-basket.com/porec-2016/game/?game_id=3356751&amp;season_id=93225&amp;leagueId=31745" TargetMode="External"/><Relationship Id="rId190" Type="http://schemas.openxmlformats.org/officeDocument/2006/relationships/hyperlink" Target="http://esba-basket.com/porec-2016/player/?player_id=4889459&amp;season_id=93225&amp;leagueId=31745" TargetMode="External"/><Relationship Id="rId204" Type="http://schemas.openxmlformats.org/officeDocument/2006/relationships/hyperlink" Target="http://esba-basket.com/porec-2016/game/?game_id=3356753&amp;season_id=93225&amp;leagueId=31745" TargetMode="External"/><Relationship Id="rId220" Type="http://schemas.openxmlformats.org/officeDocument/2006/relationships/hyperlink" Target="http://esba-basket.com/porec-2016/player/?player_id=4997093&amp;season_id=93225&amp;leagueId=31745" TargetMode="External"/><Relationship Id="rId225" Type="http://schemas.openxmlformats.org/officeDocument/2006/relationships/hyperlink" Target="http://esba-basket.com/porec-2016/player/?player_id=4997091&amp;season_id=93225&amp;leagueId=31745" TargetMode="External"/><Relationship Id="rId241" Type="http://schemas.openxmlformats.org/officeDocument/2006/relationships/hyperlink" Target="http://esba-basket.com/porec-2016/player/?player_id=4889459&amp;season_id=93225&amp;leagueId=31745" TargetMode="External"/><Relationship Id="rId246" Type="http://schemas.openxmlformats.org/officeDocument/2006/relationships/hyperlink" Target="http://esba-basket.com/porec-2016/player/?player_id=4997093&amp;season_id=93225&amp;leagueId=31745" TargetMode="External"/><Relationship Id="rId267" Type="http://schemas.openxmlformats.org/officeDocument/2006/relationships/hyperlink" Target="http://esba-basket.com/porec-2016/player/?player_id=4889459&amp;season_id=93225&amp;leagueId=31745" TargetMode="External"/><Relationship Id="rId288" Type="http://schemas.openxmlformats.org/officeDocument/2006/relationships/hyperlink" Target="http://esba-basket.com/porec-2016/game/?game_id=3356757&amp;season_id=93225&amp;leagueId=31745" TargetMode="External"/><Relationship Id="rId15" Type="http://schemas.openxmlformats.org/officeDocument/2006/relationships/image" Target="media/image2.gif"/><Relationship Id="rId36" Type="http://schemas.openxmlformats.org/officeDocument/2006/relationships/hyperlink" Target="http://esba-basket.com/porec-2016/arena/?arena_id=115231" TargetMode="External"/><Relationship Id="rId57" Type="http://schemas.openxmlformats.org/officeDocument/2006/relationships/hyperlink" Target="http://esba-basket.com/porec-2016/game/?game_id=3356755&amp;season_id=93225&amp;leagueId=31745" TargetMode="External"/><Relationship Id="rId106" Type="http://schemas.openxmlformats.org/officeDocument/2006/relationships/hyperlink" Target="http://esba-basket.com/porec-2016/player/?player_id=4997157&amp;season_id=93225&amp;leagueId=31745" TargetMode="External"/><Relationship Id="rId127" Type="http://schemas.openxmlformats.org/officeDocument/2006/relationships/hyperlink" Target="http://esba-basket.com/porec-2016/player/?player_id=4889457&amp;season_id=93225&amp;leagueId=31745" TargetMode="External"/><Relationship Id="rId262" Type="http://schemas.openxmlformats.org/officeDocument/2006/relationships/hyperlink" Target="http://esba-basket.com/porec-2016/player/?player_id=4997093&amp;season_id=93225&amp;leagueId=31745" TargetMode="External"/><Relationship Id="rId283" Type="http://schemas.openxmlformats.org/officeDocument/2006/relationships/hyperlink" Target="http://esba-basket.com/porec-2016/game/?game_id=3356757&amp;season_id=93225&amp;leagueId=31745" TargetMode="External"/><Relationship Id="rId10" Type="http://schemas.openxmlformats.org/officeDocument/2006/relationships/hyperlink" Target="http://esba-basket.com/porec-2016/team/?team_id=4609721&amp;season_id=93225&amp;leagueId=31745" TargetMode="External"/><Relationship Id="rId31" Type="http://schemas.openxmlformats.org/officeDocument/2006/relationships/hyperlink" Target="http://esba-basket.com/porec-2016/arena/?arena_id=115229" TargetMode="External"/><Relationship Id="rId52" Type="http://schemas.openxmlformats.org/officeDocument/2006/relationships/hyperlink" Target="http://esba-basket.com/porec-2016/game/?game_id=3356753&amp;season_id=93225&amp;leagueId=31745" TargetMode="External"/><Relationship Id="rId73" Type="http://schemas.openxmlformats.org/officeDocument/2006/relationships/hyperlink" Target="http://esba-basket.com/porec-2016/team/?team_id=4630923&amp;season_id=93225&amp;leagueId=31745" TargetMode="External"/><Relationship Id="rId78" Type="http://schemas.openxmlformats.org/officeDocument/2006/relationships/hyperlink" Target="http://esba-basket.com/porec-2016/game/?game_id=3356767&amp;season_id=93225&amp;leagueId=31745" TargetMode="External"/><Relationship Id="rId94" Type="http://schemas.openxmlformats.org/officeDocument/2006/relationships/hyperlink" Target="http://esba-basket.com/porec-2016/player/?player_id=4997097&amp;season_id=93225&amp;leagueId=31745" TargetMode="External"/><Relationship Id="rId99" Type="http://schemas.openxmlformats.org/officeDocument/2006/relationships/image" Target="media/image6.png"/><Relationship Id="rId101" Type="http://schemas.openxmlformats.org/officeDocument/2006/relationships/hyperlink" Target="http://esba-basket.com/porec-2016/team/?team_id=4610059&amp;season_id=93225&amp;leagueId=31745" TargetMode="External"/><Relationship Id="rId122" Type="http://schemas.openxmlformats.org/officeDocument/2006/relationships/hyperlink" Target="http://esba-basket.com/porec-2016/player/?player_id=4889459&amp;season_id=93225&amp;leagueId=31745" TargetMode="External"/><Relationship Id="rId143" Type="http://schemas.openxmlformats.org/officeDocument/2006/relationships/hyperlink" Target="http://esba-basket.com/porec-2016/team/?team_id=4630921&amp;season_id=93225&amp;leagueId=31745" TargetMode="External"/><Relationship Id="rId148" Type="http://schemas.openxmlformats.org/officeDocument/2006/relationships/hyperlink" Target="http://esba-basket.com/porec-2016/game/?game_id=3356753&amp;season_id=93225&amp;leagueId=31745" TargetMode="External"/><Relationship Id="rId164" Type="http://schemas.openxmlformats.org/officeDocument/2006/relationships/hyperlink" Target="http://esba-basket.com/porec-2016/game/?game_id=3356757&amp;season_id=93225&amp;leagueId=31745" TargetMode="External"/><Relationship Id="rId169" Type="http://schemas.openxmlformats.org/officeDocument/2006/relationships/hyperlink" Target="http://esba-basket.com/porec-2016/team/?team_id=4630923&amp;season_id=93225&amp;leagueId=31745" TargetMode="External"/><Relationship Id="rId185" Type="http://schemas.openxmlformats.org/officeDocument/2006/relationships/hyperlink" Target="http://esba-basket.com/porec-2016/player/?player_id=4889459&amp;season_id=93225&amp;leagueId=317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ba-basket.com/porec-2016/team/?team_id=4610059&amp;season_id=93225&amp;leagueId=31745" TargetMode="External"/><Relationship Id="rId180" Type="http://schemas.openxmlformats.org/officeDocument/2006/relationships/hyperlink" Target="http://esba-basket.com/porec-2016/player/?player_id=4997097&amp;season_id=93225&amp;leagueId=31745" TargetMode="External"/><Relationship Id="rId210" Type="http://schemas.openxmlformats.org/officeDocument/2006/relationships/hyperlink" Target="http://esba-basket.com/porec-2016/player/?player_id=4889457&amp;season_id=93225&amp;leagueId=31745" TargetMode="External"/><Relationship Id="rId215" Type="http://schemas.openxmlformats.org/officeDocument/2006/relationships/hyperlink" Target="http://esba-basket.com/porec-2016/player/?player_id=4889457&amp;season_id=93225&amp;leagueId=31745" TargetMode="External"/><Relationship Id="rId236" Type="http://schemas.openxmlformats.org/officeDocument/2006/relationships/hyperlink" Target="http://esba-basket.com/porec-2016/player/?player_id=4997093&amp;season_id=93225&amp;leagueId=31745" TargetMode="External"/><Relationship Id="rId257" Type="http://schemas.openxmlformats.org/officeDocument/2006/relationships/hyperlink" Target="http://esba-basket.com/porec-2016/player/?player_id=4997093&amp;season_id=93225&amp;leagueId=31745" TargetMode="External"/><Relationship Id="rId278" Type="http://schemas.openxmlformats.org/officeDocument/2006/relationships/hyperlink" Target="http://esba-basket.com/porec-2016/team/?team_id=4609721&amp;season_id=93225&amp;leagueId=31745" TargetMode="External"/><Relationship Id="rId26" Type="http://schemas.openxmlformats.org/officeDocument/2006/relationships/hyperlink" Target="http://esba-basket.com/porec-2016/player/?player_id=4889465&amp;season_id=93225&amp;leagueId=31745" TargetMode="External"/><Relationship Id="rId231" Type="http://schemas.openxmlformats.org/officeDocument/2006/relationships/hyperlink" Target="http://esba-basket.com/porec-2016/player/?player_id=4997091&amp;season_id=93225&amp;leagueId=31745" TargetMode="External"/><Relationship Id="rId252" Type="http://schemas.openxmlformats.org/officeDocument/2006/relationships/hyperlink" Target="http://esba-basket.com/porec-2016/player/?player_id=4997093&amp;season_id=93225&amp;leagueId=31745" TargetMode="External"/><Relationship Id="rId273" Type="http://schemas.openxmlformats.org/officeDocument/2006/relationships/hyperlink" Target="http://esba-basket.com/porec-2016/game/?game_id=3356767&amp;season_id=93225&amp;leagueId=31745" TargetMode="External"/><Relationship Id="rId294" Type="http://schemas.openxmlformats.org/officeDocument/2006/relationships/hyperlink" Target="http://esba-basket.com/porec-2016/game/?game_id=3356751&amp;season_id=93225&amp;leagueId=31745" TargetMode="External"/><Relationship Id="rId47" Type="http://schemas.openxmlformats.org/officeDocument/2006/relationships/hyperlink" Target="http://esba-basket.com/porec-2016/game/?game_id=3356757&amp;season_id=93225&amp;leagueId=31745" TargetMode="External"/><Relationship Id="rId68" Type="http://schemas.openxmlformats.org/officeDocument/2006/relationships/hyperlink" Target="http://esba-basket.com/porec-2016/team/?team_id=4609721&amp;season_id=93225&amp;leagueId=31745" TargetMode="External"/><Relationship Id="rId89" Type="http://schemas.openxmlformats.org/officeDocument/2006/relationships/hyperlink" Target="http://esba-basket.com/porec-2016/player/?player_id=4997097&amp;season_id=93225&amp;leagueId=31745" TargetMode="External"/><Relationship Id="rId112" Type="http://schemas.openxmlformats.org/officeDocument/2006/relationships/hyperlink" Target="http://esba-basket.com/porec-2016/player/?player_id=4998691&amp;season_id=93225&amp;leagueId=31745" TargetMode="External"/><Relationship Id="rId133" Type="http://schemas.openxmlformats.org/officeDocument/2006/relationships/hyperlink" Target="http://esba-basket.com/porec-2016/player/?player_id=4889459&amp;season_id=93225&amp;leagueId=31745" TargetMode="External"/><Relationship Id="rId154" Type="http://schemas.openxmlformats.org/officeDocument/2006/relationships/hyperlink" Target="http://esba-basket.com/porec-2016/game/?game_id=3356751&amp;season_id=93225&amp;leagueId=31745" TargetMode="External"/><Relationship Id="rId175" Type="http://schemas.openxmlformats.org/officeDocument/2006/relationships/hyperlink" Target="http://esba-basket.com/porec-2016/player/?player_id=4888209&amp;season_id=93225&amp;leagueId=31745" TargetMode="External"/><Relationship Id="rId196" Type="http://schemas.openxmlformats.org/officeDocument/2006/relationships/hyperlink" Target="http://esba-basket.com/porec-2016/game/?game_id=3356767&amp;season_id=93225&amp;leagueId=31745" TargetMode="External"/><Relationship Id="rId200" Type="http://schemas.openxmlformats.org/officeDocument/2006/relationships/hyperlink" Target="http://esba-basket.com/porec-2016/game/?game_id=3356757&amp;season_id=93225&amp;leagueId=31745" TargetMode="External"/><Relationship Id="rId16" Type="http://schemas.openxmlformats.org/officeDocument/2006/relationships/hyperlink" Target="http://esba-basket.com/porec-2016/player/?player_id=4889457&amp;season_id=93225&amp;leagueId=31745" TargetMode="External"/><Relationship Id="rId221" Type="http://schemas.openxmlformats.org/officeDocument/2006/relationships/hyperlink" Target="http://esba-basket.com/porec-2016/player/?player_id=4997097&amp;season_id=93225&amp;leagueId=31745" TargetMode="External"/><Relationship Id="rId242" Type="http://schemas.openxmlformats.org/officeDocument/2006/relationships/hyperlink" Target="http://esba-basket.com/porec-2016/player/?player_id=4997097&amp;season_id=93225&amp;leagueId=31745" TargetMode="External"/><Relationship Id="rId263" Type="http://schemas.openxmlformats.org/officeDocument/2006/relationships/hyperlink" Target="http://esba-basket.com/porec-2016/player/?player_id=4889467&amp;season_id=93225&amp;leagueId=31745" TargetMode="External"/><Relationship Id="rId284" Type="http://schemas.openxmlformats.org/officeDocument/2006/relationships/hyperlink" Target="http://esba-basket.com/porec-2016/game/?game_id=3356751&amp;season_id=93225&amp;leagueId=31745" TargetMode="External"/><Relationship Id="rId37" Type="http://schemas.openxmlformats.org/officeDocument/2006/relationships/hyperlink" Target="http://esba-basket.com/porec-2016/game/?game_id=3356761&amp;season_id=93225&amp;leagueId=31745" TargetMode="External"/><Relationship Id="rId58" Type="http://schemas.openxmlformats.org/officeDocument/2006/relationships/hyperlink" Target="http://esba-basket.com/porec-2016/team/?team_id=4630921&amp;season_id=93225&amp;leagueId=31745" TargetMode="External"/><Relationship Id="rId79" Type="http://schemas.openxmlformats.org/officeDocument/2006/relationships/hyperlink" Target="http://esba-basket.com/porec-2016/game/?game_id=3356757&amp;season_id=93225&amp;leagueId=31745" TargetMode="External"/><Relationship Id="rId102" Type="http://schemas.openxmlformats.org/officeDocument/2006/relationships/hyperlink" Target="http://esba-basket.com/porec-2016/player/?player_id=4997157&amp;season_id=93225&amp;leagueId=31745" TargetMode="External"/><Relationship Id="rId123" Type="http://schemas.openxmlformats.org/officeDocument/2006/relationships/hyperlink" Target="http://esba-basket.com/porec-2016/player/?player_id=5141675&amp;season_id=93225&amp;leagueId=31745" TargetMode="External"/><Relationship Id="rId144" Type="http://schemas.openxmlformats.org/officeDocument/2006/relationships/hyperlink" Target="http://esba-basket.com/porec-2016/game/?game_id=3356753&amp;season_id=93225&amp;leagueId=31745" TargetMode="External"/><Relationship Id="rId90" Type="http://schemas.openxmlformats.org/officeDocument/2006/relationships/image" Target="media/image5.jpeg"/><Relationship Id="rId165" Type="http://schemas.openxmlformats.org/officeDocument/2006/relationships/hyperlink" Target="http://esba-basket.com/porec-2016/team/?team_id=4630923&amp;season_id=93225&amp;leagueId=31745" TargetMode="External"/><Relationship Id="rId186" Type="http://schemas.openxmlformats.org/officeDocument/2006/relationships/hyperlink" Target="http://esba-basket.com/porec-2016/player/?player_id=4889459&amp;season_id=93225&amp;leagueId=31745" TargetMode="External"/><Relationship Id="rId211" Type="http://schemas.openxmlformats.org/officeDocument/2006/relationships/hyperlink" Target="http://esba-basket.com/porec-2016/player/?player_id=4888209&amp;season_id=93225&amp;leagueId=31745" TargetMode="External"/><Relationship Id="rId232" Type="http://schemas.openxmlformats.org/officeDocument/2006/relationships/hyperlink" Target="http://esba-basket.com/porec-2016/player/?player_id=4889467&amp;season_id=93225&amp;leagueId=31745" TargetMode="External"/><Relationship Id="rId253" Type="http://schemas.openxmlformats.org/officeDocument/2006/relationships/hyperlink" Target="http://esba-basket.com/porec-2016/player/?player_id=4997097&amp;season_id=93225&amp;leagueId=31745" TargetMode="External"/><Relationship Id="rId274" Type="http://schemas.openxmlformats.org/officeDocument/2006/relationships/hyperlink" Target="http://esba-basket.com/porec-2016/team/?team_id=4630919&amp;season_id=93225&amp;leagueId=31745" TargetMode="External"/><Relationship Id="rId295" Type="http://schemas.openxmlformats.org/officeDocument/2006/relationships/hyperlink" Target="http://esba-basket.com/porec-2016/game/?game_id=3356757&amp;season_id=93225&amp;leagueId=31745" TargetMode="External"/><Relationship Id="rId27" Type="http://schemas.openxmlformats.org/officeDocument/2006/relationships/hyperlink" Target="http://esba-basket.com/porec-2016/game/?game_id=3356765&amp;season_id=93225&amp;leagueId=31745" TargetMode="External"/><Relationship Id="rId48" Type="http://schemas.openxmlformats.org/officeDocument/2006/relationships/hyperlink" Target="http://esba-basket.com/porec-2016/team/?team_id=4630923&amp;season_id=93225&amp;leagueId=31745" TargetMode="External"/><Relationship Id="rId69" Type="http://schemas.openxmlformats.org/officeDocument/2006/relationships/hyperlink" Target="http://esba-basket.com/porec-2016/game/?game_id=3356749&amp;season_id=93225&amp;leagueId=31745" TargetMode="External"/><Relationship Id="rId113" Type="http://schemas.openxmlformats.org/officeDocument/2006/relationships/hyperlink" Target="http://esba-basket.com/porec-2016/player/?player_id=4888209&amp;season_id=93225&amp;leagueId=31745" TargetMode="External"/><Relationship Id="rId134" Type="http://schemas.openxmlformats.org/officeDocument/2006/relationships/hyperlink" Target="http://esba-basket.com/porec-2016/player/?player_id=4997097&amp;season_id=93225&amp;leagueId=31745" TargetMode="External"/><Relationship Id="rId80" Type="http://schemas.openxmlformats.org/officeDocument/2006/relationships/hyperlink" Target="http://esba-basket.com/porec-2016/game/?game_id=3356757&amp;season_id=93225&amp;leagueId=31745" TargetMode="External"/><Relationship Id="rId155" Type="http://schemas.openxmlformats.org/officeDocument/2006/relationships/hyperlink" Target="http://esba-basket.com/porec-2016/team/?team_id=4630921&amp;season_id=93225&amp;leagueId=31745" TargetMode="External"/><Relationship Id="rId176" Type="http://schemas.openxmlformats.org/officeDocument/2006/relationships/hyperlink" Target="http://esba-basket.com/porec-2016/player/?player_id=4888209&amp;season_id=93225&amp;leagueId=31745" TargetMode="External"/><Relationship Id="rId197" Type="http://schemas.openxmlformats.org/officeDocument/2006/relationships/hyperlink" Target="http://esba-basket.com/porec-2016/game/?game_id=3356767&amp;season_id=93225&amp;leagueId=31745" TargetMode="External"/><Relationship Id="rId201" Type="http://schemas.openxmlformats.org/officeDocument/2006/relationships/hyperlink" Target="http://esba-basket.com/porec-2016/game/?game_id=3356757&amp;season_id=93225&amp;leagueId=31745" TargetMode="External"/><Relationship Id="rId222" Type="http://schemas.openxmlformats.org/officeDocument/2006/relationships/hyperlink" Target="http://esba-basket.com/porec-2016/player/?player_id=5138669&amp;season_id=93225&amp;leagueId=31745" TargetMode="External"/><Relationship Id="rId243" Type="http://schemas.openxmlformats.org/officeDocument/2006/relationships/hyperlink" Target="http://esba-basket.com/porec-2016/player/?player_id=4889469&amp;season_id=93225&amp;leagueId=31745" TargetMode="External"/><Relationship Id="rId264" Type="http://schemas.openxmlformats.org/officeDocument/2006/relationships/hyperlink" Target="http://esba-basket.com/porec-2016/player/?player_id=4997091&amp;season_id=93225&amp;leagueId=31745" TargetMode="External"/><Relationship Id="rId285" Type="http://schemas.openxmlformats.org/officeDocument/2006/relationships/hyperlink" Target="http://esba-basket.com/porec-2016/game/?game_id=3356767&amp;season_id=93225&amp;leagueId=31745" TargetMode="External"/><Relationship Id="rId17" Type="http://schemas.openxmlformats.org/officeDocument/2006/relationships/hyperlink" Target="http://esba-basket.com/porec-2016/player/?player_id=4997093&amp;season_id=93225&amp;leagueId=31745" TargetMode="External"/><Relationship Id="rId38" Type="http://schemas.openxmlformats.org/officeDocument/2006/relationships/hyperlink" Target="http://esba-basket.com/porec-2016/team/?team_id=4630921&amp;season_id=93225&amp;leagueId=31745" TargetMode="External"/><Relationship Id="rId59" Type="http://schemas.openxmlformats.org/officeDocument/2006/relationships/hyperlink" Target="http://esba-basket.com/porec-2016/game/?game_id=3356755&amp;season_id=93225&amp;leagueId=31745" TargetMode="External"/><Relationship Id="rId103" Type="http://schemas.openxmlformats.org/officeDocument/2006/relationships/hyperlink" Target="http://esba-basket.com/porec-2016/player/?player_id=4889459&amp;season_id=93225&amp;leagueId=31745" TargetMode="External"/><Relationship Id="rId124" Type="http://schemas.openxmlformats.org/officeDocument/2006/relationships/hyperlink" Target="http://esba-basket.com/porec-2016/player/?player_id=4997097&amp;season_id=93225&amp;leagueId=31745" TargetMode="External"/><Relationship Id="rId70" Type="http://schemas.openxmlformats.org/officeDocument/2006/relationships/hyperlink" Target="http://esba-basket.com/porec-2016/team/?team_id=4630919&amp;season_id=93225&amp;leagueId=31745" TargetMode="External"/><Relationship Id="rId91" Type="http://schemas.openxmlformats.org/officeDocument/2006/relationships/hyperlink" Target="http://esba-basket.com/porec-2016/team/?team_id=4630919&amp;season_id=93225&amp;leagueId=31745" TargetMode="External"/><Relationship Id="rId145" Type="http://schemas.openxmlformats.org/officeDocument/2006/relationships/hyperlink" Target="http://esba-basket.com/porec-2016/team/?team_id=4609721&amp;season_id=93225&amp;leagueId=31745" TargetMode="External"/><Relationship Id="rId166" Type="http://schemas.openxmlformats.org/officeDocument/2006/relationships/hyperlink" Target="http://esba-basket.com/porec-2016/game/?game_id=3356767&amp;season_id=93225&amp;leagueId=31745" TargetMode="External"/><Relationship Id="rId187" Type="http://schemas.openxmlformats.org/officeDocument/2006/relationships/hyperlink" Target="http://esba-basket.com/porec-2016/player/?player_id=4997097&amp;season_id=93225&amp;leagueId=3174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sba-basket.com/porec-2016/player/?player_id=4889467&amp;season_id=93225&amp;leagueId=31745" TargetMode="External"/><Relationship Id="rId233" Type="http://schemas.openxmlformats.org/officeDocument/2006/relationships/hyperlink" Target="http://esba-basket.com/porec-2016/player/?player_id=4889459&amp;season_id=93225&amp;leagueId=31745" TargetMode="External"/><Relationship Id="rId254" Type="http://schemas.openxmlformats.org/officeDocument/2006/relationships/hyperlink" Target="http://esba-basket.com/porec-2016/player/?player_id=5138669&amp;season_id=93225&amp;leagueId=31745" TargetMode="External"/><Relationship Id="rId28" Type="http://schemas.openxmlformats.org/officeDocument/2006/relationships/hyperlink" Target="http://esba-basket.com/porec-2016/team/?team_id=4609721&amp;season_id=93225&amp;leagueId=31745" TargetMode="External"/><Relationship Id="rId49" Type="http://schemas.openxmlformats.org/officeDocument/2006/relationships/hyperlink" Target="http://esba-basket.com/porec-2016/game/?game_id=3356757&amp;season_id=93225&amp;leagueId=31745" TargetMode="External"/><Relationship Id="rId114" Type="http://schemas.openxmlformats.org/officeDocument/2006/relationships/hyperlink" Target="http://esba-basket.com/porec-2016/player/?player_id=4944463&amp;season_id=93225&amp;leagueId=31745" TargetMode="External"/><Relationship Id="rId275" Type="http://schemas.openxmlformats.org/officeDocument/2006/relationships/hyperlink" Target="http://esba-basket.com/porec-2016/game/?game_id=3356757&amp;season_id=93225&amp;leagueId=31745" TargetMode="External"/><Relationship Id="rId296" Type="http://schemas.openxmlformats.org/officeDocument/2006/relationships/hyperlink" Target="http://esba-basket.com/porec-2016/game/?game_id=3356767&amp;season_id=93225&amp;leagueId=31745" TargetMode="External"/><Relationship Id="rId300" Type="http://schemas.openxmlformats.org/officeDocument/2006/relationships/hyperlink" Target="http://esba-basket.com/porec-2016/player/?player_id=4889459&amp;season_id=90921&amp;leagueId=31745" TargetMode="External"/><Relationship Id="rId60" Type="http://schemas.openxmlformats.org/officeDocument/2006/relationships/hyperlink" Target="http://esba-basket.com/porec-2016/team/?team_id=4630923&amp;season_id=93225&amp;leagueId=31745" TargetMode="External"/><Relationship Id="rId81" Type="http://schemas.openxmlformats.org/officeDocument/2006/relationships/hyperlink" Target="http://esba-basket.com/porec-2016/game/?game_id=3356753&amp;season_id=93225&amp;leagueId=31745" TargetMode="External"/><Relationship Id="rId135" Type="http://schemas.openxmlformats.org/officeDocument/2006/relationships/hyperlink" Target="http://esba-basket.com/porec-2016/player/?player_id=4889463&amp;season_id=93225&amp;leagueId=31745" TargetMode="External"/><Relationship Id="rId156" Type="http://schemas.openxmlformats.org/officeDocument/2006/relationships/hyperlink" Target="http://esba-basket.com/porec-2016/game/?game_id=3356751&amp;season_id=93225&amp;leagueId=31745" TargetMode="External"/><Relationship Id="rId177" Type="http://schemas.openxmlformats.org/officeDocument/2006/relationships/hyperlink" Target="http://esba-basket.com/porec-2016/player/?player_id=4888209&amp;season_id=93225&amp;leagueId=31745" TargetMode="External"/><Relationship Id="rId198" Type="http://schemas.openxmlformats.org/officeDocument/2006/relationships/hyperlink" Target="http://esba-basket.com/porec-2016/game/?game_id=3356757&amp;season_id=93225&amp;leagueId=31745" TargetMode="External"/><Relationship Id="rId202" Type="http://schemas.openxmlformats.org/officeDocument/2006/relationships/hyperlink" Target="http://esba-basket.com/porec-2016/game/?game_id=3356753&amp;season_id=93225&amp;leagueId=31745" TargetMode="External"/><Relationship Id="rId223" Type="http://schemas.openxmlformats.org/officeDocument/2006/relationships/hyperlink" Target="http://esba-basket.com/porec-2016/player/?player_id=4889469&amp;season_id=93225&amp;leagueId=31745" TargetMode="External"/><Relationship Id="rId244" Type="http://schemas.openxmlformats.org/officeDocument/2006/relationships/hyperlink" Target="http://esba-basket.com/porec-2016/player/?player_id=4889463&amp;season_id=93225&amp;leagueId=31745" TargetMode="External"/><Relationship Id="rId18" Type="http://schemas.openxmlformats.org/officeDocument/2006/relationships/hyperlink" Target="http://esba-basket.com/porec-2016/player/?player_id=4889467&amp;season_id=93225&amp;leagueId=31745" TargetMode="External"/><Relationship Id="rId39" Type="http://schemas.openxmlformats.org/officeDocument/2006/relationships/hyperlink" Target="http://esba-basket.com/porec-2016/game/?game_id=3356761&amp;season_id=93225&amp;leagueId=31745" TargetMode="External"/><Relationship Id="rId265" Type="http://schemas.openxmlformats.org/officeDocument/2006/relationships/hyperlink" Target="http://esba-basket.com/porec-2016/player/?player_id=4888209&amp;season_id=93225&amp;leagueId=31745" TargetMode="External"/><Relationship Id="rId286" Type="http://schemas.openxmlformats.org/officeDocument/2006/relationships/hyperlink" Target="http://esba-basket.com/porec-2016/game/?game_id=3356757&amp;season_id=93225&amp;leagueId=31745" TargetMode="External"/><Relationship Id="rId50" Type="http://schemas.openxmlformats.org/officeDocument/2006/relationships/hyperlink" Target="http://esba-basket.com/porec-2016/team/?team_id=4610059&amp;season_id=93225&amp;leagueId=31745" TargetMode="External"/><Relationship Id="rId104" Type="http://schemas.openxmlformats.org/officeDocument/2006/relationships/hyperlink" Target="http://esba-basket.com/porec-2016/player/?player_id=5141525&amp;season_id=93225&amp;leagueId=31745" TargetMode="External"/><Relationship Id="rId125" Type="http://schemas.openxmlformats.org/officeDocument/2006/relationships/hyperlink" Target="http://esba-basket.com/porec-2016/player/?player_id=5141681&amp;season_id=93225&amp;leagueId=31745" TargetMode="External"/><Relationship Id="rId146" Type="http://schemas.openxmlformats.org/officeDocument/2006/relationships/hyperlink" Target="http://esba-basket.com/porec-2016/game/?game_id=3356751&amp;season_id=93225&amp;leagueId=31745" TargetMode="External"/><Relationship Id="rId167" Type="http://schemas.openxmlformats.org/officeDocument/2006/relationships/hyperlink" Target="http://esba-basket.com/porec-2016/team/?team_id=4630919&amp;season_id=93225&amp;leagueId=31745" TargetMode="External"/><Relationship Id="rId188" Type="http://schemas.openxmlformats.org/officeDocument/2006/relationships/hyperlink" Target="http://esba-basket.com/porec-2016/player/?player_id=4888209&amp;season_id=93225&amp;leagueId=31745" TargetMode="External"/><Relationship Id="rId71" Type="http://schemas.openxmlformats.org/officeDocument/2006/relationships/hyperlink" Target="http://esba-basket.com/porec-2016/arena/?arena_id=115231" TargetMode="External"/><Relationship Id="rId92" Type="http://schemas.openxmlformats.org/officeDocument/2006/relationships/hyperlink" Target="http://esba-basket.com/porec-2016/team/?team_id=4610059&amp;season_id=93225&amp;leagueId=31745" TargetMode="External"/><Relationship Id="rId213" Type="http://schemas.openxmlformats.org/officeDocument/2006/relationships/hyperlink" Target="http://esba-basket.com/porec-2016/player/?player_id=4889459&amp;season_id=93225&amp;leagueId=31745" TargetMode="External"/><Relationship Id="rId234" Type="http://schemas.openxmlformats.org/officeDocument/2006/relationships/hyperlink" Target="http://esba-basket.com/porec-2016/player/?player_id=4997097&amp;season_id=93225&amp;leagueId=31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BED1-2C6A-4287-B64C-5A8B5FD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631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7-05T21:43:00Z</dcterms:created>
  <dcterms:modified xsi:type="dcterms:W3CDTF">2016-07-05T21:43:00Z</dcterms:modified>
</cp:coreProperties>
</file>